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545" w:rsidRPr="007D58A5" w:rsidRDefault="00393545" w:rsidP="00393545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58A5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393545" w:rsidRPr="007D58A5" w:rsidRDefault="00393545" w:rsidP="00393545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58A5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</w:p>
    <w:p w:rsidR="00393545" w:rsidRPr="007D58A5" w:rsidRDefault="00393545" w:rsidP="00393545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58A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393545" w:rsidRPr="007D58A5" w:rsidRDefault="00393545" w:rsidP="00393545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58A5">
        <w:rPr>
          <w:rFonts w:ascii="Times New Roman" w:eastAsia="Times New Roman" w:hAnsi="Times New Roman" w:cs="Times New Roman"/>
          <w:sz w:val="28"/>
          <w:szCs w:val="28"/>
        </w:rPr>
        <w:t>города Батайска</w:t>
      </w:r>
    </w:p>
    <w:p w:rsidR="00393545" w:rsidRPr="007D58A5" w:rsidRDefault="00393545" w:rsidP="00393545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58A5">
        <w:rPr>
          <w:rFonts w:ascii="Times New Roman" w:eastAsia="Times New Roman" w:hAnsi="Times New Roman" w:cs="Times New Roman"/>
          <w:sz w:val="28"/>
          <w:szCs w:val="28"/>
        </w:rPr>
        <w:t>от__________№_____</w:t>
      </w:r>
    </w:p>
    <w:p w:rsidR="0091777C" w:rsidRPr="007D58A5" w:rsidRDefault="009177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4726" w:rsidRDefault="0016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726" w:rsidRDefault="00164726" w:rsidP="00164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, вносимые в </w:t>
      </w:r>
      <w:r w:rsidRPr="00164726">
        <w:rPr>
          <w:rFonts w:ascii="Times New Roman" w:hAnsi="Times New Roman" w:cs="Times New Roman"/>
          <w:sz w:val="28"/>
          <w:szCs w:val="28"/>
        </w:rPr>
        <w:t>постановление Администрации города Батайска от 27.11.2018 № 376 «Об утверждении муниципальной программы города Батайска «Развити</w:t>
      </w:r>
      <w:r>
        <w:rPr>
          <w:rFonts w:ascii="Times New Roman" w:hAnsi="Times New Roman" w:cs="Times New Roman"/>
          <w:sz w:val="28"/>
          <w:szCs w:val="28"/>
        </w:rPr>
        <w:t>е физической культуры и спорта»</w:t>
      </w:r>
    </w:p>
    <w:p w:rsidR="00164726" w:rsidRPr="00164726" w:rsidRDefault="00164726" w:rsidP="00164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777C" w:rsidRPr="00164726" w:rsidRDefault="00164726" w:rsidP="00B06D90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726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B06D90">
        <w:rPr>
          <w:rFonts w:ascii="Times New Roman" w:hAnsi="Times New Roman" w:cs="Times New Roman"/>
          <w:sz w:val="28"/>
          <w:szCs w:val="28"/>
        </w:rPr>
        <w:t xml:space="preserve">№ 1 </w:t>
      </w:r>
      <w:r w:rsidRPr="00164726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724E66" w:rsidRPr="00164726">
        <w:rPr>
          <w:rFonts w:ascii="Times New Roman" w:hAnsi="Times New Roman" w:cs="Times New Roman"/>
          <w:sz w:val="28"/>
          <w:szCs w:val="28"/>
        </w:rPr>
        <w:t>Паспорт муниципальной программы города Батайска «</w:t>
      </w:r>
      <w:r w:rsidR="00724E66" w:rsidRPr="00164726">
        <w:rPr>
          <w:rFonts w:ascii="Times New Roman" w:hAnsi="Times New Roman" w:cs="Times New Roman"/>
          <w:kern w:val="2"/>
          <w:sz w:val="28"/>
          <w:szCs w:val="28"/>
        </w:rPr>
        <w:t>Развитие физической культуры и спорта</w:t>
      </w:r>
      <w:r w:rsidR="00724E66" w:rsidRPr="00164726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91777C" w:rsidRPr="007D58A5" w:rsidRDefault="0091777C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:rsidR="0091777C" w:rsidRPr="007D58A5" w:rsidRDefault="00164726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«</w:t>
      </w:r>
      <w:r w:rsidR="00724E66" w:rsidRPr="007D58A5">
        <w:rPr>
          <w:rFonts w:ascii="Times New Roman" w:hAnsi="Times New Roman" w:cs="Times New Roman"/>
          <w:kern w:val="2"/>
          <w:sz w:val="28"/>
          <w:szCs w:val="28"/>
        </w:rPr>
        <w:t xml:space="preserve">Паспорт </w:t>
      </w:r>
    </w:p>
    <w:p w:rsidR="0091777C" w:rsidRPr="007D58A5" w:rsidRDefault="00724E66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7D58A5">
        <w:rPr>
          <w:rFonts w:ascii="Times New Roman" w:hAnsi="Times New Roman" w:cs="Times New Roman"/>
          <w:kern w:val="2"/>
          <w:sz w:val="28"/>
          <w:szCs w:val="28"/>
        </w:rPr>
        <w:t>Муниципальной программы</w:t>
      </w:r>
    </w:p>
    <w:p w:rsidR="0091777C" w:rsidRPr="007D58A5" w:rsidRDefault="00724E66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7D58A5">
        <w:rPr>
          <w:rFonts w:ascii="Times New Roman" w:hAnsi="Times New Roman" w:cs="Times New Roman"/>
          <w:kern w:val="2"/>
          <w:sz w:val="28"/>
          <w:szCs w:val="28"/>
          <w:lang w:eastAsia="en-US"/>
        </w:rPr>
        <w:t>города Батайска «</w:t>
      </w:r>
      <w:r w:rsidRPr="007D58A5">
        <w:rPr>
          <w:rFonts w:ascii="Times New Roman" w:hAnsi="Times New Roman" w:cs="Times New Roman"/>
          <w:kern w:val="2"/>
          <w:sz w:val="28"/>
          <w:szCs w:val="28"/>
        </w:rPr>
        <w:t>Развитие физической культуры и спорта</w:t>
      </w:r>
      <w:r w:rsidRPr="007D58A5">
        <w:rPr>
          <w:rFonts w:ascii="Times New Roman" w:hAnsi="Times New Roman" w:cs="Times New Roman"/>
          <w:kern w:val="2"/>
          <w:sz w:val="28"/>
          <w:szCs w:val="28"/>
          <w:lang w:eastAsia="en-US"/>
        </w:rPr>
        <w:t>»</w:t>
      </w:r>
    </w:p>
    <w:p w:rsidR="0091777C" w:rsidRPr="007D58A5" w:rsidRDefault="0091777C" w:rsidP="001D7A13">
      <w:pPr>
        <w:spacing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2375"/>
        <w:gridCol w:w="364"/>
        <w:gridCol w:w="6831"/>
      </w:tblGrid>
      <w:tr w:rsidR="0091777C" w:rsidRPr="007D58A5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аименование муниципальной программы города Батайска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Батайска «Развитие физической культуры и спорта» (далее – муниципальная программа)</w:t>
            </w:r>
          </w:p>
        </w:tc>
      </w:tr>
      <w:tr w:rsidR="0091777C" w:rsidRPr="007D58A5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дел по физической культуре и спорту Администрации города Батайска (далее – отдел по ФКиС)</w:t>
            </w:r>
          </w:p>
        </w:tc>
      </w:tr>
      <w:tr w:rsidR="0091777C" w:rsidRPr="007D58A5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 w:rsidP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«Центр физкультурно-массовой работы города Батайска» (далее – МБУ «ЦФМР города Батайска»), Управление архитектуры и градостроительства города Батайска</w:t>
            </w:r>
            <w:r w:rsidR="00B33BFA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, Управление жилищно-коммунальным хозяйством города Батайска</w:t>
            </w:r>
            <w:r w:rsidR="004C664D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(далее – УЖКХ города Батайска)</w:t>
            </w:r>
          </w:p>
        </w:tc>
      </w:tr>
      <w:tr w:rsidR="0091777C" w:rsidRPr="007D58A5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pStyle w:val="contentheader2cols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Управление образования города Батайска; отдел по делам молодежи Администрации города Батайска; государственные образовательные учреждения начального профессионального образования (далее – УНПО) (по согласованию)</w:t>
            </w:r>
          </w:p>
        </w:tc>
      </w:tr>
      <w:tr w:rsidR="0091777C" w:rsidRPr="007D58A5">
        <w:trPr>
          <w:trHeight w:val="668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дпрограммы муниципальной программы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E66" w:rsidRPr="007D58A5" w:rsidRDefault="00724E66" w:rsidP="00724E66">
            <w:pPr>
              <w:spacing w:after="0" w:line="240" w:lineRule="auto"/>
              <w:rPr>
                <w:rFonts w:ascii="Times New Roman" w:eastAsia="MS Mincho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eastAsia="MS Mincho" w:hAnsi="Times New Roman" w:cs="Times New Roman"/>
                <w:bCs/>
                <w:kern w:val="2"/>
                <w:sz w:val="28"/>
                <w:szCs w:val="28"/>
              </w:rPr>
              <w:t>«Развитие физической культуры и массового спорта в городе Батайск</w:t>
            </w:r>
            <w:r w:rsidR="00164726">
              <w:rPr>
                <w:rFonts w:ascii="Times New Roman" w:eastAsia="MS Mincho" w:hAnsi="Times New Roman" w:cs="Times New Roman"/>
                <w:bCs/>
                <w:kern w:val="2"/>
                <w:sz w:val="28"/>
                <w:szCs w:val="28"/>
              </w:rPr>
              <w:t>е</w:t>
            </w:r>
            <w:r w:rsidRPr="007D58A5">
              <w:rPr>
                <w:rFonts w:ascii="Times New Roman" w:eastAsia="MS Mincho" w:hAnsi="Times New Roman" w:cs="Times New Roman"/>
                <w:bCs/>
                <w:kern w:val="2"/>
                <w:sz w:val="28"/>
                <w:szCs w:val="28"/>
              </w:rPr>
              <w:t>»;</w:t>
            </w:r>
          </w:p>
          <w:p w:rsidR="0091777C" w:rsidRPr="007D58A5" w:rsidRDefault="00724E66" w:rsidP="00724E66">
            <w:pPr>
              <w:spacing w:after="0" w:line="240" w:lineRule="auto"/>
              <w:rPr>
                <w:rFonts w:ascii="Times New Roman" w:eastAsia="MS Mincho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eastAsia="MS Mincho" w:hAnsi="Times New Roman" w:cs="Times New Roman"/>
                <w:bCs/>
                <w:kern w:val="2"/>
                <w:sz w:val="28"/>
                <w:szCs w:val="28"/>
              </w:rPr>
              <w:t>«Развитие инфраструктуры спорта в городе Батайск»</w:t>
            </w:r>
          </w:p>
        </w:tc>
      </w:tr>
      <w:tr w:rsidR="0091777C" w:rsidRPr="007D58A5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муниципальной программы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91777C" w:rsidRPr="007D58A5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Цель муниципальной программы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еспечение жителей города Батайска возможностью систематически заниматься физической культурой и спортом и повышение эффективности подготовки спортсменов города Батайска</w:t>
            </w:r>
          </w:p>
        </w:tc>
      </w:tr>
      <w:tr w:rsidR="0091777C" w:rsidRPr="007D58A5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E66" w:rsidRPr="007D58A5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оздание условия для повышения мотивации жителей города Батайска к регулярным занятиям физической культурой и спортом и ведению здорового образа жизни;</w:t>
            </w:r>
          </w:p>
          <w:p w:rsidR="00724E66" w:rsidRPr="007D58A5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здание условий для обеспечения успешного выступления спортсменов города Батайска на крупнейших спортивных соревнованиях областного и федерального уровня и совершенствования системы подготовки спортивного резерва;</w:t>
            </w:r>
          </w:p>
          <w:p w:rsidR="0091777C" w:rsidRPr="007D58A5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здание условий для развития инфраструктуры физической культуры и спорта в городе Батайске, в том числе для лиц с ограниченными возможностями здоровья и инвалидов</w:t>
            </w:r>
          </w:p>
        </w:tc>
      </w:tr>
      <w:tr w:rsidR="0091777C" w:rsidRPr="007D58A5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Целевые </w:t>
            </w:r>
          </w:p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казатели муниципальной программы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E66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ля жителей города Батайска, систематически занимающихся физической культурой и спортом</w:t>
            </w:r>
            <w:r w:rsidR="003071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, в общей численности населения:</w:t>
            </w:r>
          </w:p>
          <w:p w:rsidR="00307119" w:rsidRDefault="00307119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0-2021 – 50,3</w:t>
            </w:r>
            <w:r w:rsidR="0087590D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307119" w:rsidRDefault="00307119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1-2022 – 53,00;</w:t>
            </w:r>
          </w:p>
          <w:p w:rsidR="00307119" w:rsidRDefault="00307119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2-2023 – 56,00;</w:t>
            </w:r>
          </w:p>
          <w:p w:rsidR="00307119" w:rsidRDefault="00307119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3-2024 – 57,90;</w:t>
            </w:r>
          </w:p>
          <w:p w:rsidR="00307119" w:rsidRDefault="00307119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4-2025 – 59,90;</w:t>
            </w:r>
          </w:p>
          <w:p w:rsidR="00307119" w:rsidRDefault="00307119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5-2026 – 61,90;</w:t>
            </w:r>
          </w:p>
          <w:p w:rsidR="00307119" w:rsidRDefault="00307119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6-2027 – 64,00;</w:t>
            </w:r>
          </w:p>
          <w:p w:rsidR="00307119" w:rsidRDefault="00307119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7-2028 – 66,00;</w:t>
            </w:r>
          </w:p>
          <w:p w:rsidR="00307119" w:rsidRDefault="00307119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8-2029 – 68,00;</w:t>
            </w:r>
          </w:p>
          <w:p w:rsidR="00307119" w:rsidRPr="007D58A5" w:rsidRDefault="00307119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9-2030 – 70,00.</w:t>
            </w:r>
          </w:p>
          <w:p w:rsidR="0091777C" w:rsidRPr="007D58A5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ровень обеспеченности населения спортивными сооружениями исходя из единовременной пропускной способности объектов спорта, в том числе для лиц с ограниченными возможностями здоровья и инвалидов</w:t>
            </w:r>
          </w:p>
        </w:tc>
      </w:tr>
      <w:tr w:rsidR="0091777C" w:rsidRPr="007D58A5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Этапы и сроки реализации муниципальной программы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этапы реализации муниципальной программы не выделяются. </w:t>
            </w:r>
            <w:r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реализации муниципальной программы – </w:t>
            </w:r>
            <w:r w:rsidRPr="007D58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9 – 2030 годы</w:t>
            </w:r>
          </w:p>
        </w:tc>
      </w:tr>
      <w:tr w:rsidR="0091777C" w:rsidRPr="007D58A5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E66" w:rsidRPr="007D58A5" w:rsidRDefault="00237962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</w:t>
            </w:r>
            <w:r w:rsidR="00132772"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ной программы составляет </w:t>
            </w:r>
            <w:r w:rsidR="00F77062">
              <w:rPr>
                <w:rFonts w:ascii="Times New Roman" w:hAnsi="Times New Roman" w:cs="Times New Roman"/>
                <w:sz w:val="28"/>
                <w:szCs w:val="28"/>
              </w:rPr>
              <w:t>90 228,53</w:t>
            </w:r>
            <w:r w:rsidR="00F915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</w:t>
            </w:r>
          </w:p>
          <w:p w:rsidR="00724E66" w:rsidRPr="007D58A5" w:rsidRDefault="00237962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в 2019 году – 8</w:t>
            </w:r>
            <w:r w:rsidR="00F915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270,5</w:t>
            </w:r>
            <w:r w:rsidR="00724E66" w:rsidRPr="007D58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24E66" w:rsidRPr="007D58A5" w:rsidRDefault="001509F9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20 году – 8</w:t>
            </w:r>
            <w:r w:rsidR="00F915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250,5</w:t>
            </w:r>
            <w:r w:rsidR="00E04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4E66" w:rsidRPr="007D58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24E66" w:rsidRPr="007D58A5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в 2021 году –</w:t>
            </w:r>
            <w:r w:rsidR="005B639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915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6392">
              <w:rPr>
                <w:rFonts w:ascii="Times New Roman" w:hAnsi="Times New Roman" w:cs="Times New Roman"/>
                <w:sz w:val="28"/>
                <w:szCs w:val="28"/>
              </w:rPr>
              <w:t>877,7</w:t>
            </w:r>
            <w:r w:rsidR="00E0434D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ыс. рублей;</w:t>
            </w:r>
          </w:p>
          <w:p w:rsidR="00724E66" w:rsidRPr="007D58A5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F915EB">
              <w:rPr>
                <w:rFonts w:ascii="Times New Roman" w:hAnsi="Times New Roman" w:cs="Times New Roman"/>
                <w:sz w:val="28"/>
                <w:szCs w:val="28"/>
              </w:rPr>
              <w:t>7 062,6</w:t>
            </w:r>
            <w:r w:rsidR="00E04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24E66" w:rsidRPr="007D58A5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4D20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915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20AB">
              <w:rPr>
                <w:rFonts w:ascii="Times New Roman" w:hAnsi="Times New Roman" w:cs="Times New Roman"/>
                <w:sz w:val="28"/>
                <w:szCs w:val="28"/>
              </w:rPr>
              <w:t>760,4</w:t>
            </w:r>
            <w:r w:rsidR="00E04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24E66" w:rsidRPr="007D58A5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 w:rsidR="004D20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915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20AB">
              <w:rPr>
                <w:rFonts w:ascii="Times New Roman" w:hAnsi="Times New Roman" w:cs="Times New Roman"/>
                <w:sz w:val="28"/>
                <w:szCs w:val="28"/>
              </w:rPr>
              <w:t>760,2</w:t>
            </w:r>
            <w:r w:rsidR="00E04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24E66" w:rsidRPr="007D58A5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в 2025 году –</w:t>
            </w:r>
            <w:r w:rsidR="00F915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7062">
              <w:rPr>
                <w:rFonts w:ascii="Times New Roman" w:hAnsi="Times New Roman" w:cs="Times New Roman"/>
                <w:sz w:val="28"/>
                <w:szCs w:val="28"/>
              </w:rPr>
              <w:t xml:space="preserve">6 541,1 </w:t>
            </w: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24E66" w:rsidRPr="007D58A5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в 2026 году –</w:t>
            </w:r>
            <w:r w:rsidR="00F915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7062">
              <w:rPr>
                <w:rFonts w:ascii="Times New Roman" w:hAnsi="Times New Roman" w:cs="Times New Roman"/>
                <w:sz w:val="28"/>
                <w:szCs w:val="28"/>
              </w:rPr>
              <w:t xml:space="preserve">6 541,1 </w:t>
            </w: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24E66" w:rsidRPr="007D58A5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в 2027 году –</w:t>
            </w:r>
            <w:r w:rsidR="00F915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7062">
              <w:rPr>
                <w:rFonts w:ascii="Times New Roman" w:hAnsi="Times New Roman" w:cs="Times New Roman"/>
                <w:sz w:val="28"/>
                <w:szCs w:val="28"/>
              </w:rPr>
              <w:t xml:space="preserve">6 541,1 </w:t>
            </w: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24E66" w:rsidRPr="007D58A5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в 2028 году –</w:t>
            </w:r>
            <w:r w:rsidR="00F915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7062">
              <w:rPr>
                <w:rFonts w:ascii="Times New Roman" w:hAnsi="Times New Roman" w:cs="Times New Roman"/>
                <w:sz w:val="28"/>
                <w:szCs w:val="28"/>
              </w:rPr>
              <w:t xml:space="preserve">6 541,1 </w:t>
            </w: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24E66" w:rsidRPr="007D58A5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в 2029 году –</w:t>
            </w:r>
            <w:r w:rsidR="00F915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7062">
              <w:rPr>
                <w:rFonts w:ascii="Times New Roman" w:hAnsi="Times New Roman" w:cs="Times New Roman"/>
                <w:sz w:val="28"/>
                <w:szCs w:val="28"/>
              </w:rPr>
              <w:t xml:space="preserve">6 541,1 </w:t>
            </w: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1777C" w:rsidRPr="007D58A5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в 2030 году –</w:t>
            </w:r>
            <w:r w:rsidR="00F915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7062">
              <w:rPr>
                <w:rFonts w:ascii="Times New Roman" w:hAnsi="Times New Roman" w:cs="Times New Roman"/>
                <w:sz w:val="28"/>
                <w:szCs w:val="28"/>
              </w:rPr>
              <w:t xml:space="preserve">6 541,1 </w:t>
            </w: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91777C" w:rsidRPr="007D58A5" w:rsidRDefault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 источникам финансирования:</w:t>
            </w:r>
          </w:p>
          <w:p w:rsidR="0091777C" w:rsidRPr="007D58A5" w:rsidRDefault="0044699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ластной бюджет – 320,6</w:t>
            </w:r>
            <w:r w:rsidR="00724E66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, в том числе: </w:t>
            </w:r>
          </w:p>
          <w:p w:rsidR="0091777C" w:rsidRPr="007D58A5" w:rsidRDefault="00CE34A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19 году – 259,6</w:t>
            </w:r>
            <w:r w:rsidR="00724E66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91777C" w:rsidRPr="007D58A5" w:rsidRDefault="00CE34A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0 году </w:t>
            </w:r>
            <w:r w:rsidR="00B90074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 61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="00724E66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91777C" w:rsidRPr="007D58A5" w:rsidRDefault="00CE34A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1 году – </w:t>
            </w:r>
            <w:r w:rsidR="00790A11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132772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="00724E66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91777C" w:rsidRPr="007D58A5" w:rsidRDefault="00CE34A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2 году – 0,0</w:t>
            </w:r>
            <w:r w:rsidR="00724E66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91777C" w:rsidRPr="007D58A5" w:rsidRDefault="00724E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ый бюджет –</w:t>
            </w:r>
            <w:r w:rsidR="003177B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C32649">
              <w:rPr>
                <w:rFonts w:ascii="Times New Roman" w:hAnsi="Times New Roman" w:cs="Times New Roman"/>
                <w:kern w:val="2"/>
                <w:sz w:val="28"/>
                <w:szCs w:val="28"/>
              </w:rPr>
              <w:t>89 907,93</w:t>
            </w:r>
            <w:r w:rsidR="003177B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7D58A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тыс. рублей, в том числе: </w:t>
            </w:r>
          </w:p>
          <w:p w:rsidR="009F78E1" w:rsidRPr="007D58A5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DD1D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326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1D7A">
              <w:rPr>
                <w:rFonts w:ascii="Times New Roman" w:hAnsi="Times New Roman" w:cs="Times New Roman"/>
                <w:sz w:val="28"/>
                <w:szCs w:val="28"/>
              </w:rPr>
              <w:t>010,9</w:t>
            </w: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F78E1" w:rsidRPr="007D58A5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DD1D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326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1D7A">
              <w:rPr>
                <w:rFonts w:ascii="Times New Roman" w:hAnsi="Times New Roman" w:cs="Times New Roman"/>
                <w:sz w:val="28"/>
                <w:szCs w:val="28"/>
              </w:rPr>
              <w:t>189,5</w:t>
            </w: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F78E1" w:rsidRPr="007D58A5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5B639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326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6392">
              <w:rPr>
                <w:rFonts w:ascii="Times New Roman" w:hAnsi="Times New Roman" w:cs="Times New Roman"/>
                <w:sz w:val="28"/>
                <w:szCs w:val="28"/>
              </w:rPr>
              <w:t>877,7</w:t>
            </w: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F78E1" w:rsidRPr="007D58A5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E043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326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434D">
              <w:rPr>
                <w:rFonts w:ascii="Times New Roman" w:hAnsi="Times New Roman" w:cs="Times New Roman"/>
                <w:sz w:val="28"/>
                <w:szCs w:val="28"/>
              </w:rPr>
              <w:t>062,6</w:t>
            </w: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F78E1" w:rsidRPr="007D58A5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7573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326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73FB">
              <w:rPr>
                <w:rFonts w:ascii="Times New Roman" w:hAnsi="Times New Roman" w:cs="Times New Roman"/>
                <w:sz w:val="28"/>
                <w:szCs w:val="28"/>
              </w:rPr>
              <w:t>760,4</w:t>
            </w: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F78E1" w:rsidRPr="007D58A5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 w:rsidR="007573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326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73FB">
              <w:rPr>
                <w:rFonts w:ascii="Times New Roman" w:hAnsi="Times New Roman" w:cs="Times New Roman"/>
                <w:sz w:val="28"/>
                <w:szCs w:val="28"/>
              </w:rPr>
              <w:t>760,2</w:t>
            </w: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F78E1" w:rsidRPr="007D58A5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в 2025 году –</w:t>
            </w:r>
            <w:r w:rsidR="00317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70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326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7062">
              <w:rPr>
                <w:rFonts w:ascii="Times New Roman" w:hAnsi="Times New Roman" w:cs="Times New Roman"/>
                <w:sz w:val="28"/>
                <w:szCs w:val="28"/>
              </w:rPr>
              <w:t>541,1</w:t>
            </w: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F78E1" w:rsidRPr="007D58A5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в 2026 году –</w:t>
            </w:r>
            <w:r w:rsidR="00317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70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326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7062">
              <w:rPr>
                <w:rFonts w:ascii="Times New Roman" w:hAnsi="Times New Roman" w:cs="Times New Roman"/>
                <w:sz w:val="28"/>
                <w:szCs w:val="28"/>
              </w:rPr>
              <w:t>541,1</w:t>
            </w: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F78E1" w:rsidRPr="007D58A5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в 2027 году –</w:t>
            </w:r>
            <w:r w:rsidR="00317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70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326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7062">
              <w:rPr>
                <w:rFonts w:ascii="Times New Roman" w:hAnsi="Times New Roman" w:cs="Times New Roman"/>
                <w:sz w:val="28"/>
                <w:szCs w:val="28"/>
              </w:rPr>
              <w:t>541,1</w:t>
            </w: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F78E1" w:rsidRPr="007D58A5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в 2028 году –</w:t>
            </w:r>
            <w:r w:rsidR="00317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70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326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7062">
              <w:rPr>
                <w:rFonts w:ascii="Times New Roman" w:hAnsi="Times New Roman" w:cs="Times New Roman"/>
                <w:sz w:val="28"/>
                <w:szCs w:val="28"/>
              </w:rPr>
              <w:t>541,1</w:t>
            </w: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F78E1" w:rsidRPr="007D58A5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в 2029 году –</w:t>
            </w:r>
            <w:r w:rsidR="00317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70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326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7062">
              <w:rPr>
                <w:rFonts w:ascii="Times New Roman" w:hAnsi="Times New Roman" w:cs="Times New Roman"/>
                <w:sz w:val="28"/>
                <w:szCs w:val="28"/>
              </w:rPr>
              <w:t>541,1</w:t>
            </w: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1777C" w:rsidRPr="007D58A5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в 2030 году –</w:t>
            </w:r>
            <w:r w:rsidR="00317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70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326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7062">
              <w:rPr>
                <w:rFonts w:ascii="Times New Roman" w:hAnsi="Times New Roman" w:cs="Times New Roman"/>
                <w:sz w:val="28"/>
                <w:szCs w:val="28"/>
              </w:rPr>
              <w:t>541,1</w:t>
            </w: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  <w:tr w:rsidR="0091777C" w:rsidRPr="007D58A5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Ожидаемые результаты реализации муниципальной программы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4A9" w:rsidRPr="007D58A5" w:rsidRDefault="00CE34A9" w:rsidP="00CE34A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стойчивое развитие физической культуры и спорта в городе Батайске, что характеризуется ростом количественных показателей и качественной оценкой изменений, происходящих в сфере физической культуры и спорта;</w:t>
            </w:r>
          </w:p>
          <w:p w:rsidR="00CE34A9" w:rsidRPr="007D58A5" w:rsidRDefault="00CE34A9" w:rsidP="00CE34A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ивлечение к систематическим занятиям физической культурой и спортом и приобщение к здоровому образу жизни широких масс населения, что окажет положительное влияние на улучшение качества жизни жителей города Батайска;</w:t>
            </w:r>
          </w:p>
          <w:p w:rsidR="00CE34A9" w:rsidRPr="007D58A5" w:rsidRDefault="00CE34A9" w:rsidP="00CE34A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величение доли граждан, занимающихся видами спорта, включенными в программу спартакиад учащихся и молодежи Ростовской области;</w:t>
            </w:r>
          </w:p>
          <w:p w:rsidR="0091777C" w:rsidRPr="007D58A5" w:rsidRDefault="00CE34A9" w:rsidP="00CE34A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достижение спортсменами города Батайска высоких спортивных результатов на спортивных соревнованиях 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различного уровня и конкурентоспособности спорта города Батайска</w:t>
            </w:r>
          </w:p>
        </w:tc>
      </w:tr>
    </w:tbl>
    <w:p w:rsidR="0091777C" w:rsidRPr="007D58A5" w:rsidRDefault="0091777C" w:rsidP="00164726">
      <w:pPr>
        <w:spacing w:after="0"/>
        <w:rPr>
          <w:rFonts w:ascii="Times New Roman" w:hAnsi="Times New Roman" w:cs="Times New Roman"/>
          <w:kern w:val="2"/>
          <w:sz w:val="28"/>
          <w:szCs w:val="28"/>
        </w:rPr>
      </w:pPr>
    </w:p>
    <w:p w:rsidR="000F6D6F" w:rsidRPr="007D58A5" w:rsidRDefault="00724E66" w:rsidP="006D3D5A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D58A5">
        <w:rPr>
          <w:rFonts w:ascii="Times New Roman" w:hAnsi="Times New Roman" w:cs="Times New Roman"/>
          <w:sz w:val="28"/>
          <w:szCs w:val="28"/>
        </w:rPr>
        <w:t>2. В приложении № 1 к постановлению</w:t>
      </w:r>
      <w:r w:rsidR="00BB779D">
        <w:rPr>
          <w:rFonts w:ascii="Times New Roman" w:hAnsi="Times New Roman" w:cs="Times New Roman"/>
          <w:sz w:val="28"/>
          <w:szCs w:val="28"/>
        </w:rPr>
        <w:t xml:space="preserve"> </w:t>
      </w:r>
      <w:r w:rsidRPr="007D58A5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  <w:r w:rsidRPr="007D58A5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132772" w:rsidRPr="007D58A5">
        <w:rPr>
          <w:rFonts w:ascii="Times New Roman" w:hAnsi="Times New Roman" w:cs="Times New Roman"/>
          <w:kern w:val="2"/>
          <w:sz w:val="28"/>
          <w:szCs w:val="28"/>
        </w:rPr>
        <w:t>Развитие физической культуры и массового спорта в городе Батайск</w:t>
      </w:r>
      <w:r w:rsidR="00B06D90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7D58A5">
        <w:rPr>
          <w:rFonts w:ascii="Times New Roman" w:hAnsi="Times New Roman" w:cs="Times New Roman"/>
          <w:kern w:val="2"/>
          <w:sz w:val="28"/>
          <w:szCs w:val="28"/>
        </w:rPr>
        <w:t xml:space="preserve">» </w:t>
      </w:r>
      <w:r w:rsidRPr="007D58A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D7A13" w:rsidRDefault="001D7A13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br w:type="page"/>
      </w:r>
    </w:p>
    <w:p w:rsidR="0091777C" w:rsidRPr="007D58A5" w:rsidRDefault="00B06D90" w:rsidP="003B684F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«</w:t>
      </w:r>
      <w:r w:rsidR="00724E66" w:rsidRPr="007D58A5">
        <w:rPr>
          <w:rFonts w:ascii="Times New Roman" w:hAnsi="Times New Roman" w:cs="Times New Roman"/>
          <w:kern w:val="2"/>
          <w:sz w:val="28"/>
          <w:szCs w:val="28"/>
        </w:rPr>
        <w:t>Паспорт</w:t>
      </w:r>
    </w:p>
    <w:p w:rsidR="0091777C" w:rsidRPr="007D58A5" w:rsidRDefault="00724E66" w:rsidP="00132772">
      <w:pPr>
        <w:spacing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7D58A5">
        <w:rPr>
          <w:rFonts w:ascii="Times New Roman" w:hAnsi="Times New Roman" w:cs="Times New Roman"/>
          <w:kern w:val="2"/>
          <w:sz w:val="28"/>
          <w:szCs w:val="28"/>
        </w:rPr>
        <w:t>подпрограммы</w:t>
      </w:r>
      <w:r w:rsidR="00132772" w:rsidRPr="007D58A5">
        <w:rPr>
          <w:rFonts w:ascii="Times New Roman" w:hAnsi="Times New Roman" w:cs="Times New Roman"/>
          <w:kern w:val="2"/>
          <w:sz w:val="28"/>
          <w:szCs w:val="28"/>
        </w:rPr>
        <w:t xml:space="preserve"> «Развитие физической культуры и массового спорта в городе Батайск</w:t>
      </w:r>
      <w:r w:rsidR="00F32FD5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7D58A5">
        <w:rPr>
          <w:rFonts w:ascii="Times New Roman" w:hAnsi="Times New Roman" w:cs="Times New Roman"/>
          <w:kern w:val="2"/>
          <w:sz w:val="28"/>
          <w:szCs w:val="28"/>
        </w:rPr>
        <w:t>»</w:t>
      </w:r>
    </w:p>
    <w:p w:rsidR="0091777C" w:rsidRPr="007D58A5" w:rsidRDefault="0091777C">
      <w:pPr>
        <w:spacing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2375"/>
        <w:gridCol w:w="364"/>
        <w:gridCol w:w="6831"/>
      </w:tblGrid>
      <w:tr w:rsidR="0091777C" w:rsidRPr="007D58A5" w:rsidTr="00720B80">
        <w:tc>
          <w:tcPr>
            <w:tcW w:w="2375" w:type="dxa"/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364" w:type="dxa"/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91777C" w:rsidRPr="007D58A5" w:rsidRDefault="00132772" w:rsidP="0013277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</w:t>
            </w:r>
            <w:r w:rsidR="00BB779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7D58A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«Развитие физической культуры</w:t>
            </w:r>
            <w:r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массового спорта в городе Батайске»</w:t>
            </w:r>
            <w:r w:rsidR="00724E66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(далее также – подпрограмма 1)</w:t>
            </w:r>
          </w:p>
        </w:tc>
      </w:tr>
      <w:tr w:rsidR="0091777C" w:rsidRPr="007D58A5" w:rsidTr="00720B80">
        <w:tc>
          <w:tcPr>
            <w:tcW w:w="2375" w:type="dxa"/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сполнитель подпрограммы 1</w:t>
            </w:r>
          </w:p>
        </w:tc>
        <w:tc>
          <w:tcPr>
            <w:tcW w:w="364" w:type="dxa"/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91777C" w:rsidRPr="007D58A5" w:rsidRDefault="0013277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физической культуре и спорту Администрации города Батайска (далее – отдел по ФКиС), муниципальное бюджетное учреждение «Центр физкультурно-массовой работы города Батайска»</w:t>
            </w:r>
          </w:p>
        </w:tc>
      </w:tr>
      <w:tr w:rsidR="0091777C" w:rsidRPr="007D58A5" w:rsidTr="00720B80">
        <w:tc>
          <w:tcPr>
            <w:tcW w:w="2375" w:type="dxa"/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364" w:type="dxa"/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91777C" w:rsidRPr="007D58A5" w:rsidRDefault="00132772" w:rsidP="00BE0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</w:t>
            </w:r>
            <w:r w:rsidR="00DE0D90"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е образования города Батайска; </w:t>
            </w:r>
            <w:r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делам молодежи Администрации города Батайска; </w:t>
            </w:r>
            <w:r w:rsidR="00DE0D90" w:rsidRPr="007D58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НПО (по согласованию); </w:t>
            </w:r>
          </w:p>
        </w:tc>
      </w:tr>
      <w:tr w:rsidR="0091777C" w:rsidRPr="007D58A5" w:rsidTr="00720B80">
        <w:tc>
          <w:tcPr>
            <w:tcW w:w="2375" w:type="dxa"/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364" w:type="dxa"/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91777C" w:rsidRPr="007D58A5" w:rsidTr="00720B80">
        <w:tc>
          <w:tcPr>
            <w:tcW w:w="2375" w:type="dxa"/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Цель подпрограммы 1</w:t>
            </w:r>
          </w:p>
        </w:tc>
        <w:tc>
          <w:tcPr>
            <w:tcW w:w="364" w:type="dxa"/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91777C" w:rsidRPr="007D58A5" w:rsidRDefault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вышения мотивации жителей </w:t>
            </w:r>
            <w:r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а Батайска </w:t>
            </w:r>
            <w:r w:rsidRPr="007D58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 регулярным занятиям физической культурой и спортом и ведению здорового образа жизни</w:t>
            </w:r>
          </w:p>
        </w:tc>
      </w:tr>
      <w:tr w:rsidR="0091777C" w:rsidRPr="007D58A5" w:rsidTr="00720B80">
        <w:tc>
          <w:tcPr>
            <w:tcW w:w="2375" w:type="dxa"/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364" w:type="dxa"/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DE0D90" w:rsidRPr="007D58A5" w:rsidRDefault="00720B80" w:rsidP="00DE0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системы физического воспитания различных категорий и групп населения, в том и лиц с ограни</w:t>
            </w:r>
            <w:r w:rsidR="00DE0D90"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нными возможностями здоровья; </w:t>
            </w:r>
          </w:p>
          <w:p w:rsidR="0091777C" w:rsidRPr="007D58A5" w:rsidRDefault="00720B80" w:rsidP="00DE0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туденческого спорта на базе образовательных учреждений среднего профессионального образования</w:t>
            </w:r>
          </w:p>
        </w:tc>
      </w:tr>
      <w:tr w:rsidR="00720B80" w:rsidRPr="007D58A5" w:rsidTr="00720B80">
        <w:tc>
          <w:tcPr>
            <w:tcW w:w="2375" w:type="dxa"/>
            <w:shd w:val="clear" w:color="auto" w:fill="auto"/>
          </w:tcPr>
          <w:p w:rsidR="00720B80" w:rsidRPr="007D58A5" w:rsidRDefault="00720B80" w:rsidP="00720B8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Целевые </w:t>
            </w:r>
          </w:p>
          <w:p w:rsidR="00720B80" w:rsidRPr="007D58A5" w:rsidRDefault="00720B80" w:rsidP="00720B8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казатели подпрограммы 1</w:t>
            </w:r>
          </w:p>
        </w:tc>
        <w:tc>
          <w:tcPr>
            <w:tcW w:w="364" w:type="dxa"/>
            <w:shd w:val="clear" w:color="auto" w:fill="auto"/>
          </w:tcPr>
          <w:p w:rsidR="00720B80" w:rsidRPr="007D58A5" w:rsidRDefault="00720B80" w:rsidP="00720B8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</w:tcPr>
          <w:p w:rsidR="00720B80" w:rsidRPr="007D58A5" w:rsidRDefault="00720B80" w:rsidP="00720B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доля лиц с ограниченными воз</w:t>
            </w:r>
            <w:r w:rsidR="00DE0D90"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можностями здоровья и инвалидов </w:t>
            </w: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горо</w:t>
            </w:r>
            <w:r w:rsidR="00DE0D90"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да Батайска, </w:t>
            </w: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систематически занимающихся физической культурой и спортом, в общей численности данной категории населения;</w:t>
            </w:r>
          </w:p>
          <w:p w:rsidR="00720B80" w:rsidRPr="007D58A5" w:rsidRDefault="00720B80" w:rsidP="00720B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доля учащихся и студентов города Батайска, систематически занимающихся </w:t>
            </w:r>
            <w:r w:rsidR="00DE0D90"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й культурой и спортом, в </w:t>
            </w: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общей численности учащихся и студентов;</w:t>
            </w:r>
          </w:p>
          <w:p w:rsidR="00720B80" w:rsidRPr="007D58A5" w:rsidRDefault="00720B80" w:rsidP="00720B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доля населения города Батайска, занятого в экономике, занимающегося физической культурой и спортом, в общей численности населения, занятого в экономике;</w:t>
            </w:r>
          </w:p>
          <w:p w:rsidR="00720B80" w:rsidRPr="007D58A5" w:rsidRDefault="00720B80" w:rsidP="00720B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населения города Батайска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</w:t>
            </w:r>
            <w:r w:rsidRPr="007D58A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 обороне» (ГТО), из них учащихся и студентов</w:t>
            </w:r>
          </w:p>
        </w:tc>
      </w:tr>
      <w:tr w:rsidR="00720B80" w:rsidRPr="007D58A5" w:rsidTr="00720B80">
        <w:tc>
          <w:tcPr>
            <w:tcW w:w="2375" w:type="dxa"/>
            <w:shd w:val="clear" w:color="auto" w:fill="auto"/>
          </w:tcPr>
          <w:p w:rsidR="00720B80" w:rsidRPr="007D58A5" w:rsidRDefault="00720B80" w:rsidP="00720B8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Этапы и сроки реализации подпрограммы 1</w:t>
            </w:r>
          </w:p>
        </w:tc>
        <w:tc>
          <w:tcPr>
            <w:tcW w:w="364" w:type="dxa"/>
            <w:shd w:val="clear" w:color="auto" w:fill="auto"/>
          </w:tcPr>
          <w:p w:rsidR="00720B80" w:rsidRPr="007D58A5" w:rsidRDefault="00720B80" w:rsidP="00720B8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720B80" w:rsidRPr="007D58A5" w:rsidRDefault="00720B80" w:rsidP="00720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D58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Этапы реализации подпрограммы 1 не выделяются. </w:t>
            </w:r>
          </w:p>
          <w:p w:rsidR="00720B80" w:rsidRPr="007D58A5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реализации подпрограммы 1 – </w:t>
            </w:r>
            <w:r w:rsidRPr="007D58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9 – 2030 годы</w:t>
            </w:r>
          </w:p>
          <w:p w:rsidR="00720B80" w:rsidRPr="007D58A5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720B80" w:rsidRPr="007D58A5" w:rsidTr="00720B80">
        <w:tc>
          <w:tcPr>
            <w:tcW w:w="2375" w:type="dxa"/>
            <w:shd w:val="clear" w:color="auto" w:fill="auto"/>
          </w:tcPr>
          <w:p w:rsidR="00720B80" w:rsidRPr="007D58A5" w:rsidRDefault="00720B80" w:rsidP="00720B8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сурсное обеспечение подпрограммы 1 </w:t>
            </w:r>
          </w:p>
        </w:tc>
        <w:tc>
          <w:tcPr>
            <w:tcW w:w="364" w:type="dxa"/>
            <w:shd w:val="clear" w:color="auto" w:fill="auto"/>
          </w:tcPr>
          <w:p w:rsidR="00720B80" w:rsidRPr="007D58A5" w:rsidRDefault="00720B80" w:rsidP="00720B8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720B80" w:rsidRPr="007D58A5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й объем финансирования подпрограммы 1 </w:t>
            </w:r>
            <w:r w:rsidR="008F0397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оставляет </w:t>
            </w:r>
            <w:r w:rsidR="00C32649">
              <w:rPr>
                <w:rFonts w:ascii="Times New Roman" w:hAnsi="Times New Roman" w:cs="Times New Roman"/>
                <w:kern w:val="2"/>
                <w:sz w:val="28"/>
                <w:szCs w:val="28"/>
              </w:rPr>
              <w:t>81498,7</w:t>
            </w:r>
            <w:r w:rsidR="008F0397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рублей, в том числе:</w:t>
            </w:r>
          </w:p>
          <w:p w:rsidR="00720B80" w:rsidRPr="007D58A5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19 году – 7981,3 тыс. рублей;</w:t>
            </w:r>
          </w:p>
          <w:p w:rsidR="00720B80" w:rsidRPr="007D58A5" w:rsidRDefault="00DE0D9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0 году – </w:t>
            </w:r>
            <w:r w:rsidR="001509F9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7250,5</w:t>
            </w:r>
            <w:r w:rsidR="00720B8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720B80" w:rsidRPr="007D58A5" w:rsidRDefault="00BD7EC4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1 году – </w:t>
            </w:r>
            <w:r w:rsidR="00465203">
              <w:rPr>
                <w:rFonts w:ascii="Times New Roman" w:hAnsi="Times New Roman" w:cs="Times New Roman"/>
                <w:kern w:val="2"/>
                <w:sz w:val="28"/>
                <w:szCs w:val="28"/>
              </w:rPr>
              <w:t>6625,8</w:t>
            </w:r>
            <w:r w:rsidR="00720B8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720B80" w:rsidRPr="007D58A5" w:rsidRDefault="00BD7EC4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2 году – </w:t>
            </w:r>
            <w:r w:rsidR="00BB779D">
              <w:rPr>
                <w:rFonts w:ascii="Times New Roman" w:hAnsi="Times New Roman" w:cs="Times New Roman"/>
                <w:kern w:val="2"/>
                <w:sz w:val="28"/>
                <w:szCs w:val="28"/>
              </w:rPr>
              <w:t>7005,3</w:t>
            </w:r>
            <w:r w:rsidR="00720B8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720B80" w:rsidRPr="007D58A5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3 году – </w:t>
            </w:r>
            <w:r w:rsidR="00B57240">
              <w:rPr>
                <w:rFonts w:ascii="Times New Roman" w:hAnsi="Times New Roman" w:cs="Times New Roman"/>
                <w:kern w:val="2"/>
                <w:sz w:val="28"/>
                <w:szCs w:val="28"/>
              </w:rPr>
              <w:t>6694,7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720B80" w:rsidRPr="007D58A5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4 году – </w:t>
            </w:r>
            <w:r w:rsidR="00B57240">
              <w:rPr>
                <w:rFonts w:ascii="Times New Roman" w:hAnsi="Times New Roman" w:cs="Times New Roman"/>
                <w:kern w:val="2"/>
                <w:sz w:val="28"/>
                <w:szCs w:val="28"/>
              </w:rPr>
              <w:t>6694,5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720B80" w:rsidRPr="007D58A5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5 году – </w:t>
            </w:r>
            <w:r w:rsidR="00F77062">
              <w:rPr>
                <w:rFonts w:ascii="Times New Roman" w:hAnsi="Times New Roman" w:cs="Times New Roman"/>
                <w:kern w:val="2"/>
                <w:sz w:val="28"/>
                <w:szCs w:val="28"/>
              </w:rPr>
              <w:t>6541,1</w:t>
            </w:r>
            <w:r w:rsidR="00BD7EC4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720B80" w:rsidRPr="007D58A5" w:rsidRDefault="00BD7EC4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6 году – </w:t>
            </w:r>
            <w:r w:rsidR="00F77062">
              <w:rPr>
                <w:rFonts w:ascii="Times New Roman" w:hAnsi="Times New Roman" w:cs="Times New Roman"/>
                <w:kern w:val="2"/>
                <w:sz w:val="28"/>
                <w:szCs w:val="28"/>
              </w:rPr>
              <w:t>6541,1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720B8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720B80" w:rsidRPr="007D58A5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7 году –</w:t>
            </w:r>
            <w:r w:rsidR="00D241D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F77062">
              <w:rPr>
                <w:rFonts w:ascii="Times New Roman" w:hAnsi="Times New Roman" w:cs="Times New Roman"/>
                <w:kern w:val="2"/>
                <w:sz w:val="28"/>
                <w:szCs w:val="28"/>
              </w:rPr>
              <w:t>6541,1</w:t>
            </w:r>
            <w:r w:rsidR="00BD7EC4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720B80" w:rsidRPr="007D58A5" w:rsidRDefault="00BD7EC4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8 году – </w:t>
            </w:r>
            <w:r w:rsidR="00F77062">
              <w:rPr>
                <w:rFonts w:ascii="Times New Roman" w:hAnsi="Times New Roman" w:cs="Times New Roman"/>
                <w:kern w:val="2"/>
                <w:sz w:val="28"/>
                <w:szCs w:val="28"/>
              </w:rPr>
              <w:t>6541,1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720B8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720B80" w:rsidRPr="007D58A5" w:rsidRDefault="00BD7EC4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9 году – </w:t>
            </w:r>
            <w:r w:rsidR="00F77062">
              <w:rPr>
                <w:rFonts w:ascii="Times New Roman" w:hAnsi="Times New Roman" w:cs="Times New Roman"/>
                <w:kern w:val="2"/>
                <w:sz w:val="28"/>
                <w:szCs w:val="28"/>
              </w:rPr>
              <w:t>6541,1</w:t>
            </w:r>
            <w:r w:rsidR="00720B8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720B80" w:rsidRPr="007D58A5" w:rsidRDefault="00BD7EC4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30 году – </w:t>
            </w:r>
            <w:r w:rsidR="00F77062">
              <w:rPr>
                <w:rFonts w:ascii="Times New Roman" w:hAnsi="Times New Roman" w:cs="Times New Roman"/>
                <w:kern w:val="2"/>
                <w:sz w:val="28"/>
                <w:szCs w:val="28"/>
              </w:rPr>
              <w:t>6541,1</w:t>
            </w:r>
            <w:r w:rsidR="00720B8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720B80" w:rsidRPr="007D58A5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 источникам финансирования:</w:t>
            </w:r>
          </w:p>
          <w:p w:rsidR="00720B80" w:rsidRPr="007D58A5" w:rsidRDefault="00D10CAD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ластной бюджет – </w:t>
            </w:r>
            <w:r w:rsidR="007D17AD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32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,6 </w:t>
            </w:r>
            <w:r w:rsidR="00720B8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, в том числе:</w:t>
            </w:r>
          </w:p>
          <w:p w:rsidR="00720B80" w:rsidRPr="007D58A5" w:rsidRDefault="00D10CAD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19 году – 259,6</w:t>
            </w:r>
            <w:r w:rsidR="00720B8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720B80" w:rsidRPr="007D58A5" w:rsidRDefault="00D10CAD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0 году </w:t>
            </w:r>
            <w:r w:rsidR="00DE0D9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 61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="00720B8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720B80" w:rsidRPr="007D58A5" w:rsidRDefault="00D10CAD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1 году – 0,0</w:t>
            </w:r>
            <w:r w:rsidR="00720B8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720B80" w:rsidRPr="007D58A5" w:rsidRDefault="00D10CAD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2 году – 0,0</w:t>
            </w:r>
            <w:r w:rsidR="00720B8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720B80" w:rsidRPr="007D58A5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естный бюджет – </w:t>
            </w:r>
            <w:r w:rsidR="00C32649">
              <w:rPr>
                <w:rFonts w:ascii="Times New Roman" w:hAnsi="Times New Roman" w:cs="Times New Roman"/>
                <w:kern w:val="2"/>
                <w:sz w:val="28"/>
                <w:szCs w:val="28"/>
              </w:rPr>
              <w:t>81 178,1</w:t>
            </w:r>
            <w:r w:rsidR="00D241D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ыс. рублей, в том числе: </w:t>
            </w:r>
          </w:p>
          <w:p w:rsidR="00720B80" w:rsidRPr="007D58A5" w:rsidRDefault="005723FE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19 году – </w:t>
            </w:r>
            <w:r w:rsidR="00EC170C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  <w:r w:rsidR="00D241D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EC170C">
              <w:rPr>
                <w:rFonts w:ascii="Times New Roman" w:hAnsi="Times New Roman" w:cs="Times New Roman"/>
                <w:kern w:val="2"/>
                <w:sz w:val="28"/>
                <w:szCs w:val="28"/>
              </w:rPr>
              <w:t>721,7</w:t>
            </w:r>
            <w:r w:rsidR="00720B8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720B80" w:rsidRPr="007D58A5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0 году –</w:t>
            </w:r>
            <w:r w:rsidR="00EC170C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  <w:r w:rsidR="00D241D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EC170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189,5 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9B7BA7" w:rsidRPr="007D58A5" w:rsidRDefault="009B7BA7" w:rsidP="009B7B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1 году – </w:t>
            </w:r>
            <w:r w:rsidR="006C2D0B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  <w:r w:rsidR="00D241D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6C2D0B">
              <w:rPr>
                <w:rFonts w:ascii="Times New Roman" w:hAnsi="Times New Roman" w:cs="Times New Roman"/>
                <w:kern w:val="2"/>
                <w:sz w:val="28"/>
                <w:szCs w:val="28"/>
              </w:rPr>
              <w:t>625,8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9B7BA7" w:rsidRPr="007D58A5" w:rsidRDefault="009B7BA7" w:rsidP="009B7B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2 году – </w:t>
            </w:r>
            <w:r w:rsidR="00D241D2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  <w:r w:rsidR="00D241D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D241D2">
              <w:rPr>
                <w:rFonts w:ascii="Times New Roman" w:hAnsi="Times New Roman" w:cs="Times New Roman"/>
                <w:kern w:val="2"/>
                <w:sz w:val="28"/>
                <w:szCs w:val="28"/>
              </w:rPr>
              <w:t>005,3</w:t>
            </w:r>
            <w:r w:rsidR="00D241D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9B7BA7" w:rsidRPr="007D58A5" w:rsidRDefault="009B7BA7" w:rsidP="009B7BA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3 году – </w:t>
            </w:r>
            <w:r w:rsidR="00B57240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  <w:r w:rsidR="00D241D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B57240">
              <w:rPr>
                <w:rFonts w:ascii="Times New Roman" w:hAnsi="Times New Roman" w:cs="Times New Roman"/>
                <w:kern w:val="2"/>
                <w:sz w:val="28"/>
                <w:szCs w:val="28"/>
              </w:rPr>
              <w:t>694,7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9B7BA7" w:rsidRPr="007D58A5" w:rsidRDefault="009B7BA7" w:rsidP="009B7BA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4 году – </w:t>
            </w:r>
            <w:r w:rsidR="00B57240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  <w:r w:rsidR="00D241D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B57240">
              <w:rPr>
                <w:rFonts w:ascii="Times New Roman" w:hAnsi="Times New Roman" w:cs="Times New Roman"/>
                <w:kern w:val="2"/>
                <w:sz w:val="28"/>
                <w:szCs w:val="28"/>
              </w:rPr>
              <w:t>694,5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9B7BA7" w:rsidRPr="007D58A5" w:rsidRDefault="009B7BA7" w:rsidP="009B7BA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5 году – </w:t>
            </w:r>
            <w:r w:rsidR="00F77062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  <w:r w:rsidR="00C3264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F77062">
              <w:rPr>
                <w:rFonts w:ascii="Times New Roman" w:hAnsi="Times New Roman" w:cs="Times New Roman"/>
                <w:kern w:val="2"/>
                <w:sz w:val="28"/>
                <w:szCs w:val="28"/>
              </w:rPr>
              <w:t>541,1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9B7BA7" w:rsidRPr="007D58A5" w:rsidRDefault="009B7BA7" w:rsidP="009B7BA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6 году – </w:t>
            </w:r>
            <w:r w:rsidR="00F77062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  <w:r w:rsidR="00C3264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F77062">
              <w:rPr>
                <w:rFonts w:ascii="Times New Roman" w:hAnsi="Times New Roman" w:cs="Times New Roman"/>
                <w:kern w:val="2"/>
                <w:sz w:val="28"/>
                <w:szCs w:val="28"/>
              </w:rPr>
              <w:t>541,1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9B7BA7" w:rsidRPr="007D58A5" w:rsidRDefault="009B7BA7" w:rsidP="009B7BA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7 году –</w:t>
            </w:r>
            <w:r w:rsidR="00D241D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F77062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  <w:r w:rsidR="00C3264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F77062">
              <w:rPr>
                <w:rFonts w:ascii="Times New Roman" w:hAnsi="Times New Roman" w:cs="Times New Roman"/>
                <w:kern w:val="2"/>
                <w:sz w:val="28"/>
                <w:szCs w:val="28"/>
              </w:rPr>
              <w:t>541,1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9B7BA7" w:rsidRPr="007D58A5" w:rsidRDefault="009B7BA7" w:rsidP="009B7BA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8 году – </w:t>
            </w:r>
            <w:r w:rsidR="00F77062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  <w:r w:rsidR="00C3264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F77062">
              <w:rPr>
                <w:rFonts w:ascii="Times New Roman" w:hAnsi="Times New Roman" w:cs="Times New Roman"/>
                <w:kern w:val="2"/>
                <w:sz w:val="28"/>
                <w:szCs w:val="28"/>
              </w:rPr>
              <w:t>541,1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9B7BA7" w:rsidRPr="007D58A5" w:rsidRDefault="009B7BA7" w:rsidP="009B7BA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9 году – </w:t>
            </w:r>
            <w:r w:rsidR="00F77062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  <w:r w:rsidR="00C3264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F77062">
              <w:rPr>
                <w:rFonts w:ascii="Times New Roman" w:hAnsi="Times New Roman" w:cs="Times New Roman"/>
                <w:kern w:val="2"/>
                <w:sz w:val="28"/>
                <w:szCs w:val="28"/>
              </w:rPr>
              <w:t>541,1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9B7BA7" w:rsidRPr="007D58A5" w:rsidRDefault="009B7BA7" w:rsidP="009B7BA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в 2030 году – </w:t>
            </w:r>
            <w:r w:rsidR="00F77062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  <w:r w:rsidR="00C3264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F77062">
              <w:rPr>
                <w:rFonts w:ascii="Times New Roman" w:hAnsi="Times New Roman" w:cs="Times New Roman"/>
                <w:kern w:val="2"/>
                <w:sz w:val="28"/>
                <w:szCs w:val="28"/>
              </w:rPr>
              <w:t>541,1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720B80" w:rsidRPr="007D58A5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720B80" w:rsidRPr="007D58A5" w:rsidTr="00720B80">
        <w:tc>
          <w:tcPr>
            <w:tcW w:w="2375" w:type="dxa"/>
            <w:shd w:val="clear" w:color="auto" w:fill="auto"/>
          </w:tcPr>
          <w:p w:rsidR="00720B80" w:rsidRPr="007D58A5" w:rsidRDefault="00720B80" w:rsidP="00720B8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364" w:type="dxa"/>
            <w:shd w:val="clear" w:color="auto" w:fill="auto"/>
          </w:tcPr>
          <w:p w:rsidR="00720B80" w:rsidRPr="007D58A5" w:rsidRDefault="00720B80" w:rsidP="00720B8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720B80" w:rsidRPr="007D58A5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ализация подпрограммы 1 будет способствовать созданию необходимых условий для повышения эффективности муниципальной молодежной политики в муниципальном образовании «Город Батайск», в том числе вовлечению молодежи в активную работу молодежных общественных объединений и развитие всех моделей молодежного самоуправления и позволит к 2030 году увеличить число молодежи, охваченной информационно-просветительскими мероприятиями в сфере муниципальной молодежной политики; увеличить число молодежи, участвующей в мероприятиях по поиску путей развития муниципального образования, увеличить количество молодежных информационно-просветительских проектов, направленных на формирование мотивационных установок на созидательную деятельность.</w:t>
            </w:r>
            <w:r w:rsidR="00B06D90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</w:p>
          <w:p w:rsidR="005C6DF1" w:rsidRPr="007D58A5" w:rsidRDefault="005C6DF1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91777C" w:rsidRPr="007D58A5" w:rsidRDefault="005C6DF1" w:rsidP="006D3D5A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D58A5">
        <w:rPr>
          <w:rFonts w:ascii="Times New Roman" w:hAnsi="Times New Roman" w:cs="Times New Roman"/>
          <w:sz w:val="28"/>
          <w:szCs w:val="28"/>
        </w:rPr>
        <w:t>3. В приложении № 1 к постановлению</w:t>
      </w:r>
      <w:r w:rsidR="00B06D90">
        <w:rPr>
          <w:rFonts w:ascii="Times New Roman" w:hAnsi="Times New Roman" w:cs="Times New Roman"/>
          <w:sz w:val="28"/>
          <w:szCs w:val="28"/>
        </w:rPr>
        <w:t xml:space="preserve"> Паспорт </w:t>
      </w:r>
      <w:r w:rsidR="00B06D90" w:rsidRPr="00B06D90">
        <w:rPr>
          <w:rFonts w:ascii="Times New Roman" w:hAnsi="Times New Roman" w:cs="Times New Roman"/>
          <w:sz w:val="28"/>
          <w:szCs w:val="28"/>
        </w:rPr>
        <w:t>подпрограммы «Развитие инфраструктуры спорта в городе Батайск</w:t>
      </w:r>
      <w:r w:rsidR="00B06D90">
        <w:rPr>
          <w:rFonts w:ascii="Times New Roman" w:hAnsi="Times New Roman" w:cs="Times New Roman"/>
          <w:sz w:val="28"/>
          <w:szCs w:val="28"/>
        </w:rPr>
        <w:t>е</w:t>
      </w:r>
      <w:r w:rsidR="00B06D90" w:rsidRPr="00B06D90">
        <w:rPr>
          <w:rFonts w:ascii="Times New Roman" w:hAnsi="Times New Roman" w:cs="Times New Roman"/>
          <w:sz w:val="28"/>
          <w:szCs w:val="28"/>
        </w:rPr>
        <w:t>»</w:t>
      </w:r>
      <w:r w:rsidR="00B06D9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Pr="007D58A5">
        <w:rPr>
          <w:rFonts w:ascii="Times New Roman" w:hAnsi="Times New Roman" w:cs="Times New Roman"/>
          <w:sz w:val="28"/>
          <w:szCs w:val="28"/>
        </w:rPr>
        <w:t>:</w:t>
      </w:r>
    </w:p>
    <w:p w:rsidR="008F0397" w:rsidRPr="007D58A5" w:rsidRDefault="00B06D90" w:rsidP="008F0397">
      <w:pPr>
        <w:spacing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«</w:t>
      </w:r>
      <w:r w:rsidR="008F0397" w:rsidRPr="007D58A5">
        <w:rPr>
          <w:rFonts w:ascii="Times New Roman" w:hAnsi="Times New Roman" w:cs="Times New Roman"/>
          <w:kern w:val="2"/>
          <w:sz w:val="28"/>
          <w:szCs w:val="28"/>
        </w:rPr>
        <w:t xml:space="preserve">Паспорт </w:t>
      </w:r>
    </w:p>
    <w:p w:rsidR="008F0397" w:rsidRPr="007D58A5" w:rsidRDefault="008F0397" w:rsidP="008F0397">
      <w:pPr>
        <w:spacing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7D58A5">
        <w:rPr>
          <w:rFonts w:ascii="Times New Roman" w:hAnsi="Times New Roman" w:cs="Times New Roman"/>
          <w:kern w:val="2"/>
          <w:sz w:val="28"/>
          <w:szCs w:val="28"/>
        </w:rPr>
        <w:t>подпрограммы «</w:t>
      </w:r>
      <w:r w:rsidR="004C664D" w:rsidRPr="007D58A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Развитие </w:t>
      </w:r>
      <w:r w:rsidR="004C664D" w:rsidRPr="007D58A5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инфраструктуры спорта в городе Батайск</w:t>
      </w:r>
      <w:r w:rsidR="00B06D9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е</w:t>
      </w:r>
      <w:r w:rsidRPr="007D58A5">
        <w:rPr>
          <w:rFonts w:ascii="Times New Roman" w:hAnsi="Times New Roman" w:cs="Times New Roman"/>
          <w:kern w:val="2"/>
          <w:sz w:val="28"/>
          <w:szCs w:val="28"/>
        </w:rPr>
        <w:t>»</w:t>
      </w:r>
    </w:p>
    <w:p w:rsidR="008F0397" w:rsidRPr="007D58A5" w:rsidRDefault="008F0397" w:rsidP="008F0397">
      <w:pPr>
        <w:spacing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2375"/>
        <w:gridCol w:w="364"/>
        <w:gridCol w:w="6831"/>
      </w:tblGrid>
      <w:tr w:rsidR="008F0397" w:rsidRPr="007D58A5" w:rsidTr="00BD283B">
        <w:tc>
          <w:tcPr>
            <w:tcW w:w="2375" w:type="dxa"/>
            <w:shd w:val="clear" w:color="auto" w:fill="auto"/>
          </w:tcPr>
          <w:p w:rsidR="008F0397" w:rsidRPr="007D58A5" w:rsidRDefault="008F0397" w:rsidP="00BD28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364" w:type="dxa"/>
            <w:shd w:val="clear" w:color="auto" w:fill="auto"/>
          </w:tcPr>
          <w:p w:rsidR="008F0397" w:rsidRPr="007D58A5" w:rsidRDefault="008F0397" w:rsidP="00BD283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8F0397" w:rsidRPr="007D58A5" w:rsidRDefault="008F0397" w:rsidP="00EE68C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</w:t>
            </w:r>
            <w:r w:rsidR="00BF031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7D58A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«</w:t>
            </w:r>
            <w:r w:rsidR="00EE68C2" w:rsidRPr="007D58A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Развитие </w:t>
            </w:r>
            <w:r w:rsidR="00EE68C2" w:rsidRPr="007D58A5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 xml:space="preserve">инфраструктуры </w:t>
            </w:r>
            <w:r w:rsidR="00D2662B" w:rsidRPr="007D58A5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спорта</w:t>
            </w:r>
            <w:r w:rsidR="00EE68C2" w:rsidRPr="007D58A5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 xml:space="preserve"> в городе Батайск</w:t>
            </w:r>
            <w:r w:rsidR="00B06D90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е</w:t>
            </w:r>
            <w:r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(далее также – подпрограмма 2)</w:t>
            </w:r>
          </w:p>
        </w:tc>
      </w:tr>
      <w:tr w:rsidR="008F0397" w:rsidRPr="007D58A5" w:rsidTr="00BD283B">
        <w:tc>
          <w:tcPr>
            <w:tcW w:w="2375" w:type="dxa"/>
            <w:shd w:val="clear" w:color="auto" w:fill="auto"/>
          </w:tcPr>
          <w:p w:rsidR="008F0397" w:rsidRPr="007D58A5" w:rsidRDefault="008F0397" w:rsidP="00BD28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сполнитель подпрограммы 2</w:t>
            </w:r>
          </w:p>
        </w:tc>
        <w:tc>
          <w:tcPr>
            <w:tcW w:w="364" w:type="dxa"/>
            <w:shd w:val="clear" w:color="auto" w:fill="auto"/>
          </w:tcPr>
          <w:p w:rsidR="008F0397" w:rsidRPr="007D58A5" w:rsidRDefault="008F0397" w:rsidP="00BD283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8F0397" w:rsidRPr="007D58A5" w:rsidRDefault="008B2180" w:rsidP="004C664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 </w:t>
            </w:r>
            <w:r w:rsidR="004C664D"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ЦФМР города Батайска», </w:t>
            </w:r>
            <w:r w:rsidR="00D2662B"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архитектуры и гра</w:t>
            </w:r>
            <w:r w:rsidR="00461F82"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роительства города Батайска, </w:t>
            </w:r>
            <w:r w:rsidR="0087219F"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>УЖКХ города Батайска.</w:t>
            </w:r>
          </w:p>
        </w:tc>
      </w:tr>
      <w:tr w:rsidR="008F0397" w:rsidRPr="007D58A5" w:rsidTr="00BD283B">
        <w:tc>
          <w:tcPr>
            <w:tcW w:w="2375" w:type="dxa"/>
            <w:shd w:val="clear" w:color="auto" w:fill="auto"/>
          </w:tcPr>
          <w:p w:rsidR="008F0397" w:rsidRPr="007D58A5" w:rsidRDefault="008F0397" w:rsidP="00BD28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364" w:type="dxa"/>
            <w:shd w:val="clear" w:color="auto" w:fill="auto"/>
          </w:tcPr>
          <w:p w:rsidR="008F0397" w:rsidRPr="007D58A5" w:rsidRDefault="008F0397" w:rsidP="00BD283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D2662B" w:rsidRPr="007D58A5" w:rsidRDefault="00D2662B" w:rsidP="00D2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  <w:p w:rsidR="008F0397" w:rsidRPr="007D58A5" w:rsidRDefault="008F0397" w:rsidP="00BD283B">
            <w:pPr>
              <w:pStyle w:val="contentheader2cols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F0397" w:rsidRPr="007D58A5" w:rsidTr="00BD283B">
        <w:tc>
          <w:tcPr>
            <w:tcW w:w="2375" w:type="dxa"/>
            <w:shd w:val="clear" w:color="auto" w:fill="auto"/>
          </w:tcPr>
          <w:p w:rsidR="008F0397" w:rsidRPr="007D58A5" w:rsidRDefault="008F0397" w:rsidP="00BD28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364" w:type="dxa"/>
            <w:shd w:val="clear" w:color="auto" w:fill="auto"/>
          </w:tcPr>
          <w:p w:rsidR="008F0397" w:rsidRPr="007D58A5" w:rsidRDefault="008F0397" w:rsidP="00BD283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8F0397" w:rsidRPr="007D58A5" w:rsidTr="00BD283B">
        <w:tc>
          <w:tcPr>
            <w:tcW w:w="2375" w:type="dxa"/>
            <w:shd w:val="clear" w:color="auto" w:fill="auto"/>
          </w:tcPr>
          <w:p w:rsidR="008F0397" w:rsidRPr="007D58A5" w:rsidRDefault="00D2662B" w:rsidP="00BD28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Цель подпрограммы 2</w:t>
            </w:r>
          </w:p>
        </w:tc>
        <w:tc>
          <w:tcPr>
            <w:tcW w:w="364" w:type="dxa"/>
            <w:shd w:val="clear" w:color="auto" w:fill="auto"/>
          </w:tcPr>
          <w:p w:rsidR="008F0397" w:rsidRPr="007D58A5" w:rsidRDefault="008F0397" w:rsidP="00BD283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8F0397" w:rsidRPr="007D58A5" w:rsidRDefault="003132F0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звитие инфраструктуры физической культуры и спорта в </w:t>
            </w:r>
            <w:r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е Батайске</w:t>
            </w:r>
            <w:r w:rsidRPr="007D58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в том числе для лиц с ограниченными возможностями здоровья и инвалидов</w:t>
            </w:r>
          </w:p>
        </w:tc>
      </w:tr>
      <w:tr w:rsidR="008F0397" w:rsidRPr="007D58A5" w:rsidTr="00BD283B">
        <w:tc>
          <w:tcPr>
            <w:tcW w:w="2375" w:type="dxa"/>
            <w:shd w:val="clear" w:color="auto" w:fill="auto"/>
          </w:tcPr>
          <w:p w:rsidR="008F0397" w:rsidRPr="007D58A5" w:rsidRDefault="00D2662B" w:rsidP="00BD28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дачи подпрограммы 2</w:t>
            </w:r>
          </w:p>
        </w:tc>
        <w:tc>
          <w:tcPr>
            <w:tcW w:w="364" w:type="dxa"/>
            <w:shd w:val="clear" w:color="auto" w:fill="auto"/>
          </w:tcPr>
          <w:p w:rsidR="008F0397" w:rsidRPr="007D58A5" w:rsidRDefault="008F0397" w:rsidP="00BD283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8F0397" w:rsidRPr="007D58A5" w:rsidRDefault="003132F0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оздание условий для увеличения уровня обеспеченности спортивными сооружениями по направлениям «Массовый спорт», в том числе для лиц с ограниченными возможностями здоровья и 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инвалидов</w:t>
            </w:r>
          </w:p>
        </w:tc>
      </w:tr>
      <w:tr w:rsidR="008F0397" w:rsidRPr="007D58A5" w:rsidTr="00BD283B">
        <w:tc>
          <w:tcPr>
            <w:tcW w:w="2375" w:type="dxa"/>
            <w:shd w:val="clear" w:color="auto" w:fill="auto"/>
          </w:tcPr>
          <w:p w:rsidR="008F0397" w:rsidRPr="007D58A5" w:rsidRDefault="008F0397" w:rsidP="00BD28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Целевые </w:t>
            </w:r>
          </w:p>
          <w:p w:rsidR="008F0397" w:rsidRPr="007D58A5" w:rsidRDefault="00D2662B" w:rsidP="00BD28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казатели подпрограммы 2</w:t>
            </w:r>
          </w:p>
        </w:tc>
        <w:tc>
          <w:tcPr>
            <w:tcW w:w="364" w:type="dxa"/>
            <w:shd w:val="clear" w:color="auto" w:fill="auto"/>
          </w:tcPr>
          <w:p w:rsidR="008F0397" w:rsidRPr="007D58A5" w:rsidRDefault="008F0397" w:rsidP="00BD283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</w:tcPr>
          <w:p w:rsidR="008F0397" w:rsidRPr="007D58A5" w:rsidRDefault="003132F0" w:rsidP="00BD28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единовременная пропускная способность объектов спорта, введенных в эксплуатацию в рамках подпрограммы «Развитие инфраструктуры спорта в городе Батайске» по направлению, касающемуся совершенствования условий для развития массового спорта (нарастающим итогом)</w:t>
            </w:r>
          </w:p>
        </w:tc>
      </w:tr>
      <w:tr w:rsidR="008F0397" w:rsidRPr="007D58A5" w:rsidTr="00BD283B">
        <w:tc>
          <w:tcPr>
            <w:tcW w:w="2375" w:type="dxa"/>
            <w:shd w:val="clear" w:color="auto" w:fill="auto"/>
          </w:tcPr>
          <w:p w:rsidR="008F0397" w:rsidRPr="007D58A5" w:rsidRDefault="008F0397" w:rsidP="00BD28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и</w:t>
            </w:r>
            <w:r w:rsidR="00D2662B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роки реализации подпрограммы 2</w:t>
            </w:r>
          </w:p>
        </w:tc>
        <w:tc>
          <w:tcPr>
            <w:tcW w:w="364" w:type="dxa"/>
            <w:shd w:val="clear" w:color="auto" w:fill="auto"/>
          </w:tcPr>
          <w:p w:rsidR="008F0397" w:rsidRPr="007D58A5" w:rsidRDefault="008F0397" w:rsidP="00BD283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3132F0" w:rsidRPr="007D58A5" w:rsidRDefault="003132F0" w:rsidP="003132F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реализации подпрограммы 2 не выделяются.</w:t>
            </w:r>
          </w:p>
          <w:p w:rsidR="008F0397" w:rsidRPr="007D58A5" w:rsidRDefault="003132F0" w:rsidP="003132F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роки реализации подпрограммы 2 – 2019 – 2030 годы</w:t>
            </w:r>
          </w:p>
        </w:tc>
      </w:tr>
      <w:tr w:rsidR="008F0397" w:rsidRPr="007D58A5" w:rsidTr="00BD283B">
        <w:tc>
          <w:tcPr>
            <w:tcW w:w="2375" w:type="dxa"/>
            <w:shd w:val="clear" w:color="auto" w:fill="auto"/>
          </w:tcPr>
          <w:p w:rsidR="008F0397" w:rsidRPr="007D58A5" w:rsidRDefault="008F0397" w:rsidP="00BD28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сурсное обеспе</w:t>
            </w:r>
            <w:r w:rsidR="00D2662B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чение подпрограммы 2</w:t>
            </w:r>
          </w:p>
        </w:tc>
        <w:tc>
          <w:tcPr>
            <w:tcW w:w="364" w:type="dxa"/>
            <w:shd w:val="clear" w:color="auto" w:fill="auto"/>
          </w:tcPr>
          <w:p w:rsidR="008F0397" w:rsidRPr="007D58A5" w:rsidRDefault="008F0397" w:rsidP="00BD283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щий объ</w:t>
            </w:r>
            <w:r w:rsidR="004C664D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ем финансирования подпрограммы 2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оставляет </w:t>
            </w:r>
            <w:r w:rsidR="00380E14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  <w:r w:rsidR="00C3264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380E14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  <w:r w:rsidR="003F2F1B">
              <w:rPr>
                <w:rFonts w:ascii="Times New Roman" w:hAnsi="Times New Roman" w:cs="Times New Roman"/>
                <w:kern w:val="2"/>
                <w:sz w:val="28"/>
                <w:szCs w:val="28"/>
              </w:rPr>
              <w:t>29</w:t>
            </w:r>
            <w:r w:rsidR="0064617B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3F2F1B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19 году – 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289,2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0 году – 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0,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1 году –</w:t>
            </w:r>
            <w:r w:rsidR="00F2340D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  <w:r w:rsidR="00C3264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F2340D">
              <w:rPr>
                <w:rFonts w:ascii="Times New Roman" w:hAnsi="Times New Roman" w:cs="Times New Roman"/>
                <w:kern w:val="2"/>
                <w:sz w:val="28"/>
                <w:szCs w:val="28"/>
              </w:rPr>
              <w:t>251,9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2 году – </w:t>
            </w:r>
            <w:r w:rsidR="003F2F1B">
              <w:rPr>
                <w:rFonts w:ascii="Times New Roman" w:hAnsi="Times New Roman" w:cs="Times New Roman"/>
                <w:kern w:val="2"/>
                <w:sz w:val="28"/>
                <w:szCs w:val="28"/>
              </w:rPr>
              <w:t>57,3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3 году – </w:t>
            </w:r>
            <w:r w:rsidR="0064617B">
              <w:rPr>
                <w:rFonts w:ascii="Times New Roman" w:hAnsi="Times New Roman" w:cs="Times New Roman"/>
                <w:kern w:val="2"/>
                <w:sz w:val="28"/>
                <w:szCs w:val="28"/>
              </w:rPr>
              <w:t>65,7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4 году – </w:t>
            </w:r>
            <w:r w:rsidR="0064617B">
              <w:rPr>
                <w:rFonts w:ascii="Times New Roman" w:hAnsi="Times New Roman" w:cs="Times New Roman"/>
                <w:kern w:val="2"/>
                <w:sz w:val="28"/>
                <w:szCs w:val="28"/>
              </w:rPr>
              <w:t>65,7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5 году – 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6 году – 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7 году –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,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8 году – 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9 году – 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30 году – 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 источникам финансирования: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ластной бюджет – 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8F0397" w:rsidRPr="007D58A5" w:rsidRDefault="003132F0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19 году – 0,0</w:t>
            </w:r>
            <w:r w:rsidR="008F0397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0 году – 0,0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1 году – 0,0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2 году – 0,0 тыс. рублей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ый бюджет –</w:t>
            </w:r>
            <w:r w:rsidR="0064617B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  <w:r w:rsidR="00C3264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64617B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  <w:r w:rsidR="003F2F1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9,8 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ыс. рублей, в том числе: </w:t>
            </w:r>
          </w:p>
          <w:p w:rsidR="008F0397" w:rsidRPr="007D58A5" w:rsidRDefault="003132F0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19 году – 289,2</w:t>
            </w:r>
            <w:r w:rsidR="008F0397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0 году – 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0,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1 году – </w:t>
            </w:r>
            <w:r w:rsidR="0073053C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  <w:r w:rsidR="00C3264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73053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51,9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2 году –  </w:t>
            </w:r>
            <w:r w:rsidR="003F2F1B">
              <w:rPr>
                <w:rFonts w:ascii="Times New Roman" w:hAnsi="Times New Roman" w:cs="Times New Roman"/>
                <w:kern w:val="2"/>
                <w:sz w:val="28"/>
                <w:szCs w:val="28"/>
              </w:rPr>
              <w:t>57,3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3132F0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3 году – </w:t>
            </w:r>
            <w:r w:rsidR="0064617B">
              <w:rPr>
                <w:rFonts w:ascii="Times New Roman" w:hAnsi="Times New Roman" w:cs="Times New Roman"/>
                <w:kern w:val="2"/>
                <w:sz w:val="28"/>
                <w:szCs w:val="28"/>
              </w:rPr>
              <w:t>65,7</w:t>
            </w:r>
            <w:r w:rsidR="008F0397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4 году – </w:t>
            </w:r>
            <w:r w:rsidR="0064617B">
              <w:rPr>
                <w:rFonts w:ascii="Times New Roman" w:hAnsi="Times New Roman" w:cs="Times New Roman"/>
                <w:kern w:val="2"/>
                <w:sz w:val="28"/>
                <w:szCs w:val="28"/>
              </w:rPr>
              <w:t>65,7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5 году – 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6 году – 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0F6D6F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7 году – 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8 году – 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9 году – 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,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30 году – 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F0397" w:rsidRPr="007D58A5" w:rsidTr="00BD283B">
        <w:tc>
          <w:tcPr>
            <w:tcW w:w="2375" w:type="dxa"/>
            <w:shd w:val="clear" w:color="auto" w:fill="auto"/>
          </w:tcPr>
          <w:p w:rsidR="008F0397" w:rsidRDefault="008F0397" w:rsidP="00BD28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Ожидаемые резу</w:t>
            </w:r>
            <w:r w:rsidR="00D2662B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льтаты реализации подпрограммы 2</w:t>
            </w:r>
            <w:r w:rsidR="00B06D90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</w:p>
          <w:p w:rsidR="00B06D90" w:rsidRPr="007D58A5" w:rsidRDefault="00B06D90" w:rsidP="00B06D9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:rsidR="008F0397" w:rsidRPr="007D58A5" w:rsidRDefault="008F0397" w:rsidP="004231B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3132F0" w:rsidRPr="007D58A5" w:rsidRDefault="003132F0" w:rsidP="00313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D58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одернизация инфраструктуры спорта в городе Батайске по направлениям «Массовый спорт» 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197E3A" w:rsidRDefault="00197E3A" w:rsidP="008B2180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06D90" w:rsidRDefault="00B06D90" w:rsidP="00EA2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Приложения№ </w:t>
      </w:r>
      <w:r w:rsidRPr="00B06D90">
        <w:rPr>
          <w:rFonts w:ascii="Times New Roman" w:eastAsia="Times New Roman" w:hAnsi="Times New Roman" w:cs="Times New Roman"/>
          <w:sz w:val="28"/>
          <w:szCs w:val="28"/>
        </w:rPr>
        <w:t>3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B06D90">
        <w:rPr>
          <w:rFonts w:ascii="Times New Roman" w:eastAsia="Times New Roman" w:hAnsi="Times New Roman" w:cs="Times New Roman"/>
          <w:sz w:val="28"/>
          <w:szCs w:val="28"/>
        </w:rPr>
        <w:t>4 к муниципальной программе</w:t>
      </w:r>
      <w:r w:rsidR="003F2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6D90">
        <w:rPr>
          <w:rFonts w:ascii="Times New Roman" w:eastAsia="Times New Roman" w:hAnsi="Times New Roman" w:cs="Times New Roman"/>
          <w:sz w:val="28"/>
          <w:szCs w:val="28"/>
        </w:rPr>
        <w:t>города Батайска</w:t>
      </w:r>
      <w:r w:rsidR="003F2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6D90">
        <w:rPr>
          <w:rFonts w:ascii="Times New Roman" w:eastAsia="Times New Roman" w:hAnsi="Times New Roman" w:cs="Times New Roman"/>
          <w:sz w:val="28"/>
          <w:szCs w:val="28"/>
        </w:rPr>
        <w:t>«Развитие физической</w:t>
      </w:r>
      <w:r w:rsidR="003F2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6D90">
        <w:rPr>
          <w:rFonts w:ascii="Times New Roman" w:eastAsia="Times New Roman" w:hAnsi="Times New Roman" w:cs="Times New Roman"/>
          <w:sz w:val="28"/>
          <w:szCs w:val="28"/>
        </w:rPr>
        <w:t>культуры и спорта</w:t>
      </w:r>
      <w:r w:rsidR="001116BE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изложить в редакции согласно приложениям № 3, №4.</w:t>
      </w:r>
    </w:p>
    <w:p w:rsidR="00B06D90" w:rsidRDefault="00B06D90" w:rsidP="00B06D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6D90" w:rsidRDefault="00B06D90" w:rsidP="00B06D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7A13" w:rsidRDefault="00E9445D" w:rsidP="008B21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1D7A13" w:rsidRPr="007D58A5">
        <w:rPr>
          <w:rFonts w:ascii="Times New Roman" w:eastAsia="Times New Roman" w:hAnsi="Times New Roman" w:cs="Times New Roman"/>
          <w:sz w:val="28"/>
          <w:szCs w:val="28"/>
        </w:rPr>
        <w:t xml:space="preserve">ачальник общего отдела </w:t>
      </w:r>
    </w:p>
    <w:p w:rsidR="001D7A13" w:rsidRPr="007D58A5" w:rsidRDefault="001D7A13" w:rsidP="008B2180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D58A5">
        <w:rPr>
          <w:rFonts w:ascii="Times New Roman" w:eastAsia="Times New Roman" w:hAnsi="Times New Roman" w:cs="Times New Roman"/>
          <w:sz w:val="28"/>
          <w:szCs w:val="28"/>
        </w:rPr>
        <w:t>Администрации города Батайска</w:t>
      </w:r>
      <w:r w:rsidR="00E9445D">
        <w:rPr>
          <w:rFonts w:ascii="Times New Roman" w:eastAsia="Times New Roman" w:hAnsi="Times New Roman" w:cs="Times New Roman"/>
          <w:sz w:val="28"/>
          <w:szCs w:val="28"/>
        </w:rPr>
        <w:tab/>
      </w:r>
      <w:r w:rsidR="00E9445D">
        <w:rPr>
          <w:rFonts w:ascii="Times New Roman" w:eastAsia="Times New Roman" w:hAnsi="Times New Roman" w:cs="Times New Roman"/>
          <w:sz w:val="28"/>
          <w:szCs w:val="28"/>
        </w:rPr>
        <w:tab/>
      </w:r>
      <w:r w:rsidR="00E9445D">
        <w:rPr>
          <w:rFonts w:ascii="Times New Roman" w:eastAsia="Times New Roman" w:hAnsi="Times New Roman" w:cs="Times New Roman"/>
          <w:sz w:val="28"/>
          <w:szCs w:val="28"/>
        </w:rPr>
        <w:tab/>
        <w:t>В.С. Мирошникова</w:t>
      </w:r>
    </w:p>
    <w:p w:rsidR="008B2180" w:rsidRPr="007D58A5" w:rsidRDefault="008B2180" w:rsidP="008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77C" w:rsidRPr="007D58A5" w:rsidRDefault="0091777C" w:rsidP="00BA2084">
      <w:pPr>
        <w:rPr>
          <w:rFonts w:ascii="Times New Roman" w:hAnsi="Times New Roman" w:cs="Times New Roman"/>
          <w:sz w:val="28"/>
          <w:szCs w:val="28"/>
        </w:rPr>
        <w:sectPr w:rsidR="0091777C" w:rsidRPr="007D58A5" w:rsidSect="00845AD6">
          <w:headerReference w:type="default" r:id="rId8"/>
          <w:pgSz w:w="11906" w:h="16838"/>
          <w:pgMar w:top="1146" w:right="851" w:bottom="1146" w:left="1701" w:header="567" w:footer="0" w:gutter="0"/>
          <w:pgNumType w:start="3"/>
          <w:cols w:space="720"/>
          <w:formProt w:val="0"/>
          <w:docGrid w:linePitch="360" w:charSpace="4096"/>
        </w:sectPr>
      </w:pPr>
    </w:p>
    <w:p w:rsidR="00300742" w:rsidRPr="007D58A5" w:rsidRDefault="00724E66" w:rsidP="00D71CE8">
      <w:pPr>
        <w:tabs>
          <w:tab w:val="left" w:pos="9072"/>
          <w:tab w:val="left" w:pos="13845"/>
        </w:tabs>
        <w:spacing w:after="0" w:line="240" w:lineRule="auto"/>
        <w:ind w:left="10773"/>
        <w:jc w:val="center"/>
        <w:rPr>
          <w:rFonts w:ascii="Times New Roman" w:hAnsi="Times New Roman" w:cs="Times New Roman"/>
        </w:rPr>
      </w:pPr>
      <w:r w:rsidRPr="007D58A5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393545" w:rsidRPr="007D58A5" w:rsidRDefault="00724E66" w:rsidP="00D71CE8">
      <w:pPr>
        <w:tabs>
          <w:tab w:val="left" w:pos="9072"/>
          <w:tab w:val="left" w:pos="13845"/>
        </w:tabs>
        <w:spacing w:after="0" w:line="240" w:lineRule="auto"/>
        <w:ind w:left="10773"/>
        <w:jc w:val="center"/>
        <w:rPr>
          <w:rFonts w:ascii="Times New Roman" w:hAnsi="Times New Roman" w:cs="Times New Roman"/>
        </w:rPr>
      </w:pPr>
      <w:r w:rsidRPr="007D58A5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1777C" w:rsidRPr="007D58A5" w:rsidRDefault="00724E66" w:rsidP="00D71CE8">
      <w:pPr>
        <w:tabs>
          <w:tab w:val="left" w:pos="9072"/>
          <w:tab w:val="left" w:pos="13845"/>
        </w:tabs>
        <w:spacing w:after="0" w:line="240" w:lineRule="auto"/>
        <w:ind w:left="10773"/>
        <w:jc w:val="center"/>
        <w:rPr>
          <w:rFonts w:ascii="Times New Roman" w:hAnsi="Times New Roman" w:cs="Times New Roman"/>
        </w:rPr>
      </w:pPr>
      <w:r w:rsidRPr="007D58A5">
        <w:rPr>
          <w:rFonts w:ascii="Times New Roman" w:hAnsi="Times New Roman" w:cs="Times New Roman"/>
          <w:sz w:val="28"/>
          <w:szCs w:val="28"/>
        </w:rPr>
        <w:t>города Батайска</w:t>
      </w:r>
    </w:p>
    <w:p w:rsidR="00393545" w:rsidRPr="007D58A5" w:rsidRDefault="00724E66" w:rsidP="00D71CE8">
      <w:pPr>
        <w:tabs>
          <w:tab w:val="left" w:pos="9072"/>
          <w:tab w:val="left" w:pos="1384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D58A5">
        <w:rPr>
          <w:rFonts w:ascii="Times New Roman" w:hAnsi="Times New Roman" w:cs="Times New Roman"/>
          <w:sz w:val="28"/>
          <w:szCs w:val="28"/>
        </w:rPr>
        <w:t>«</w:t>
      </w:r>
      <w:r w:rsidR="00F26139" w:rsidRPr="007D58A5">
        <w:rPr>
          <w:rFonts w:ascii="Times New Roman" w:eastAsia="Times New Roman" w:hAnsi="Times New Roman" w:cs="Times New Roman"/>
          <w:kern w:val="2"/>
          <w:sz w:val="28"/>
          <w:szCs w:val="28"/>
        </w:rPr>
        <w:t>Развитие физической</w:t>
      </w:r>
    </w:p>
    <w:p w:rsidR="0091777C" w:rsidRPr="007D58A5" w:rsidRDefault="00F26139" w:rsidP="00D71CE8">
      <w:pPr>
        <w:tabs>
          <w:tab w:val="left" w:pos="9072"/>
          <w:tab w:val="left" w:pos="13845"/>
        </w:tabs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7D58A5">
        <w:rPr>
          <w:rFonts w:ascii="Times New Roman" w:eastAsia="Times New Roman" w:hAnsi="Times New Roman" w:cs="Times New Roman"/>
          <w:kern w:val="2"/>
          <w:sz w:val="28"/>
          <w:szCs w:val="28"/>
        </w:rPr>
        <w:t>культуры и спорта»</w:t>
      </w:r>
    </w:p>
    <w:p w:rsidR="0091777C" w:rsidRPr="007D58A5" w:rsidRDefault="00724E66" w:rsidP="003935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58A5">
        <w:rPr>
          <w:rFonts w:ascii="Times New Roman" w:hAnsi="Times New Roman" w:cs="Times New Roman"/>
          <w:sz w:val="28"/>
          <w:szCs w:val="28"/>
        </w:rPr>
        <w:t>РАСХОДЫ</w:t>
      </w:r>
    </w:p>
    <w:p w:rsidR="0091777C" w:rsidRPr="007D58A5" w:rsidRDefault="00724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58A5">
        <w:rPr>
          <w:rFonts w:ascii="Times New Roman" w:hAnsi="Times New Roman" w:cs="Times New Roman"/>
          <w:sz w:val="28"/>
          <w:szCs w:val="28"/>
        </w:rPr>
        <w:t>бюджета на реализацию муниципальной программы города Батайска «</w:t>
      </w:r>
      <w:r w:rsidR="00F84200" w:rsidRPr="007D58A5">
        <w:rPr>
          <w:rFonts w:ascii="Times New Roman" w:eastAsia="Times New Roman" w:hAnsi="Times New Roman" w:cs="Times New Roman"/>
          <w:kern w:val="2"/>
          <w:sz w:val="28"/>
          <w:szCs w:val="28"/>
        </w:rPr>
        <w:t>Развитие физической культуры и спорта</w:t>
      </w:r>
      <w:r w:rsidRPr="007D58A5">
        <w:rPr>
          <w:rFonts w:ascii="Times New Roman" w:hAnsi="Times New Roman" w:cs="Times New Roman"/>
          <w:sz w:val="28"/>
          <w:szCs w:val="28"/>
        </w:rPr>
        <w:t>»</w:t>
      </w:r>
    </w:p>
    <w:p w:rsidR="0091777C" w:rsidRPr="007D58A5" w:rsidRDefault="009177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"/>
        <w:gridCol w:w="1274"/>
        <w:gridCol w:w="1231"/>
        <w:gridCol w:w="559"/>
        <w:gridCol w:w="499"/>
        <w:gridCol w:w="740"/>
        <w:gridCol w:w="425"/>
        <w:gridCol w:w="824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</w:tblGrid>
      <w:tr w:rsidR="00BD283B" w:rsidRPr="007D58A5" w:rsidTr="00BD283B">
        <w:trPr>
          <w:trHeight w:val="315"/>
          <w:tblHeader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и наименование подпрограммы, основного мероприятия государственной программы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22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95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расходов (тыс. рублей)</w:t>
            </w:r>
          </w:p>
        </w:tc>
      </w:tr>
      <w:tr w:rsidR="00BD283B" w:rsidRPr="007D58A5" w:rsidTr="00BD283B">
        <w:trPr>
          <w:trHeight w:val="315"/>
          <w:tblHeader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7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ом числе по годам реализации государственной программы </w:t>
            </w:r>
          </w:p>
        </w:tc>
      </w:tr>
      <w:tr w:rsidR="00BD283B" w:rsidRPr="007D58A5" w:rsidTr="00BD283B">
        <w:trPr>
          <w:trHeight w:val="315"/>
          <w:tblHeader/>
          <w:jc w:val="center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Пр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</w:tr>
    </w:tbl>
    <w:p w:rsidR="00BD283B" w:rsidRPr="007D58A5" w:rsidRDefault="00BD283B" w:rsidP="00BD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0"/>
        <w:gridCol w:w="1273"/>
        <w:gridCol w:w="1230"/>
        <w:gridCol w:w="560"/>
        <w:gridCol w:w="498"/>
        <w:gridCol w:w="744"/>
        <w:gridCol w:w="425"/>
        <w:gridCol w:w="817"/>
        <w:gridCol w:w="7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</w:tblGrid>
      <w:tr w:rsidR="00BD283B" w:rsidRPr="007D58A5" w:rsidTr="00BD283B">
        <w:trPr>
          <w:trHeight w:val="315"/>
          <w:tblHeader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D283B" w:rsidRPr="007D58A5" w:rsidTr="00BD283B">
        <w:tblPrEx>
          <w:shd w:val="clear" w:color="auto" w:fill="auto"/>
        </w:tblPrEx>
        <w:trPr>
          <w:trHeight w:val="5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города Батайска «Развитие физической культуры и спорта»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по физической культуре и спорту Администрации города Батайска,  </w:t>
            </w: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ЦФМР города </w:t>
            </w: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тайска», Управление архитектуры и градостроительства города Батайс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BF031E" w:rsidRDefault="00F77062" w:rsidP="00BF031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228,53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BF031E" w:rsidRDefault="00BD283B" w:rsidP="00BF031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031E">
              <w:rPr>
                <w:rFonts w:ascii="Times New Roman" w:eastAsia="Times New Roman" w:hAnsi="Times New Roman" w:cs="Times New Roman"/>
                <w:color w:val="000000"/>
              </w:rPr>
              <w:t>8270,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BF031E" w:rsidRDefault="006E4AA4" w:rsidP="00BF031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031E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5E1D65" w:rsidRPr="00BF031E">
              <w:rPr>
                <w:rFonts w:ascii="Times New Roman" w:eastAsia="Times New Roman" w:hAnsi="Times New Roman" w:cs="Times New Roman"/>
                <w:color w:val="000000"/>
              </w:rPr>
              <w:t>250,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BF031E" w:rsidRDefault="00922230" w:rsidP="00BF031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031E">
              <w:rPr>
                <w:rFonts w:ascii="Times New Roman" w:eastAsia="Times New Roman" w:hAnsi="Times New Roman" w:cs="Times New Roman"/>
                <w:color w:val="000000"/>
              </w:rPr>
              <w:t>13877,7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BF031E" w:rsidRDefault="00E0434D" w:rsidP="00BF031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F031E" w:rsidRPr="00BF031E">
              <w:rPr>
                <w:rFonts w:ascii="Times New Roman" w:hAnsi="Times New Roman" w:cs="Times New Roman"/>
              </w:rPr>
              <w:t>062,6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BF031E" w:rsidRDefault="00A633A6" w:rsidP="00BF031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031E">
              <w:rPr>
                <w:rFonts w:ascii="Times New Roman" w:eastAsia="Times New Roman" w:hAnsi="Times New Roman" w:cs="Times New Roman"/>
                <w:color w:val="000000"/>
              </w:rPr>
              <w:t>6760,4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BF031E" w:rsidRDefault="00A633A6" w:rsidP="00BF031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031E">
              <w:rPr>
                <w:rFonts w:ascii="Times New Roman" w:eastAsia="Times New Roman" w:hAnsi="Times New Roman" w:cs="Times New Roman"/>
                <w:color w:val="000000"/>
              </w:rPr>
              <w:t>6760,2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BF031E" w:rsidRDefault="00F77062" w:rsidP="00BF031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41,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BF031E" w:rsidRDefault="00F77062" w:rsidP="00BF031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41,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BF031E" w:rsidRDefault="00F77062" w:rsidP="00BF031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41,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BF031E" w:rsidRDefault="00F77062" w:rsidP="00BF031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41,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BF031E" w:rsidRDefault="00F77062" w:rsidP="00BF031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41,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BF031E" w:rsidRDefault="00F77062" w:rsidP="00BF031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41,1</w:t>
            </w:r>
          </w:p>
        </w:tc>
      </w:tr>
      <w:tr w:rsidR="00BD283B" w:rsidRPr="007D58A5" w:rsidTr="00BD283B">
        <w:tblPrEx>
          <w:shd w:val="clear" w:color="auto" w:fill="auto"/>
        </w:tblPrEx>
        <w:trPr>
          <w:trHeight w:val="5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7D58A5" w:rsidRDefault="00BD283B" w:rsidP="00BD283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</w:t>
            </w:r>
          </w:p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D58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Развитие физической культуры и массового спорта в городе Батайск</w:t>
            </w: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по физической культуре и спорту Администрации города Батайска,  </w:t>
            </w:r>
            <w:r w:rsidR="00547F74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ФМР города Батайска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C93868" w:rsidRDefault="00C32649" w:rsidP="00C938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498,7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C93868" w:rsidRDefault="00686C93" w:rsidP="00C938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3868">
              <w:rPr>
                <w:rFonts w:ascii="Times New Roman" w:eastAsia="Times New Roman" w:hAnsi="Times New Roman" w:cs="Times New Roman"/>
                <w:color w:val="000000"/>
              </w:rPr>
              <w:t>7981,3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C93868" w:rsidRDefault="00686C93" w:rsidP="00C938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3868">
              <w:rPr>
                <w:rFonts w:ascii="Times New Roman" w:eastAsia="Times New Roman" w:hAnsi="Times New Roman" w:cs="Times New Roman"/>
                <w:color w:val="000000"/>
              </w:rPr>
              <w:t>7250,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C93868" w:rsidRDefault="00827D51" w:rsidP="00C938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3868">
              <w:rPr>
                <w:rFonts w:ascii="Times New Roman" w:eastAsia="Times New Roman" w:hAnsi="Times New Roman" w:cs="Times New Roman"/>
                <w:color w:val="000000"/>
              </w:rPr>
              <w:t>6625,8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C93868" w:rsidRDefault="00C93868" w:rsidP="00C938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3868">
              <w:rPr>
                <w:rFonts w:ascii="Times New Roman" w:eastAsia="Times New Roman" w:hAnsi="Times New Roman" w:cs="Times New Roman"/>
                <w:color w:val="000000"/>
              </w:rPr>
              <w:t>7005,3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C93868" w:rsidRDefault="003C7813" w:rsidP="00C938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3868">
              <w:rPr>
                <w:rFonts w:ascii="Times New Roman" w:eastAsia="Times New Roman" w:hAnsi="Times New Roman" w:cs="Times New Roman"/>
                <w:color w:val="000000"/>
              </w:rPr>
              <w:t>6694,7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C93868" w:rsidRDefault="003C7813" w:rsidP="00C938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3868">
              <w:rPr>
                <w:rFonts w:ascii="Times New Roman" w:eastAsia="Times New Roman" w:hAnsi="Times New Roman" w:cs="Times New Roman"/>
                <w:color w:val="000000"/>
              </w:rPr>
              <w:t>6694,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C93868" w:rsidRDefault="00F77062" w:rsidP="00C938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41,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C93868" w:rsidRDefault="00F77062" w:rsidP="00C938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41,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C93868" w:rsidRDefault="00F77062" w:rsidP="00C938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41,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C93868" w:rsidRDefault="00F77062" w:rsidP="00C938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41,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C93868" w:rsidRDefault="00F77062" w:rsidP="00C938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41,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C93868" w:rsidRDefault="00F77062" w:rsidP="00C938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41,1</w:t>
            </w:r>
          </w:p>
        </w:tc>
      </w:tr>
      <w:tr w:rsidR="00BE6395" w:rsidRPr="007D58A5" w:rsidTr="00CE17AA">
        <w:tblPrEx>
          <w:shd w:val="clear" w:color="auto" w:fill="auto"/>
        </w:tblPrEx>
        <w:trPr>
          <w:trHeight w:val="5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95" w:rsidRPr="007D58A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Pr="007D58A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1.1«Организация и проведение спортивно-массовых мероприятий среди образовательных учреждени</w:t>
            </w: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й»</w:t>
            </w:r>
          </w:p>
          <w:p w:rsidR="00BE6395" w:rsidRPr="007D58A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Pr="007D58A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дел по физической культуре и спорту Администрации города Батайс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Pr="007D58A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Pr="007D58A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Pr="007D58A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Pr="007D58A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Pr="007D58A5" w:rsidRDefault="00C32649" w:rsidP="00C5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  <w:r w:rsidR="00F77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Pr="007D58A5" w:rsidRDefault="00BE6395" w:rsidP="00C5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Pr="007D58A5" w:rsidRDefault="00BE6395" w:rsidP="00C5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Pr="007D58A5" w:rsidRDefault="00C32649" w:rsidP="00C5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E6395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Pr="007D58A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Pr="007D58A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Pr="007D58A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Default="00BE6395" w:rsidP="00CE17AA">
            <w:pPr>
              <w:jc w:val="center"/>
            </w:pPr>
            <w:r w:rsidRPr="00452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Default="00BE6395" w:rsidP="00CE17AA">
            <w:pPr>
              <w:jc w:val="center"/>
            </w:pPr>
            <w:r w:rsidRPr="00452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Default="00BE6395" w:rsidP="00CE17AA">
            <w:pPr>
              <w:jc w:val="center"/>
            </w:pPr>
            <w:r w:rsidRPr="00452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Default="00BE6395" w:rsidP="00CE17AA">
            <w:pPr>
              <w:jc w:val="center"/>
            </w:pPr>
            <w:r w:rsidRPr="00452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Default="00BE6395" w:rsidP="00CE17AA">
            <w:pPr>
              <w:jc w:val="center"/>
            </w:pPr>
            <w:r w:rsidRPr="00452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Default="00BE6395" w:rsidP="00CE17AA">
            <w:pPr>
              <w:jc w:val="center"/>
            </w:pPr>
            <w:r w:rsidRPr="00452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6395" w:rsidRPr="007D58A5" w:rsidTr="00CE17AA">
        <w:tblPrEx>
          <w:shd w:val="clear" w:color="auto" w:fill="auto"/>
        </w:tblPrEx>
        <w:trPr>
          <w:trHeight w:val="5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95" w:rsidRPr="007D58A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Pr="007D58A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1.2 «Организация и проведение Чемпионатов, первенств, Кубков, турниров»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95" w:rsidRPr="007D58A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физической культуре и спорту Администрации города Батайс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Pr="007D5E63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Pr="007D58A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Pr="007D58A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Pr="007D58A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Pr="007D58A5" w:rsidRDefault="00CE17AA" w:rsidP="00C5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,7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Pr="007D58A5" w:rsidRDefault="00BE6395" w:rsidP="00C5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Pr="007D58A5" w:rsidRDefault="00BE6395" w:rsidP="00C5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Pr="007D58A5" w:rsidRDefault="00BE6395" w:rsidP="00C5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Pr="007D58A5" w:rsidRDefault="00BE6395" w:rsidP="00C5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Pr="007D58A5" w:rsidRDefault="00BE6395" w:rsidP="00C5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Pr="007D58A5" w:rsidRDefault="00BE6395" w:rsidP="00C5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Default="00BE6395" w:rsidP="00C57E05">
            <w:pPr>
              <w:spacing w:after="0"/>
              <w:jc w:val="center"/>
            </w:pPr>
            <w:r w:rsidRPr="00CF2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Default="00BE6395" w:rsidP="00C57E05">
            <w:pPr>
              <w:spacing w:after="0"/>
              <w:jc w:val="center"/>
            </w:pPr>
            <w:r w:rsidRPr="00CF2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Default="00BE6395" w:rsidP="00C57E05">
            <w:pPr>
              <w:spacing w:after="0"/>
              <w:jc w:val="center"/>
            </w:pPr>
            <w:r w:rsidRPr="00CF2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Default="00BE6395" w:rsidP="00C57E05">
            <w:pPr>
              <w:spacing w:after="0"/>
              <w:jc w:val="center"/>
            </w:pPr>
            <w:r w:rsidRPr="00CF2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Default="00BE6395" w:rsidP="00C57E05">
            <w:pPr>
              <w:spacing w:after="0"/>
              <w:jc w:val="center"/>
            </w:pPr>
            <w:r w:rsidRPr="00CF2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Default="00BE6395" w:rsidP="00C57E05">
            <w:pPr>
              <w:spacing w:after="0"/>
              <w:jc w:val="center"/>
            </w:pPr>
            <w:r w:rsidRPr="00CF2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6395" w:rsidRPr="007D58A5" w:rsidTr="00CE17AA">
        <w:tblPrEx>
          <w:shd w:val="clear" w:color="auto" w:fill="auto"/>
        </w:tblPrEx>
        <w:trPr>
          <w:trHeight w:val="30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95" w:rsidRPr="007D58A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Pr="007D58A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1.3 «Организация и проведение физкультурно-оздоровительных, спортивно-массовых мероприятий»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95" w:rsidRPr="007D58A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физической культуре и спорту Администрации города Батайс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Pr="007D58A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Pr="007D58A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6395" w:rsidRPr="007D58A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6395" w:rsidRPr="007D58A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Pr="007D58A5" w:rsidRDefault="00CE17AA" w:rsidP="00C5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Pr="007D58A5" w:rsidRDefault="00BE6395" w:rsidP="00C5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Pr="007D58A5" w:rsidRDefault="00BE6395" w:rsidP="00C5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Pr="007D58A5" w:rsidRDefault="00BE6395" w:rsidP="00C5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Pr="007D58A5" w:rsidRDefault="00BE6395" w:rsidP="00C5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Pr="007D58A5" w:rsidRDefault="00BE6395" w:rsidP="00C5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Pr="007D58A5" w:rsidRDefault="00BE6395" w:rsidP="00C5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Default="00BE6395" w:rsidP="00C57E05">
            <w:pPr>
              <w:spacing w:after="0" w:line="240" w:lineRule="auto"/>
              <w:jc w:val="center"/>
            </w:pPr>
            <w:r w:rsidRPr="0044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Default="00BE6395" w:rsidP="00C57E05">
            <w:pPr>
              <w:spacing w:after="0" w:line="240" w:lineRule="auto"/>
              <w:jc w:val="center"/>
            </w:pPr>
            <w:r w:rsidRPr="0044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Default="00BE6395" w:rsidP="00C57E05">
            <w:pPr>
              <w:spacing w:after="0" w:line="240" w:lineRule="auto"/>
              <w:jc w:val="center"/>
            </w:pPr>
            <w:r w:rsidRPr="0044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Default="00BE6395" w:rsidP="00C57E05">
            <w:pPr>
              <w:spacing w:after="0" w:line="240" w:lineRule="auto"/>
              <w:jc w:val="center"/>
            </w:pPr>
            <w:r w:rsidRPr="0044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Default="00BE6395" w:rsidP="00C57E05">
            <w:pPr>
              <w:spacing w:after="0" w:line="240" w:lineRule="auto"/>
              <w:jc w:val="center"/>
            </w:pPr>
            <w:r w:rsidRPr="0044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Default="00BE6395" w:rsidP="00C57E05">
            <w:pPr>
              <w:spacing w:after="0" w:line="240" w:lineRule="auto"/>
              <w:jc w:val="center"/>
            </w:pPr>
            <w:r w:rsidRPr="0044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6395" w:rsidRPr="007D58A5" w:rsidTr="00CE17AA">
        <w:tblPrEx>
          <w:shd w:val="clear" w:color="auto" w:fill="auto"/>
        </w:tblPrEx>
        <w:trPr>
          <w:trHeight w:val="30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95" w:rsidRPr="007D58A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Pr="007D58A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1.4 «Организация и проведение Спартакиады </w:t>
            </w: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икрорайонов города»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Pr="007D58A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дел по физической культуре и спорту Администрации города </w:t>
            </w: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атайс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Pr="007D58A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Pr="007D58A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6395" w:rsidRPr="007D58A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Pr="007D58A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Pr="007D58A5" w:rsidRDefault="00CE17AA" w:rsidP="00C5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0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Pr="007D58A5" w:rsidRDefault="00BE6395" w:rsidP="00C5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Pr="007D58A5" w:rsidRDefault="00BE6395" w:rsidP="00C5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Pr="007D58A5" w:rsidRDefault="00BE6395" w:rsidP="00C5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Pr="007D58A5" w:rsidRDefault="00BE6395" w:rsidP="00C5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Pr="007D58A5" w:rsidRDefault="00BE6395" w:rsidP="00C5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Pr="007D58A5" w:rsidRDefault="00BE6395" w:rsidP="00C5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Default="00BE6395" w:rsidP="00C57E05">
            <w:pPr>
              <w:spacing w:after="0" w:line="240" w:lineRule="auto"/>
              <w:jc w:val="center"/>
            </w:pPr>
            <w:r w:rsidRPr="0070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Default="00BE6395" w:rsidP="00C57E05">
            <w:pPr>
              <w:spacing w:after="0" w:line="240" w:lineRule="auto"/>
              <w:jc w:val="center"/>
            </w:pPr>
            <w:r w:rsidRPr="0070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Default="00BE6395" w:rsidP="00C57E05">
            <w:pPr>
              <w:spacing w:after="0" w:line="240" w:lineRule="auto"/>
              <w:jc w:val="center"/>
            </w:pPr>
            <w:r w:rsidRPr="0070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Default="00BE6395" w:rsidP="00C57E05">
            <w:pPr>
              <w:spacing w:after="0" w:line="240" w:lineRule="auto"/>
              <w:jc w:val="center"/>
            </w:pPr>
            <w:r w:rsidRPr="0070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Default="00BE6395" w:rsidP="00C57E05">
            <w:pPr>
              <w:spacing w:after="0" w:line="240" w:lineRule="auto"/>
              <w:jc w:val="center"/>
            </w:pPr>
            <w:r w:rsidRPr="0070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Default="00BE6395" w:rsidP="00C57E05">
            <w:pPr>
              <w:spacing w:after="0" w:line="240" w:lineRule="auto"/>
              <w:jc w:val="center"/>
            </w:pPr>
            <w:r w:rsidRPr="0070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6395" w:rsidRPr="007D58A5" w:rsidTr="00CE17AA">
        <w:tblPrEx>
          <w:shd w:val="clear" w:color="auto" w:fill="auto"/>
        </w:tblPrEx>
        <w:trPr>
          <w:trHeight w:val="531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95" w:rsidRPr="007D58A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Pr="007D58A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1.5 «Организация и проведение Спартакиады трудовых коллективов города» (муниципальный этап Спартакиады Дона), в том числе туристический слет трудовых коллективов города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Pr="007D58A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физической культуре и спорту Администрации города Батайс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Pr="00BB0EA1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Pr="007D58A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6395" w:rsidRPr="007D58A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639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6395" w:rsidRPr="007D58A5" w:rsidRDefault="00BE6395" w:rsidP="00BE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Pr="007D58A5" w:rsidRDefault="00CE17AA" w:rsidP="00C5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Pr="007D58A5" w:rsidRDefault="00BE6395" w:rsidP="00C5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Pr="007D58A5" w:rsidRDefault="00BE6395" w:rsidP="00C5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Pr="007D58A5" w:rsidRDefault="00BE6395" w:rsidP="00C5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Pr="007D58A5" w:rsidRDefault="00BE6395" w:rsidP="00C5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Pr="007D58A5" w:rsidRDefault="00BE6395" w:rsidP="00C5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Pr="007D58A5" w:rsidRDefault="00BE6395" w:rsidP="00C5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Default="00BE6395" w:rsidP="00C57E05">
            <w:pPr>
              <w:spacing w:after="0"/>
              <w:jc w:val="center"/>
            </w:pPr>
            <w:r w:rsidRPr="0032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Default="00BE6395" w:rsidP="00C57E05">
            <w:pPr>
              <w:spacing w:after="0"/>
              <w:jc w:val="center"/>
            </w:pPr>
            <w:r w:rsidRPr="0032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Default="00BE6395" w:rsidP="00C57E05">
            <w:pPr>
              <w:spacing w:after="0"/>
              <w:jc w:val="center"/>
            </w:pPr>
            <w:r w:rsidRPr="0032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Default="00BE6395" w:rsidP="00C57E05">
            <w:pPr>
              <w:spacing w:after="0"/>
              <w:jc w:val="center"/>
            </w:pPr>
            <w:r w:rsidRPr="0032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Default="00BE6395" w:rsidP="00C57E05">
            <w:pPr>
              <w:spacing w:after="0"/>
              <w:jc w:val="center"/>
            </w:pPr>
            <w:r w:rsidRPr="0032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95" w:rsidRDefault="00BE6395" w:rsidP="00C57E05">
            <w:pPr>
              <w:spacing w:after="0"/>
              <w:jc w:val="center"/>
            </w:pPr>
            <w:r w:rsidRPr="0032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283B" w:rsidRPr="007D58A5" w:rsidTr="00BD283B">
        <w:tblPrEx>
          <w:shd w:val="clear" w:color="auto" w:fill="auto"/>
        </w:tblPrEx>
        <w:trPr>
          <w:trHeight w:val="553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6E4AA4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1.6 «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наградной атрибутики для награждения победител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й и призеров спортивно-массовых мероприятий города</w:t>
            </w: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грамоты, кубки, медали, вымпелы)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дел по физической культуре и спорту Администрации города Батайс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F77062" w:rsidP="0023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5,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3D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3D5217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3B6242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8692A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0A6FD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224D32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224D32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316B7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316B7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316B7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316B7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316B7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316B7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</w:tr>
      <w:tr w:rsidR="00BD283B" w:rsidRPr="007D58A5" w:rsidTr="00705237">
        <w:tblPrEx>
          <w:shd w:val="clear" w:color="auto" w:fill="auto"/>
        </w:tblPrEx>
        <w:trPr>
          <w:trHeight w:val="1173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1.7 «Организация участия сборных команд в областных, Всероссийских соревнованиях»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физической культуре и спорту Администрации города Батайс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8C" w:rsidRDefault="00D50D8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0D8C" w:rsidRDefault="00D50D8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0D8C" w:rsidRDefault="00D50D8C" w:rsidP="00D50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0D8C" w:rsidRDefault="00D50D8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283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  <w:p w:rsidR="00BA27FB" w:rsidRDefault="00BA27F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27FB" w:rsidRDefault="00BA27F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27FB" w:rsidRPr="007D58A5" w:rsidRDefault="00BA27F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8C" w:rsidRDefault="00D50D8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0D8C" w:rsidRDefault="00D50D8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0D8C" w:rsidRDefault="00D50D8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0D8C" w:rsidRDefault="00D50D8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283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  <w:p w:rsidR="00BA27FB" w:rsidRDefault="00BA27F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27FB" w:rsidRDefault="00BA27F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27FB" w:rsidRPr="007D58A5" w:rsidRDefault="00BA27F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8C" w:rsidRDefault="00D50D8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0D8C" w:rsidRDefault="00D50D8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0D8C" w:rsidRDefault="00D50D8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0D8C" w:rsidRDefault="00D50D8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283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  <w:p w:rsidR="00BA27FB" w:rsidRDefault="00BA27F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7FB" w:rsidRDefault="00BA27F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7FB" w:rsidRPr="007D58A5" w:rsidRDefault="00BA27F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8C" w:rsidRDefault="00D50D8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0D8C" w:rsidRDefault="00D50D8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0D8C" w:rsidRDefault="00D50D8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0D8C" w:rsidRDefault="00D50D8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283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  <w:p w:rsidR="00BA27FB" w:rsidRDefault="00BA27F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27FB" w:rsidRDefault="00BA27F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27FB" w:rsidRPr="007D58A5" w:rsidRDefault="00BA27F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05237" w:rsidRDefault="007A05A6" w:rsidP="00C57E0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5237">
              <w:rPr>
                <w:rFonts w:ascii="Times New Roman" w:hAnsi="Times New Roman" w:cs="Times New Roman"/>
                <w:color w:val="000000"/>
              </w:rPr>
              <w:t>1069,8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FB" w:rsidRPr="00705237" w:rsidRDefault="003D5217" w:rsidP="00C57E0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5237">
              <w:rPr>
                <w:rFonts w:ascii="Times New Roman" w:eastAsia="Times New Roman" w:hAnsi="Times New Roman" w:cs="Times New Roman"/>
                <w:color w:val="000000"/>
              </w:rPr>
              <w:t>450</w:t>
            </w:r>
            <w:r w:rsidR="00BD283B" w:rsidRPr="007052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FB" w:rsidRPr="00705237" w:rsidRDefault="009030DE" w:rsidP="00C57E0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5237">
              <w:rPr>
                <w:rFonts w:ascii="Times New Roman" w:eastAsia="Times New Roman" w:hAnsi="Times New Roman" w:cs="Times New Roman"/>
                <w:color w:val="000000"/>
              </w:rPr>
              <w:t>309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FB" w:rsidRPr="00705237" w:rsidRDefault="00491EEF" w:rsidP="00C57E0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5237">
              <w:rPr>
                <w:rFonts w:ascii="Times New Roman" w:eastAsia="Times New Roman" w:hAnsi="Times New Roman" w:cs="Times New Roman"/>
                <w:color w:val="000000"/>
              </w:rPr>
              <w:t>310,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05237" w:rsidRDefault="00D50D8C" w:rsidP="00C57E0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5237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05237" w:rsidRDefault="00D50D8C" w:rsidP="00C57E0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5237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05237" w:rsidRDefault="00D50D8C" w:rsidP="00C57E0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5237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05237" w:rsidRDefault="00BE6395" w:rsidP="00C57E0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5237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05237" w:rsidRDefault="00BE6395" w:rsidP="00C57E0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5237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FB" w:rsidRPr="00705237" w:rsidRDefault="00BE6395" w:rsidP="00C57E0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5237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05237" w:rsidRDefault="00BE6395" w:rsidP="00C57E0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5237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05237" w:rsidRDefault="00BE6395" w:rsidP="00C57E0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5237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05237" w:rsidRDefault="00BE6395" w:rsidP="00C57E0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5237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D283B" w:rsidRPr="007D58A5" w:rsidTr="00BD283B">
        <w:tblPrEx>
          <w:shd w:val="clear" w:color="auto" w:fill="auto"/>
        </w:tblPrEx>
        <w:trPr>
          <w:trHeight w:val="51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6E4AA4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1.8 «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учебно- тренирово</w:t>
            </w: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ых сборов (местные, выездные)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физической культуре и спорту Администрации города Батайс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5F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795F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795F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795F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283B" w:rsidRDefault="00BD283B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  <w:p w:rsidR="00926BC7" w:rsidRDefault="00926BC7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BC7" w:rsidRDefault="00926BC7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BC7" w:rsidRDefault="00926BC7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BC7" w:rsidRPr="007D58A5" w:rsidRDefault="00926BC7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5F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795F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283B" w:rsidRDefault="00BD283B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  <w:p w:rsidR="00926BC7" w:rsidRDefault="00926BC7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BC7" w:rsidRPr="007D58A5" w:rsidRDefault="00926BC7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18" w:rsidRDefault="00575918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795F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283B" w:rsidRDefault="00BD283B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  <w:p w:rsidR="00926BC7" w:rsidRDefault="00926BC7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BC7" w:rsidRPr="007D58A5" w:rsidRDefault="00926BC7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5F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795F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795F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283B" w:rsidRDefault="00BD283B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  <w:p w:rsidR="00575918" w:rsidRDefault="00575918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5918" w:rsidRDefault="00575918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5918" w:rsidRPr="007D58A5" w:rsidRDefault="00575918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E34508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C32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C4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18" w:rsidRPr="007D58A5" w:rsidRDefault="00BD283B" w:rsidP="00C5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18" w:rsidRPr="007D58A5" w:rsidRDefault="006E4AA4" w:rsidP="00C5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99036C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18" w:rsidRPr="007D58A5" w:rsidRDefault="00E34508" w:rsidP="00F2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F77062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C32649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283B" w:rsidRPr="007D58A5" w:rsidTr="00BD283B">
        <w:tblPrEx>
          <w:shd w:val="clear" w:color="auto" w:fill="auto"/>
        </w:tblPrEx>
        <w:trPr>
          <w:trHeight w:val="51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1.9 «Подведение итогов года, приобретение подарков, наградной атрибутики, рамок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физической культуре и спорту Администрации города Батайс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E855CC" w:rsidP="00E8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5,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3D521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4F30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2609BA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E855C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E855C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E855C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2713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2713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2713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2713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2713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27137" w:rsidP="00B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</w:tr>
      <w:tr w:rsidR="00BD283B" w:rsidRPr="007D58A5" w:rsidTr="00BD283B">
        <w:tblPrEx>
          <w:shd w:val="clear" w:color="auto" w:fill="auto"/>
        </w:tblPrEx>
        <w:trPr>
          <w:trHeight w:val="1261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1.10 «Транспортировка сборной команды города Батайска на зональный этап Спартакиады Дона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физической культуре и спорту Администрации города Батайс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CF43B5" w:rsidP="0070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70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0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3D521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376D39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2609BA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0A6FD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CF43B5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CF43B5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05237" w:rsidRPr="007D58A5" w:rsidTr="00705237">
        <w:tblPrEx>
          <w:shd w:val="clear" w:color="auto" w:fill="auto"/>
        </w:tblPrEx>
        <w:trPr>
          <w:trHeight w:val="30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37" w:rsidRPr="007D58A5" w:rsidRDefault="00705237" w:rsidP="0070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5237" w:rsidRPr="007D58A5" w:rsidRDefault="00705237" w:rsidP="007052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1.11 «Организация и проведение физкультурно-массовых мероприятий среди людей с </w:t>
            </w: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граниченными возможностями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37" w:rsidRPr="007D58A5" w:rsidRDefault="00705237" w:rsidP="0070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дел по физической культуре и спорту Администрации города Батайс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37" w:rsidRDefault="00705237" w:rsidP="0070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05237" w:rsidRDefault="00705237" w:rsidP="0070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05237" w:rsidRDefault="00705237" w:rsidP="0070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05237" w:rsidRDefault="00705237" w:rsidP="0070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05237" w:rsidRDefault="00705237" w:rsidP="0070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  <w:p w:rsidR="00705237" w:rsidRDefault="00705237" w:rsidP="0070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05237" w:rsidRDefault="00705237" w:rsidP="0070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05237" w:rsidRPr="007D58A5" w:rsidRDefault="00705237" w:rsidP="0070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37" w:rsidRDefault="00705237" w:rsidP="0070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05237" w:rsidRDefault="00705237" w:rsidP="0070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05237" w:rsidRDefault="00705237" w:rsidP="0070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05237" w:rsidRDefault="00705237" w:rsidP="0070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  <w:p w:rsidR="00705237" w:rsidRDefault="00705237" w:rsidP="0070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05237" w:rsidRPr="007D58A5" w:rsidRDefault="00705237" w:rsidP="0070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37" w:rsidRDefault="00705237" w:rsidP="0070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05237" w:rsidRDefault="00705237" w:rsidP="0070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05237" w:rsidRDefault="00705237" w:rsidP="0070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05237" w:rsidRDefault="00705237" w:rsidP="0070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  <w:p w:rsidR="00705237" w:rsidRDefault="00705237" w:rsidP="0070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05237" w:rsidRPr="007D58A5" w:rsidRDefault="00705237" w:rsidP="0070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37" w:rsidRDefault="00705237" w:rsidP="0070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5237" w:rsidRDefault="00705237" w:rsidP="0070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5237" w:rsidRDefault="00705237" w:rsidP="0070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5237" w:rsidRDefault="00705237" w:rsidP="0070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  <w:p w:rsidR="00705237" w:rsidRDefault="00705237" w:rsidP="0070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5237" w:rsidRPr="007D58A5" w:rsidRDefault="00705237" w:rsidP="0070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37" w:rsidRPr="007D58A5" w:rsidRDefault="00705237" w:rsidP="00C5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,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37" w:rsidRPr="007D58A5" w:rsidRDefault="00705237" w:rsidP="00C5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37" w:rsidRPr="007D58A5" w:rsidRDefault="00705237" w:rsidP="00C5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37" w:rsidRPr="007D58A5" w:rsidRDefault="00705237" w:rsidP="00C5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37" w:rsidRPr="007D58A5" w:rsidRDefault="00705237" w:rsidP="00C5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37" w:rsidRPr="007D58A5" w:rsidRDefault="00705237" w:rsidP="00C5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37" w:rsidRPr="007D58A5" w:rsidRDefault="00705237" w:rsidP="00C5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37" w:rsidRDefault="00705237" w:rsidP="00C57E05">
            <w:pPr>
              <w:spacing w:after="0"/>
              <w:jc w:val="center"/>
            </w:pPr>
            <w:r w:rsidRPr="00040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37" w:rsidRDefault="00705237" w:rsidP="00C57E05">
            <w:pPr>
              <w:spacing w:after="0"/>
              <w:jc w:val="center"/>
            </w:pPr>
            <w:r w:rsidRPr="00040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37" w:rsidRDefault="00705237" w:rsidP="00C57E05">
            <w:pPr>
              <w:spacing w:after="0"/>
              <w:jc w:val="center"/>
            </w:pPr>
            <w:r w:rsidRPr="00040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37" w:rsidRDefault="00705237" w:rsidP="00C57E05">
            <w:pPr>
              <w:spacing w:after="0"/>
              <w:jc w:val="center"/>
            </w:pPr>
            <w:r w:rsidRPr="00040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37" w:rsidRDefault="00705237" w:rsidP="00C57E05">
            <w:pPr>
              <w:spacing w:after="0"/>
              <w:jc w:val="center"/>
            </w:pPr>
            <w:r w:rsidRPr="00040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37" w:rsidRDefault="00705237" w:rsidP="00C57E05">
            <w:pPr>
              <w:spacing w:after="0"/>
              <w:jc w:val="center"/>
            </w:pPr>
            <w:r w:rsidRPr="00040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283B" w:rsidRPr="007D58A5" w:rsidTr="005F4D90">
        <w:tblPrEx>
          <w:shd w:val="clear" w:color="auto" w:fill="auto"/>
        </w:tblPrEx>
        <w:trPr>
          <w:trHeight w:val="30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1.12 «Обеспечение деятельности (оказание услуг) Муниципального бюджетного учреждения «Центр физкультурно-массовой работы города Батайска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ФМР города Батайска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5F4D90" w:rsidRDefault="005F4D90" w:rsidP="005F4D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4D90">
              <w:rPr>
                <w:rFonts w:ascii="Times New Roman" w:hAnsi="Times New Roman" w:cs="Times New Roman"/>
                <w:color w:val="000000"/>
              </w:rPr>
              <w:t>62459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5F4D90" w:rsidRDefault="003D5217" w:rsidP="005F4D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4D90">
              <w:rPr>
                <w:rFonts w:ascii="Times New Roman" w:eastAsia="Times New Roman" w:hAnsi="Times New Roman" w:cs="Times New Roman"/>
                <w:color w:val="000000"/>
              </w:rPr>
              <w:t>4501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5F4D90" w:rsidRDefault="00A554D4" w:rsidP="005F4D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4D90">
              <w:rPr>
                <w:rFonts w:ascii="Times New Roman" w:eastAsia="Times New Roman" w:hAnsi="Times New Roman" w:cs="Times New Roman"/>
                <w:color w:val="000000"/>
              </w:rPr>
              <w:t>4913,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5F4D90" w:rsidRDefault="00753F46" w:rsidP="005F4D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F4D90">
              <w:rPr>
                <w:rFonts w:ascii="Times New Roman" w:eastAsia="Times New Roman" w:hAnsi="Times New Roman" w:cs="Times New Roman"/>
                <w:color w:val="000000"/>
              </w:rPr>
              <w:t>5096,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5F4D90" w:rsidRDefault="003E3D9B" w:rsidP="005F4D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F4D90">
              <w:rPr>
                <w:rFonts w:ascii="Times New Roman" w:eastAsia="Times New Roman" w:hAnsi="Times New Roman" w:cs="Times New Roman"/>
              </w:rPr>
              <w:t>5401,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5F4D90" w:rsidRDefault="00485699" w:rsidP="005F4D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F4D90">
              <w:rPr>
                <w:rFonts w:ascii="Times New Roman" w:eastAsia="Times New Roman" w:hAnsi="Times New Roman" w:cs="Times New Roman"/>
              </w:rPr>
              <w:t>5249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5F4D90" w:rsidRDefault="00485699" w:rsidP="005F4D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F4D90">
              <w:rPr>
                <w:rFonts w:ascii="Times New Roman" w:eastAsia="Times New Roman" w:hAnsi="Times New Roman" w:cs="Times New Roman"/>
              </w:rPr>
              <w:t>5249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5F4D90" w:rsidRDefault="00BD283B" w:rsidP="005F4D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F4D90">
              <w:rPr>
                <w:rFonts w:ascii="Times New Roman" w:eastAsia="Times New Roman" w:hAnsi="Times New Roman" w:cs="Times New Roman"/>
                <w:color w:val="000000"/>
              </w:rPr>
              <w:t>5341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5F4D90" w:rsidRDefault="00BD283B" w:rsidP="005F4D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F4D90">
              <w:rPr>
                <w:rFonts w:ascii="Times New Roman" w:eastAsia="Times New Roman" w:hAnsi="Times New Roman" w:cs="Times New Roman"/>
                <w:color w:val="000000"/>
              </w:rPr>
              <w:t>5341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5F4D90" w:rsidRDefault="00BD283B" w:rsidP="005F4D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F4D90">
              <w:rPr>
                <w:rFonts w:ascii="Times New Roman" w:eastAsia="Times New Roman" w:hAnsi="Times New Roman" w:cs="Times New Roman"/>
                <w:color w:val="000000"/>
              </w:rPr>
              <w:t>5341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5F4D90" w:rsidRDefault="00BD283B" w:rsidP="005F4D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F4D90">
              <w:rPr>
                <w:rFonts w:ascii="Times New Roman" w:eastAsia="Times New Roman" w:hAnsi="Times New Roman" w:cs="Times New Roman"/>
                <w:color w:val="000000"/>
              </w:rPr>
              <w:t>5341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5F4D90" w:rsidRDefault="00BD283B" w:rsidP="005F4D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F4D90">
              <w:rPr>
                <w:rFonts w:ascii="Times New Roman" w:eastAsia="Times New Roman" w:hAnsi="Times New Roman" w:cs="Times New Roman"/>
                <w:color w:val="000000"/>
              </w:rPr>
              <w:t>5341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5F4D90" w:rsidRDefault="00BD283B" w:rsidP="005F4D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F4D90">
              <w:rPr>
                <w:rFonts w:ascii="Times New Roman" w:eastAsia="Times New Roman" w:hAnsi="Times New Roman" w:cs="Times New Roman"/>
                <w:color w:val="000000"/>
              </w:rPr>
              <w:t>5341,1</w:t>
            </w:r>
          </w:p>
        </w:tc>
      </w:tr>
      <w:tr w:rsidR="00BD283B" w:rsidRPr="007D58A5" w:rsidTr="00BD283B">
        <w:tblPrEx>
          <w:shd w:val="clear" w:color="auto" w:fill="auto"/>
        </w:tblPrEx>
        <w:trPr>
          <w:trHeight w:val="6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1.13 «Расходы на уплату налогов, сборов и иных платежей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B" w:rsidRPr="007D58A5" w:rsidRDefault="00173468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ФМР города Батайска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09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C57E05" w:rsidRDefault="005F4D90" w:rsidP="00C57E0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7E05">
              <w:rPr>
                <w:rFonts w:ascii="Times New Roman" w:eastAsia="Times New Roman" w:hAnsi="Times New Roman" w:cs="Times New Roman"/>
                <w:color w:val="000000"/>
              </w:rPr>
              <w:t>785,4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C57E05" w:rsidRDefault="008A5FDB" w:rsidP="00C57E0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7E0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BD283B" w:rsidRPr="00C57E0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C57E05" w:rsidRDefault="00A554D4" w:rsidP="00C57E0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57E05">
              <w:rPr>
                <w:rFonts w:ascii="Times New Roman" w:eastAsia="Times New Roman" w:hAnsi="Times New Roman" w:cs="Times New Roman"/>
                <w:color w:val="000000"/>
              </w:rPr>
              <w:t>15,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C57E05" w:rsidRDefault="00753F46" w:rsidP="00C57E0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57E05">
              <w:rPr>
                <w:rFonts w:ascii="Times New Roman" w:eastAsia="Times New Roman" w:hAnsi="Times New Roman" w:cs="Times New Roman"/>
                <w:color w:val="000000"/>
              </w:rPr>
              <w:t>4,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C57E05" w:rsidRDefault="003E3D9B" w:rsidP="00C57E0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57E05">
              <w:rPr>
                <w:rFonts w:ascii="Times New Roman" w:eastAsia="Times New Roman" w:hAnsi="Times New Roman" w:cs="Times New Roman"/>
              </w:rPr>
              <w:t>234,2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C57E05" w:rsidRDefault="002C2017" w:rsidP="00C57E0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57E05">
              <w:rPr>
                <w:rFonts w:ascii="Times New Roman" w:eastAsia="Times New Roman" w:hAnsi="Times New Roman" w:cs="Times New Roman"/>
              </w:rPr>
              <w:t>225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C57E05" w:rsidRDefault="002C2017" w:rsidP="00C57E0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57E05">
              <w:rPr>
                <w:rFonts w:ascii="Times New Roman" w:eastAsia="Times New Roman" w:hAnsi="Times New Roman" w:cs="Times New Roman"/>
              </w:rPr>
              <w:t>225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C57E05" w:rsidRDefault="00BD283B" w:rsidP="00C57E0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57E05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C57E05" w:rsidRDefault="00BD283B" w:rsidP="00C57E0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57E05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C57E05" w:rsidRDefault="00BD283B" w:rsidP="00C57E0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57E05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C57E05" w:rsidRDefault="00BD283B" w:rsidP="00C57E0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57E05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C57E05" w:rsidRDefault="00BD283B" w:rsidP="00C57E0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57E05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C57E05" w:rsidRDefault="00BD283B" w:rsidP="00C57E0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57E05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</w:tr>
      <w:tr w:rsidR="00BD283B" w:rsidRPr="007D58A5" w:rsidTr="00BD283B">
        <w:tblPrEx>
          <w:shd w:val="clear" w:color="auto" w:fill="auto"/>
        </w:tblPrEx>
        <w:trPr>
          <w:trHeight w:val="6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1.14 "Субсидирование </w:t>
            </w: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лубов по игровым видам спорт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города </w:t>
            </w: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тайс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10020020</w:t>
            </w:r>
          </w:p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C57E05" w:rsidRDefault="00036827" w:rsidP="00C57E0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7E05">
              <w:rPr>
                <w:rFonts w:ascii="Times New Roman" w:eastAsia="Times New Roman" w:hAnsi="Times New Roman" w:cs="Times New Roman"/>
                <w:color w:val="000000"/>
              </w:rPr>
              <w:t>3430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C57E05" w:rsidRDefault="00036827" w:rsidP="00C57E0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57E0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  <w:r w:rsidR="008A5FDB" w:rsidRPr="00C57E0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C57E05" w:rsidRDefault="00C55A3D" w:rsidP="00C57E0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57E05">
              <w:rPr>
                <w:rFonts w:ascii="Times New Roman" w:eastAsia="Times New Roman" w:hAnsi="Times New Roman" w:cs="Times New Roman"/>
                <w:color w:val="000000"/>
              </w:rPr>
              <w:t>1430</w:t>
            </w:r>
            <w:r w:rsidR="008A5FDB" w:rsidRPr="00C57E05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C57E05" w:rsidRDefault="008A5FDB" w:rsidP="00C57E0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57E0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C57E05" w:rsidRDefault="00753F46" w:rsidP="00C57E0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57E0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C57E05" w:rsidRDefault="00BD283B" w:rsidP="00C57E0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57E0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C57E05" w:rsidRDefault="00BD283B" w:rsidP="00C57E0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57E0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C57E05" w:rsidRDefault="00BD283B" w:rsidP="00C57E0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57E0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C57E05" w:rsidRDefault="00BD283B" w:rsidP="00C57E0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57E0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C57E05" w:rsidRDefault="00BD283B" w:rsidP="00C57E0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57E0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C57E05" w:rsidRDefault="00BD283B" w:rsidP="00C57E0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57E0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C57E05" w:rsidRDefault="00BD283B" w:rsidP="00C57E0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57E0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C57E05" w:rsidRDefault="00BD283B" w:rsidP="00C57E0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57E0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8A5FDB" w:rsidRPr="007D58A5" w:rsidTr="00BD283B">
        <w:tblPrEx>
          <w:shd w:val="clear" w:color="auto" w:fill="auto"/>
        </w:tblPrEx>
        <w:trPr>
          <w:trHeight w:val="6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DB" w:rsidRPr="007D58A5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1.15 </w:t>
            </w:r>
            <w:r w:rsidRPr="007D58A5">
              <w:rPr>
                <w:rFonts w:ascii="Times New Roman" w:hAnsi="Times New Roman" w:cs="Times New Roman"/>
                <w:sz w:val="24"/>
                <w:szCs w:val="24"/>
              </w:rPr>
              <w:t xml:space="preserve">«Проведение </w:t>
            </w:r>
            <w:r w:rsidRPr="007D5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 и видео сопровождение официальных физкультурных мероприятий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DB" w:rsidRPr="007D58A5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а Батайс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BD28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FA54CF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2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CF49FD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FA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36A7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5FDB" w:rsidRPr="007D58A5" w:rsidTr="00C15B3F">
        <w:tblPrEx>
          <w:shd w:val="clear" w:color="auto" w:fill="auto"/>
        </w:tblPrEx>
        <w:trPr>
          <w:trHeight w:val="6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DB" w:rsidRPr="007D58A5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1.16 </w:t>
            </w:r>
            <w:r w:rsidRPr="007D5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снащение МБУ «Центр-физкультурно-массовой работы города </w:t>
            </w:r>
            <w:r w:rsidR="00BC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тайска» основными средствами </w:t>
            </w:r>
            <w:r w:rsidRPr="007D5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риальными запасами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DB" w:rsidRPr="007D58A5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униципальное бюджетное учреждение «Центр физкультурно-массовой работы города Батайска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8A5F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7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C57E05" w:rsidRDefault="005F4D90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,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C57E05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,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C57E05" w:rsidRDefault="00376D39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  <w:r w:rsidR="008A5FDB" w:rsidRPr="00C57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C57E05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C57E05" w:rsidRDefault="003E3D9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C57E05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C57E05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C57E05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C57E05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C57E05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23B34" w:rsidRPr="007D58A5" w:rsidTr="005E1D65">
        <w:tblPrEx>
          <w:shd w:val="clear" w:color="auto" w:fill="auto"/>
        </w:tblPrEx>
        <w:trPr>
          <w:trHeight w:val="6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Default="00036827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1.17</w:t>
            </w:r>
          </w:p>
          <w:p w:rsidR="00223B34" w:rsidRPr="007D58A5" w:rsidRDefault="00515A3C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377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="00F6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ация и проведение спортив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х мероприятий (формирование и направление спортивных сборных команд, проведение мероприятий на территории города Батайска)»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447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У «ЦФМР города Батайска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223B34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B34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223B34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B34">
              <w:rPr>
                <w:rFonts w:ascii="Times New Roman" w:hAnsi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223B34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B34">
              <w:rPr>
                <w:rFonts w:ascii="Times New Roman" w:hAnsi="Times New Roman"/>
                <w:color w:val="000000"/>
                <w:sz w:val="24"/>
                <w:szCs w:val="24"/>
              </w:rPr>
              <w:t>13100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223B34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B34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223B34" w:rsidRDefault="00E34508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32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33531F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33531F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33531F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2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487623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487623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33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487623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33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E34508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33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E34508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33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E34508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33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E34508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33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E34508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33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E34508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33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23B34" w:rsidRPr="007D58A5" w:rsidTr="00C15B3F">
        <w:tblPrEx>
          <w:shd w:val="clear" w:color="auto" w:fill="auto"/>
        </w:tblPrEx>
        <w:trPr>
          <w:trHeight w:val="300"/>
          <w:jc w:val="center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34" w:rsidRPr="007D58A5" w:rsidRDefault="00223B34" w:rsidP="00223B3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Pr="007D58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  <w:t>«Развитие Инфраструктуры спорта в городе Батайск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архитектуры и градостроительства города Батайска, МБУ «ЦФМР </w:t>
            </w: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а Батайска»</w:t>
            </w:r>
          </w:p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илищно-коммунальным хозяйством города Батайс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5F4D90" w:rsidRDefault="005F4D90" w:rsidP="00E345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29,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5F4D90" w:rsidRDefault="00223B34" w:rsidP="005F4D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F4D90">
              <w:rPr>
                <w:rFonts w:ascii="Times New Roman" w:eastAsia="Times New Roman" w:hAnsi="Times New Roman" w:cs="Times New Roman"/>
                <w:color w:val="000000"/>
              </w:rPr>
              <w:t>289,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5F4D90" w:rsidRDefault="00223B34" w:rsidP="005F4D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F4D90">
              <w:rPr>
                <w:rFonts w:ascii="Times New Roman" w:eastAsia="Times New Roman" w:hAnsi="Times New Roman" w:cs="Times New Roman"/>
                <w:color w:val="000000"/>
              </w:rPr>
              <w:t>1000,</w:t>
            </w:r>
            <w:r w:rsidR="005F4D90" w:rsidRPr="005F4D9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5F4D90" w:rsidRDefault="00B07869" w:rsidP="005F4D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F4D90">
              <w:rPr>
                <w:rFonts w:ascii="Times New Roman" w:eastAsia="Times New Roman" w:hAnsi="Times New Roman" w:cs="Times New Roman"/>
                <w:color w:val="000000"/>
              </w:rPr>
              <w:t>7251,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5F4D90" w:rsidRDefault="003E3D9B" w:rsidP="005F4D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F4D90">
              <w:rPr>
                <w:rFonts w:ascii="Times New Roman" w:eastAsia="Times New Roman" w:hAnsi="Times New Roman" w:cs="Times New Roman"/>
              </w:rPr>
              <w:t>57,3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5F4D90" w:rsidRDefault="00E97B22" w:rsidP="005F4D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F4D90">
              <w:rPr>
                <w:rFonts w:ascii="Times New Roman" w:eastAsia="Times New Roman" w:hAnsi="Times New Roman" w:cs="Times New Roman"/>
              </w:rPr>
              <w:t>65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5F4D90" w:rsidRDefault="00E97B22" w:rsidP="005F4D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F4D90">
              <w:rPr>
                <w:rFonts w:ascii="Times New Roman" w:eastAsia="Times New Roman" w:hAnsi="Times New Roman" w:cs="Times New Roman"/>
              </w:rPr>
              <w:t>65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5F4D90" w:rsidRDefault="00223B34" w:rsidP="005F4D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F4D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5F4D90" w:rsidRDefault="00223B34" w:rsidP="005F4D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F4D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5F4D90" w:rsidRDefault="00223B34" w:rsidP="005F4D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F4D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5F4D90" w:rsidRDefault="00223B34" w:rsidP="005F4D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F4D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5F4D90" w:rsidRDefault="00223B34" w:rsidP="005F4D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F4D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5F4D90" w:rsidRDefault="00223B34" w:rsidP="005F4D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F4D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23B34" w:rsidRPr="007D58A5" w:rsidTr="00BD283B">
        <w:tblPrEx>
          <w:shd w:val="clear" w:color="auto" w:fill="auto"/>
        </w:tblPrEx>
        <w:trPr>
          <w:trHeight w:val="300"/>
          <w:jc w:val="center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3B34" w:rsidRPr="007D58A5" w:rsidRDefault="003B57C9" w:rsidP="00223B3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  <w:t>ОМ 2.1</w:t>
            </w:r>
            <w:r w:rsidR="00223B34" w:rsidRPr="007D58A5">
              <w:rPr>
                <w:rFonts w:ascii="Times New Roman" w:hAnsi="Times New Roman" w:cs="Times New Roman"/>
                <w:spacing w:val="-8"/>
                <w:kern w:val="2"/>
                <w:sz w:val="24"/>
                <w:lang w:eastAsia="en-US"/>
              </w:rPr>
              <w:t xml:space="preserve"> «Выполнение работ по благоустройству спортивной площадки, установку спортивно- технологического оборудования</w:t>
            </w:r>
            <w:r w:rsidR="00E91337">
              <w:rPr>
                <w:rFonts w:ascii="Times New Roman" w:hAnsi="Times New Roman" w:cs="Times New Roman"/>
                <w:spacing w:val="-8"/>
                <w:kern w:val="2"/>
                <w:sz w:val="24"/>
                <w:lang w:eastAsia="en-US"/>
              </w:rPr>
              <w:t>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ФМР города Батайска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9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,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,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23B34" w:rsidRPr="007D58A5" w:rsidTr="00BB5EB1">
        <w:tblPrEx>
          <w:shd w:val="clear" w:color="auto" w:fill="auto"/>
        </w:tblPrEx>
        <w:trPr>
          <w:trHeight w:val="300"/>
          <w:jc w:val="center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bookmarkStart w:id="0" w:name="_GoBack" w:colFirst="7" w:colLast="19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B34" w:rsidRPr="007D58A5" w:rsidRDefault="003B57C9" w:rsidP="00223B3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  <w:t>ОМ 2.2</w:t>
            </w:r>
            <w:r w:rsidR="00223B34" w:rsidRPr="007D58A5"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  <w:t xml:space="preserve"> «Ремонт спортивной площадки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илищно-коммунальным хозяйством города Батайс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34508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4508">
              <w:rPr>
                <w:rFonts w:ascii="Times New Roman" w:eastAsia="Times New Roman" w:hAnsi="Times New Roman" w:cs="Times New Roman"/>
                <w:color w:val="000000"/>
              </w:rPr>
              <w:t>1000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34508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450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34508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4508">
              <w:rPr>
                <w:rFonts w:ascii="Times New Roman" w:eastAsia="Times New Roman" w:hAnsi="Times New Roman" w:cs="Times New Roman"/>
                <w:color w:val="000000"/>
              </w:rPr>
              <w:t>10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34508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450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34508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450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34508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450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34508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450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34508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450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34508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450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34508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450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34508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450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34508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450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34508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450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23B34" w:rsidRPr="007D58A5" w:rsidTr="00B07869">
        <w:tblPrEx>
          <w:shd w:val="clear" w:color="auto" w:fill="auto"/>
        </w:tblPrEx>
        <w:trPr>
          <w:trHeight w:val="300"/>
          <w:jc w:val="center"/>
        </w:trPr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B34" w:rsidRPr="007D58A5" w:rsidRDefault="003B57C9" w:rsidP="00223B3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  <w:t>ОМ 2.3</w:t>
            </w:r>
            <w:r w:rsidR="00223B34" w:rsidRPr="007D58A5"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  <w:t xml:space="preserve"> «Расходы </w:t>
            </w:r>
            <w:r w:rsidR="00223B34" w:rsidRPr="007D58A5"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  <w:lastRenderedPageBreak/>
              <w:t>на реализацию мероприятий п</w:t>
            </w:r>
            <w:r w:rsidR="00223B34"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  <w:t xml:space="preserve">о благоустройству территории под </w:t>
            </w:r>
            <w:r w:rsidR="00223B34" w:rsidRPr="007D58A5"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  <w:t>комплексный скейтпарк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БУ «ЦФМР </w:t>
            </w: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а Батайска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2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34508" w:rsidRDefault="00C8260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4508">
              <w:rPr>
                <w:rFonts w:ascii="Times New Roman" w:eastAsia="Times New Roman" w:hAnsi="Times New Roman" w:cs="Times New Roman"/>
                <w:color w:val="000000"/>
              </w:rPr>
              <w:t>7104,3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34508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450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34508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450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34508" w:rsidRDefault="00B07869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4508">
              <w:rPr>
                <w:rFonts w:ascii="Times New Roman" w:eastAsia="Times New Roman" w:hAnsi="Times New Roman" w:cs="Times New Roman"/>
                <w:color w:val="000000"/>
              </w:rPr>
              <w:t>7104,3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34508" w:rsidRDefault="00E91337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450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34508" w:rsidRDefault="00E91337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450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34508" w:rsidRDefault="00E91337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450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34508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450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34508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450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34508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450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34508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450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34508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450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34508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450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bookmarkEnd w:id="0"/>
      <w:tr w:rsidR="00B07869" w:rsidRPr="007D58A5" w:rsidTr="002B4928">
        <w:tblPrEx>
          <w:shd w:val="clear" w:color="auto" w:fill="auto"/>
        </w:tblPrEx>
        <w:trPr>
          <w:trHeight w:val="300"/>
          <w:jc w:val="center"/>
        </w:trPr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B07869" w:rsidRPr="007D58A5" w:rsidRDefault="00B07869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69" w:rsidRDefault="000E52B7" w:rsidP="00223B3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  <w:t>ОМ 2.4</w:t>
            </w:r>
          </w:p>
          <w:p w:rsidR="000E52B7" w:rsidRDefault="000E52B7" w:rsidP="00223B3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  <w:t>«Расходы на уплату налогов, сборов и иных платежей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69" w:rsidRPr="007D58A5" w:rsidRDefault="000E52B7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ФМР города Батайска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69" w:rsidRDefault="001F7CAC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69" w:rsidRDefault="001F7CAC" w:rsidP="00223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69" w:rsidRDefault="001F7CAC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09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69" w:rsidRDefault="004B2FC5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69" w:rsidRDefault="002C2017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,6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69" w:rsidRPr="007D58A5" w:rsidRDefault="000E52B7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69" w:rsidRPr="007D58A5" w:rsidRDefault="006326D6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69" w:rsidRDefault="006326D6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,6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69" w:rsidRPr="007D58A5" w:rsidRDefault="002C2017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69" w:rsidRPr="007D58A5" w:rsidRDefault="002C2017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69" w:rsidRPr="007D58A5" w:rsidRDefault="002C2017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69" w:rsidRPr="007D58A5" w:rsidRDefault="000E52B7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69" w:rsidRPr="007D58A5" w:rsidRDefault="0040232F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69" w:rsidRPr="007D58A5" w:rsidRDefault="0040232F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69" w:rsidRPr="007D58A5" w:rsidRDefault="0040232F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69" w:rsidRPr="007D58A5" w:rsidRDefault="0040232F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69" w:rsidRPr="007D58A5" w:rsidRDefault="0040232F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B4928" w:rsidRPr="007D58A5" w:rsidTr="002B4928">
        <w:tblPrEx>
          <w:shd w:val="clear" w:color="auto" w:fill="auto"/>
        </w:tblPrEx>
        <w:trPr>
          <w:trHeight w:val="300"/>
          <w:jc w:val="center"/>
        </w:trPr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2B4928" w:rsidRPr="007D58A5" w:rsidRDefault="002B4928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28" w:rsidRDefault="002B4928" w:rsidP="00223B3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  <w:t>ОМ 2.5</w:t>
            </w:r>
          </w:p>
          <w:p w:rsidR="002B4928" w:rsidRDefault="002B4928" w:rsidP="00BF6F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  <w:t xml:space="preserve">«Расходы на </w:t>
            </w:r>
            <w:r w:rsidR="006000F8"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  <w:t>содержание, текущий</w:t>
            </w:r>
            <w:r w:rsidR="00BF6F00"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  <w:t xml:space="preserve"> ремонт </w:t>
            </w:r>
            <w:r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  <w:t>спортивной площадки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28" w:rsidRPr="007D58A5" w:rsidRDefault="002B4928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ФМР города Батайска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28" w:rsidRDefault="002B4928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28" w:rsidRDefault="002B4928" w:rsidP="00223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28" w:rsidRDefault="002B4928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20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28" w:rsidRDefault="002B4928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28" w:rsidRDefault="00EA4FC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,72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28" w:rsidRDefault="002B4928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28" w:rsidRDefault="002B4928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28" w:rsidRDefault="002B4928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28" w:rsidRDefault="003E3D9B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4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32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28" w:rsidRDefault="002B4928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7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28" w:rsidRDefault="002B4928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7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28" w:rsidRDefault="002B4928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28" w:rsidRDefault="002B4928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28" w:rsidRDefault="002B4928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28" w:rsidRDefault="002B4928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28" w:rsidRDefault="002B4928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28" w:rsidRDefault="002B4928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E6BAC" w:rsidRPr="007D58A5" w:rsidTr="00BB5EB1">
        <w:tblPrEx>
          <w:shd w:val="clear" w:color="auto" w:fill="auto"/>
        </w:tblPrEx>
        <w:trPr>
          <w:trHeight w:val="300"/>
          <w:jc w:val="center"/>
        </w:trPr>
        <w:tc>
          <w:tcPr>
            <w:tcW w:w="4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6BAC" w:rsidRPr="007D58A5" w:rsidRDefault="007E6BAC" w:rsidP="007E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6BAC" w:rsidRPr="002C2017" w:rsidRDefault="007E6BAC" w:rsidP="00532B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</w:pPr>
            <w:r w:rsidRPr="002C2017"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  <w:t xml:space="preserve">ОМ 2.6 «Расходы на благоустройство, содержание и ремонт </w:t>
            </w:r>
            <w:r w:rsidR="00532B42"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  <w:lastRenderedPageBreak/>
              <w:t>спортивных объектов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AC" w:rsidRPr="002C2017" w:rsidRDefault="007E6BAC" w:rsidP="007E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У «ЦФМР города Батайска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AC" w:rsidRPr="002C2017" w:rsidRDefault="007E6BAC" w:rsidP="007E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AC" w:rsidRPr="002C2017" w:rsidRDefault="007E6BAC" w:rsidP="007E6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017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AC" w:rsidRPr="002C2017" w:rsidRDefault="002C2017" w:rsidP="007E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20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AC" w:rsidRPr="002C2017" w:rsidRDefault="007E6BAC" w:rsidP="007E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AC" w:rsidRDefault="007E6BAC" w:rsidP="007E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AC" w:rsidRDefault="007E6BAC" w:rsidP="007E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AC" w:rsidRDefault="007E6BAC" w:rsidP="007E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AC" w:rsidRPr="00F9448B" w:rsidRDefault="007E6BAC" w:rsidP="007E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AC" w:rsidRDefault="007E6BAC" w:rsidP="007E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AC" w:rsidRDefault="007E6BAC" w:rsidP="007E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AC" w:rsidRDefault="007E6BAC" w:rsidP="007E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AC" w:rsidRDefault="007E6BAC" w:rsidP="007E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AC" w:rsidRDefault="007E6BAC" w:rsidP="007E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AC" w:rsidRDefault="007E6BAC" w:rsidP="007E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AC" w:rsidRDefault="007E6BAC" w:rsidP="007E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AC" w:rsidRDefault="007E6BAC" w:rsidP="007E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AC" w:rsidRDefault="007E6BAC" w:rsidP="007E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BD283B" w:rsidRPr="007D58A5" w:rsidRDefault="00BD283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626E" w:rsidRPr="007D58A5" w:rsidRDefault="00C3626E" w:rsidP="00C36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D58A5">
        <w:rPr>
          <w:rFonts w:ascii="Times New Roman" w:eastAsia="Times New Roman" w:hAnsi="Times New Roman" w:cs="Times New Roman"/>
          <w:kern w:val="2"/>
          <w:sz w:val="24"/>
          <w:szCs w:val="24"/>
        </w:rPr>
        <w:t>Примечание.</w:t>
      </w:r>
    </w:p>
    <w:p w:rsidR="00C3626E" w:rsidRPr="007D58A5" w:rsidRDefault="00C3626E" w:rsidP="00C36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D58A5">
        <w:rPr>
          <w:rFonts w:ascii="Times New Roman" w:eastAsia="Times New Roman" w:hAnsi="Times New Roman" w:cs="Times New Roman"/>
          <w:kern w:val="2"/>
          <w:sz w:val="24"/>
          <w:szCs w:val="24"/>
        </w:rPr>
        <w:t>Используемые сокращения:</w:t>
      </w:r>
    </w:p>
    <w:p w:rsidR="00C3626E" w:rsidRPr="007D58A5" w:rsidRDefault="00C3626E" w:rsidP="00C36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D58A5">
        <w:rPr>
          <w:rFonts w:ascii="Times New Roman" w:eastAsia="Times New Roman" w:hAnsi="Times New Roman" w:cs="Times New Roman"/>
          <w:kern w:val="2"/>
          <w:sz w:val="24"/>
          <w:szCs w:val="24"/>
        </w:rPr>
        <w:t>ВР – вид расходов;</w:t>
      </w:r>
    </w:p>
    <w:p w:rsidR="00C3626E" w:rsidRPr="007D58A5" w:rsidRDefault="00C3626E" w:rsidP="00C36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D58A5">
        <w:rPr>
          <w:rFonts w:ascii="Times New Roman" w:eastAsia="Times New Roman" w:hAnsi="Times New Roman" w:cs="Times New Roman"/>
          <w:kern w:val="2"/>
          <w:sz w:val="24"/>
          <w:szCs w:val="24"/>
        </w:rPr>
        <w:t>ВФСК ГТО – Всероссийский физкультурно-спортивный комплекс «Готов к труду и обороне»;</w:t>
      </w:r>
    </w:p>
    <w:p w:rsidR="00C3626E" w:rsidRPr="007D58A5" w:rsidRDefault="00C3626E" w:rsidP="00C36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D58A5">
        <w:rPr>
          <w:rFonts w:ascii="Times New Roman" w:eastAsia="Times New Roman" w:hAnsi="Times New Roman" w:cs="Times New Roman"/>
          <w:kern w:val="2"/>
          <w:sz w:val="24"/>
          <w:szCs w:val="24"/>
        </w:rPr>
        <w:t>г. – город;</w:t>
      </w:r>
    </w:p>
    <w:p w:rsidR="00C3626E" w:rsidRPr="007D58A5" w:rsidRDefault="00C3626E" w:rsidP="00C36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D58A5">
        <w:rPr>
          <w:rFonts w:ascii="Times New Roman" w:eastAsia="Times New Roman" w:hAnsi="Times New Roman" w:cs="Times New Roman"/>
          <w:kern w:val="2"/>
          <w:sz w:val="24"/>
          <w:szCs w:val="24"/>
        </w:rPr>
        <w:t>ГРБС – главный распорядитель бюджетных средств;</w:t>
      </w:r>
    </w:p>
    <w:p w:rsidR="00C3626E" w:rsidRPr="007D58A5" w:rsidRDefault="00C3626E" w:rsidP="00C36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D58A5">
        <w:rPr>
          <w:rFonts w:ascii="Times New Roman" w:eastAsia="Times New Roman" w:hAnsi="Times New Roman" w:cs="Times New Roman"/>
          <w:kern w:val="2"/>
          <w:sz w:val="24"/>
          <w:szCs w:val="24"/>
        </w:rPr>
        <w:t>ОМ – основное мероприятие;</w:t>
      </w:r>
    </w:p>
    <w:p w:rsidR="00C3626E" w:rsidRPr="007D58A5" w:rsidRDefault="00C3626E" w:rsidP="00C36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D58A5">
        <w:rPr>
          <w:rFonts w:ascii="Times New Roman" w:eastAsia="Times New Roman" w:hAnsi="Times New Roman" w:cs="Times New Roman"/>
          <w:kern w:val="2"/>
          <w:sz w:val="24"/>
          <w:szCs w:val="24"/>
        </w:rPr>
        <w:t>РзПр – раздел, подраздел;</w:t>
      </w:r>
    </w:p>
    <w:p w:rsidR="00C3626E" w:rsidRPr="007D58A5" w:rsidRDefault="00C3626E" w:rsidP="00C36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D58A5">
        <w:rPr>
          <w:rFonts w:ascii="Times New Roman" w:eastAsia="Times New Roman" w:hAnsi="Times New Roman" w:cs="Times New Roman"/>
          <w:kern w:val="2"/>
          <w:sz w:val="24"/>
          <w:szCs w:val="24"/>
        </w:rPr>
        <w:t>ЦСР – целевая статья расходов.</w:t>
      </w:r>
    </w:p>
    <w:p w:rsidR="001D7A13" w:rsidRDefault="001D7A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777C" w:rsidRPr="007D58A5" w:rsidRDefault="00724E66" w:rsidP="006971E4">
      <w:pPr>
        <w:tabs>
          <w:tab w:val="left" w:pos="13845"/>
        </w:tabs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7D58A5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393545" w:rsidRPr="007D58A5" w:rsidRDefault="00724E66" w:rsidP="006971E4">
      <w:pPr>
        <w:tabs>
          <w:tab w:val="left" w:pos="13845"/>
        </w:tabs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7D58A5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1777C" w:rsidRPr="007D58A5" w:rsidRDefault="00724E66" w:rsidP="006971E4">
      <w:pPr>
        <w:tabs>
          <w:tab w:val="left" w:pos="13845"/>
        </w:tabs>
        <w:spacing w:after="0" w:line="240" w:lineRule="auto"/>
        <w:ind w:left="10773"/>
        <w:jc w:val="center"/>
        <w:rPr>
          <w:rFonts w:ascii="Times New Roman" w:hAnsi="Times New Roman" w:cs="Times New Roman"/>
        </w:rPr>
      </w:pPr>
      <w:r w:rsidRPr="007D58A5">
        <w:rPr>
          <w:rFonts w:ascii="Times New Roman" w:hAnsi="Times New Roman" w:cs="Times New Roman"/>
          <w:sz w:val="28"/>
          <w:szCs w:val="28"/>
        </w:rPr>
        <w:t>города Батайска</w:t>
      </w:r>
    </w:p>
    <w:p w:rsidR="00393545" w:rsidRPr="007D58A5" w:rsidRDefault="00C3626E" w:rsidP="006971E4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D58A5">
        <w:rPr>
          <w:rFonts w:ascii="Times New Roman" w:hAnsi="Times New Roman" w:cs="Times New Roman"/>
          <w:sz w:val="28"/>
          <w:szCs w:val="28"/>
        </w:rPr>
        <w:t>«</w:t>
      </w:r>
      <w:r w:rsidRPr="007D58A5">
        <w:rPr>
          <w:rFonts w:ascii="Times New Roman" w:eastAsia="Times New Roman" w:hAnsi="Times New Roman" w:cs="Times New Roman"/>
          <w:kern w:val="2"/>
          <w:sz w:val="28"/>
          <w:szCs w:val="28"/>
        </w:rPr>
        <w:t>Развитие физической</w:t>
      </w:r>
    </w:p>
    <w:p w:rsidR="0091777C" w:rsidRPr="007D58A5" w:rsidRDefault="00C3626E" w:rsidP="006971E4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7D58A5">
        <w:rPr>
          <w:rFonts w:ascii="Times New Roman" w:eastAsia="Times New Roman" w:hAnsi="Times New Roman" w:cs="Times New Roman"/>
          <w:kern w:val="2"/>
          <w:sz w:val="28"/>
          <w:szCs w:val="28"/>
        </w:rPr>
        <w:t>культуры и спорта»</w:t>
      </w:r>
    </w:p>
    <w:p w:rsidR="0091777C" w:rsidRPr="007D58A5" w:rsidRDefault="009177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777C" w:rsidRPr="007D58A5" w:rsidRDefault="00724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58A5">
        <w:rPr>
          <w:rFonts w:ascii="Times New Roman" w:hAnsi="Times New Roman" w:cs="Times New Roman"/>
          <w:sz w:val="28"/>
          <w:szCs w:val="28"/>
        </w:rPr>
        <w:t>РАСХОДЫ</w:t>
      </w:r>
    </w:p>
    <w:p w:rsidR="0091777C" w:rsidRPr="007D58A5" w:rsidRDefault="00724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58A5">
        <w:rPr>
          <w:rFonts w:ascii="Times New Roman" w:hAnsi="Times New Roman" w:cs="Times New Roman"/>
          <w:sz w:val="28"/>
          <w:szCs w:val="28"/>
        </w:rPr>
        <w:t>на реализацию муниципальной программы города Ба</w:t>
      </w:r>
      <w:r w:rsidR="00C3626E" w:rsidRPr="007D58A5">
        <w:rPr>
          <w:rFonts w:ascii="Times New Roman" w:hAnsi="Times New Roman" w:cs="Times New Roman"/>
          <w:sz w:val="28"/>
          <w:szCs w:val="28"/>
        </w:rPr>
        <w:t>тайска «</w:t>
      </w:r>
      <w:r w:rsidR="00C3626E" w:rsidRPr="007D58A5">
        <w:rPr>
          <w:rFonts w:ascii="Times New Roman" w:hAnsi="Times New Roman" w:cs="Times New Roman"/>
          <w:kern w:val="2"/>
          <w:sz w:val="28"/>
          <w:szCs w:val="28"/>
        </w:rPr>
        <w:t>Развитие физической культуры и спорта</w:t>
      </w:r>
      <w:r w:rsidRPr="007D58A5">
        <w:rPr>
          <w:rFonts w:ascii="Times New Roman" w:hAnsi="Times New Roman" w:cs="Times New Roman"/>
          <w:sz w:val="28"/>
          <w:szCs w:val="28"/>
        </w:rPr>
        <w:t>»</w:t>
      </w:r>
    </w:p>
    <w:p w:rsidR="0091777C" w:rsidRPr="007D58A5" w:rsidRDefault="009177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70" w:type="dxa"/>
        <w:tblInd w:w="108" w:type="dxa"/>
        <w:tblLook w:val="0000" w:firstRow="0" w:lastRow="0" w:firstColumn="0" w:lastColumn="0" w:noHBand="0" w:noVBand="0"/>
      </w:tblPr>
      <w:tblGrid>
        <w:gridCol w:w="594"/>
        <w:gridCol w:w="2087"/>
        <w:gridCol w:w="1923"/>
        <w:gridCol w:w="1186"/>
        <w:gridCol w:w="714"/>
        <w:gridCol w:w="714"/>
        <w:gridCol w:w="834"/>
        <w:gridCol w:w="714"/>
        <w:gridCol w:w="696"/>
        <w:gridCol w:w="825"/>
        <w:gridCol w:w="714"/>
        <w:gridCol w:w="714"/>
        <w:gridCol w:w="714"/>
        <w:gridCol w:w="714"/>
        <w:gridCol w:w="714"/>
        <w:gridCol w:w="713"/>
      </w:tblGrid>
      <w:tr w:rsidR="0091777C" w:rsidRPr="007D58A5" w:rsidTr="00FA6A39">
        <w:trPr>
          <w:trHeight w:val="703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№ </w:t>
            </w:r>
          </w:p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/п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муниципальной программы, </w:t>
            </w:r>
          </w:p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точники</w:t>
            </w:r>
          </w:p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нансирования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 расходов, всего</w:t>
            </w:r>
          </w:p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86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по годам реализации</w:t>
            </w:r>
          </w:p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ой программы (тыс. рублей)</w:t>
            </w:r>
          </w:p>
        </w:tc>
      </w:tr>
      <w:tr w:rsidR="00C3626E" w:rsidRPr="007D58A5" w:rsidTr="00FA6A39">
        <w:trPr>
          <w:trHeight w:val="670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  <w:tr w:rsidR="00C3626E" w:rsidRPr="007D58A5" w:rsidTr="00FA6A39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26E" w:rsidRPr="007D58A5" w:rsidTr="00FA6A39"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917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ая программа </w:t>
            </w:r>
          </w:p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рода Батайска</w:t>
            </w:r>
          </w:p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="00C3626E" w:rsidRPr="007D5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физической культуры и спорта</w:t>
            </w: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»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275F68" w:rsidP="00D010E1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986,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C3626E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270,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CE0631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</w:t>
            </w:r>
            <w:r w:rsidR="00D010E1" w:rsidRPr="007D58A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0,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307C01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3877,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275F68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0,6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275F68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0,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275F68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0,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F7706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54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F7706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54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F7706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54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F7706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54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F7706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541,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C3626E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51,</w:t>
            </w:r>
          </w:p>
          <w:p w:rsidR="0091777C" w:rsidRPr="007D58A5" w:rsidRDefault="00C3626E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E55628" w:rsidRPr="007D58A5" w:rsidTr="00FA6A39"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628" w:rsidRPr="007D58A5" w:rsidRDefault="00E5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628" w:rsidRPr="007D58A5" w:rsidRDefault="00E5562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628" w:rsidRPr="007D58A5" w:rsidRDefault="00E5562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628" w:rsidRPr="007D58A5" w:rsidRDefault="00E55628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628" w:rsidRPr="007D58A5" w:rsidRDefault="00E55628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628" w:rsidRPr="007D58A5" w:rsidRDefault="00E55628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628" w:rsidRPr="007D58A5" w:rsidRDefault="00E55628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628" w:rsidRPr="007D58A5" w:rsidRDefault="00E55628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628" w:rsidRPr="007D58A5" w:rsidRDefault="00E55628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628" w:rsidRPr="007D58A5" w:rsidRDefault="00E55628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628" w:rsidRPr="007D58A5" w:rsidRDefault="00E55628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628" w:rsidRPr="007D58A5" w:rsidRDefault="00E55628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628" w:rsidRPr="007D58A5" w:rsidRDefault="00E55628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628" w:rsidRPr="007D58A5" w:rsidRDefault="00E55628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628" w:rsidRPr="007D58A5" w:rsidRDefault="00E55628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628" w:rsidRPr="007D58A5" w:rsidRDefault="00E55628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C3626E" w:rsidRPr="007D58A5" w:rsidTr="00FA6A39"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9177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8A5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320,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E55628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9,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1,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E55628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E55628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3C2909" w:rsidRPr="007D58A5" w:rsidTr="00FA6A39"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692BBA" w:rsidP="00D010E1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89665,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517910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010,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517910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189,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07C01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77,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692BBA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0,6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692BBA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0,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692BBA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0,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F77062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54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F77062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54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F77062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54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F77062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54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F77062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541,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51,</w:t>
            </w:r>
          </w:p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3C2909" w:rsidRPr="007D58A5" w:rsidTr="00FA6A39"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3C2909" w:rsidRPr="007D58A5" w:rsidTr="00FA6A39"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«</w:t>
            </w:r>
            <w:r w:rsidRPr="007D58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звитие физической культуры и массового спорта в городе Батайске</w:t>
            </w: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»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0A0E0B" w:rsidP="00D010E1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1248,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7981,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D010E1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7250,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14DAB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5,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0A0E0B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4,9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0A0E0B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4,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0A0E0B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4,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F77062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54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F77062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54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F77062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54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F77062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54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F77062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541,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51,</w:t>
            </w:r>
          </w:p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3C2909" w:rsidRPr="007D58A5" w:rsidTr="00FA6A39"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3C2909" w:rsidRPr="007D58A5" w:rsidTr="00FA6A39"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bCs/>
              </w:rPr>
            </w:pPr>
            <w:r w:rsidRPr="007D58A5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en-US"/>
              </w:rPr>
              <w:t>320</w:t>
            </w:r>
            <w:r w:rsidRPr="007D58A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,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59,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1,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7D58A5" w:rsidRPr="007D58A5" w:rsidTr="00FA6A39"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A5" w:rsidRPr="007D58A5" w:rsidRDefault="007D58A5" w:rsidP="007D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A5" w:rsidRPr="007D58A5" w:rsidRDefault="007D58A5" w:rsidP="007D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A5" w:rsidRPr="007D58A5" w:rsidRDefault="007D58A5" w:rsidP="007D58A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естный </w:t>
            </w: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8A5" w:rsidRPr="007D58A5" w:rsidRDefault="000A0E0B" w:rsidP="007D58A5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80927,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8A5" w:rsidRPr="007D58A5" w:rsidRDefault="00F00E09" w:rsidP="007D58A5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721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8A5" w:rsidRPr="007D58A5" w:rsidRDefault="00F00E09" w:rsidP="007D58A5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7189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8A5" w:rsidRPr="007D58A5" w:rsidRDefault="00314DAB" w:rsidP="007D58A5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5,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8A5" w:rsidRPr="007D58A5" w:rsidRDefault="000A0E0B" w:rsidP="007D58A5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8A5" w:rsidRPr="007D58A5" w:rsidRDefault="000A0E0B" w:rsidP="007D58A5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94,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8A5" w:rsidRPr="007D58A5" w:rsidRDefault="000A0E0B" w:rsidP="007D58A5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4,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8A5" w:rsidRPr="007D58A5" w:rsidRDefault="007D58A5" w:rsidP="007D58A5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51,</w:t>
            </w:r>
          </w:p>
          <w:p w:rsidR="007D58A5" w:rsidRPr="007D58A5" w:rsidRDefault="007D58A5" w:rsidP="007D58A5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8A5" w:rsidRPr="007D58A5" w:rsidRDefault="00F77062" w:rsidP="007D58A5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6541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8A5" w:rsidRPr="007D58A5" w:rsidRDefault="00F77062" w:rsidP="007D58A5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6541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8A5" w:rsidRPr="007D58A5" w:rsidRDefault="00F77062" w:rsidP="007D58A5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6541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8A5" w:rsidRPr="007D58A5" w:rsidRDefault="00F77062" w:rsidP="007D58A5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6541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8A5" w:rsidRPr="007D58A5" w:rsidRDefault="007D58A5" w:rsidP="007D58A5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6551,</w:t>
            </w:r>
          </w:p>
          <w:p w:rsidR="007D58A5" w:rsidRPr="007D58A5" w:rsidRDefault="007D58A5" w:rsidP="007D58A5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</w:t>
            </w:r>
          </w:p>
        </w:tc>
      </w:tr>
      <w:tr w:rsidR="003C2909" w:rsidRPr="007D58A5" w:rsidTr="00FA6A39"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3C2909" w:rsidRPr="007D58A5" w:rsidTr="00FA6A39"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«</w:t>
            </w: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фраструктура физической культуры и спорта</w:t>
            </w: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»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0B48BE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738,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89,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0,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07C01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251,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0B48BE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5,7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0B48BE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5,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0B48BE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5,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3C2909" w:rsidRPr="007D58A5" w:rsidTr="00FA6A39"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3C2909" w:rsidRPr="007D58A5" w:rsidTr="00FA6A39"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3C2909" w:rsidRPr="007D58A5" w:rsidTr="00FA6A39"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80042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738,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89,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0,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07C01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251,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80042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5,7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800429" w:rsidP="0080042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5,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80042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5,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3C2909" w:rsidRPr="007D58A5" w:rsidTr="00FA6A39"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</w:tbl>
    <w:p w:rsidR="0091777C" w:rsidRPr="007D58A5" w:rsidRDefault="0091777C">
      <w:pPr>
        <w:spacing w:after="0"/>
        <w:rPr>
          <w:rFonts w:ascii="Times New Roman" w:hAnsi="Times New Roman" w:cs="Times New Roman"/>
        </w:rPr>
      </w:pPr>
    </w:p>
    <w:sectPr w:rsidR="0091777C" w:rsidRPr="007D58A5" w:rsidSect="00610961">
      <w:headerReference w:type="default" r:id="rId9"/>
      <w:pgSz w:w="16838" w:h="11906" w:orient="landscape"/>
      <w:pgMar w:top="1134" w:right="1134" w:bottom="1276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FD4" w:rsidRDefault="007C6FD4">
      <w:pPr>
        <w:spacing w:after="0" w:line="240" w:lineRule="auto"/>
      </w:pPr>
      <w:r>
        <w:separator/>
      </w:r>
    </w:p>
  </w:endnote>
  <w:endnote w:type="continuationSeparator" w:id="0">
    <w:p w:rsidR="007C6FD4" w:rsidRDefault="007C6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FD4" w:rsidRDefault="007C6FD4">
      <w:pPr>
        <w:spacing w:after="0" w:line="240" w:lineRule="auto"/>
      </w:pPr>
      <w:r>
        <w:separator/>
      </w:r>
    </w:p>
  </w:footnote>
  <w:footnote w:type="continuationSeparator" w:id="0">
    <w:p w:rsidR="007C6FD4" w:rsidRDefault="007C6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4480530"/>
      <w:docPartObj>
        <w:docPartGallery w:val="Page Numbers (Top of Page)"/>
        <w:docPartUnique/>
      </w:docPartObj>
    </w:sdtPr>
    <w:sdtContent>
      <w:p w:rsidR="00F915EB" w:rsidRDefault="00F915E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508">
          <w:rPr>
            <w:noProof/>
          </w:rPr>
          <w:t>1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5EB" w:rsidRDefault="00F915EB">
    <w:pPr>
      <w:pStyle w:val="a9"/>
      <w:jc w:val="center"/>
    </w:pPr>
  </w:p>
  <w:p w:rsidR="00F915EB" w:rsidRDefault="00F915EB">
    <w:pPr>
      <w:pStyle w:val="a9"/>
      <w:jc w:val="center"/>
    </w:pPr>
  </w:p>
  <w:p w:rsidR="00F915EB" w:rsidRPr="007F1A72" w:rsidRDefault="00F915EB" w:rsidP="007F1A72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E34508">
      <w:rPr>
        <w:noProof/>
      </w:rPr>
      <w:t>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B35"/>
    <w:multiLevelType w:val="multilevel"/>
    <w:tmpl w:val="3CBE9A2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14DCB"/>
    <w:multiLevelType w:val="multilevel"/>
    <w:tmpl w:val="455645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F7456B1"/>
    <w:multiLevelType w:val="multilevel"/>
    <w:tmpl w:val="3634ECD6"/>
    <w:lvl w:ilvl="0">
      <w:start w:val="1"/>
      <w:numFmt w:val="decimal"/>
      <w:lvlText w:val="%1"/>
      <w:lvlJc w:val="left"/>
      <w:pPr>
        <w:ind w:left="501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A29E2"/>
    <w:multiLevelType w:val="hybridMultilevel"/>
    <w:tmpl w:val="57E20F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65ACA"/>
    <w:multiLevelType w:val="hybridMultilevel"/>
    <w:tmpl w:val="C940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777C"/>
    <w:rsid w:val="00003A7D"/>
    <w:rsid w:val="00005214"/>
    <w:rsid w:val="00023783"/>
    <w:rsid w:val="00036827"/>
    <w:rsid w:val="00044E17"/>
    <w:rsid w:val="00046565"/>
    <w:rsid w:val="000659FE"/>
    <w:rsid w:val="0007194D"/>
    <w:rsid w:val="000777AD"/>
    <w:rsid w:val="00091B95"/>
    <w:rsid w:val="000923D0"/>
    <w:rsid w:val="000A0E0B"/>
    <w:rsid w:val="000A6FD7"/>
    <w:rsid w:val="000A75B7"/>
    <w:rsid w:val="000B48BE"/>
    <w:rsid w:val="000B628A"/>
    <w:rsid w:val="000C01DB"/>
    <w:rsid w:val="000D0410"/>
    <w:rsid w:val="000D3E7C"/>
    <w:rsid w:val="000E52B7"/>
    <w:rsid w:val="000F1423"/>
    <w:rsid w:val="000F508B"/>
    <w:rsid w:val="000F549A"/>
    <w:rsid w:val="000F5A7A"/>
    <w:rsid w:val="000F5D58"/>
    <w:rsid w:val="000F632C"/>
    <w:rsid w:val="000F6D6F"/>
    <w:rsid w:val="001023C3"/>
    <w:rsid w:val="00106F25"/>
    <w:rsid w:val="001116BE"/>
    <w:rsid w:val="0011218A"/>
    <w:rsid w:val="00113C3F"/>
    <w:rsid w:val="001204AC"/>
    <w:rsid w:val="001300B8"/>
    <w:rsid w:val="00130F92"/>
    <w:rsid w:val="00132772"/>
    <w:rsid w:val="0013795F"/>
    <w:rsid w:val="001509F9"/>
    <w:rsid w:val="00164726"/>
    <w:rsid w:val="00164B16"/>
    <w:rsid w:val="00170058"/>
    <w:rsid w:val="00173468"/>
    <w:rsid w:val="00180E0F"/>
    <w:rsid w:val="00191C2D"/>
    <w:rsid w:val="00197628"/>
    <w:rsid w:val="00197E3A"/>
    <w:rsid w:val="001A728A"/>
    <w:rsid w:val="001B1389"/>
    <w:rsid w:val="001C6881"/>
    <w:rsid w:val="001D199E"/>
    <w:rsid w:val="001D1CFA"/>
    <w:rsid w:val="001D7A13"/>
    <w:rsid w:val="001E279D"/>
    <w:rsid w:val="001E2E70"/>
    <w:rsid w:val="001E5712"/>
    <w:rsid w:val="001E63D4"/>
    <w:rsid w:val="001F3EC1"/>
    <w:rsid w:val="001F7CAC"/>
    <w:rsid w:val="00207A79"/>
    <w:rsid w:val="0021180F"/>
    <w:rsid w:val="00223B34"/>
    <w:rsid w:val="00223F82"/>
    <w:rsid w:val="00224D32"/>
    <w:rsid w:val="0022560A"/>
    <w:rsid w:val="00232054"/>
    <w:rsid w:val="00233A22"/>
    <w:rsid w:val="00233D3D"/>
    <w:rsid w:val="00233D62"/>
    <w:rsid w:val="0023401B"/>
    <w:rsid w:val="002345F4"/>
    <w:rsid w:val="00234D76"/>
    <w:rsid w:val="00237962"/>
    <w:rsid w:val="00243A1C"/>
    <w:rsid w:val="002609BA"/>
    <w:rsid w:val="00261BB7"/>
    <w:rsid w:val="00261F3C"/>
    <w:rsid w:val="00275126"/>
    <w:rsid w:val="00275F68"/>
    <w:rsid w:val="0028303A"/>
    <w:rsid w:val="002834AD"/>
    <w:rsid w:val="002939DF"/>
    <w:rsid w:val="00297B4B"/>
    <w:rsid w:val="00297FB0"/>
    <w:rsid w:val="002A2764"/>
    <w:rsid w:val="002A367E"/>
    <w:rsid w:val="002A44B3"/>
    <w:rsid w:val="002A5A07"/>
    <w:rsid w:val="002A7AB0"/>
    <w:rsid w:val="002B4928"/>
    <w:rsid w:val="002B6F86"/>
    <w:rsid w:val="002C2017"/>
    <w:rsid w:val="002D1AD1"/>
    <w:rsid w:val="002E071D"/>
    <w:rsid w:val="002E3608"/>
    <w:rsid w:val="002E7721"/>
    <w:rsid w:val="002F055F"/>
    <w:rsid w:val="002F1840"/>
    <w:rsid w:val="00300742"/>
    <w:rsid w:val="00307119"/>
    <w:rsid w:val="00307C01"/>
    <w:rsid w:val="003132F0"/>
    <w:rsid w:val="00314DAB"/>
    <w:rsid w:val="00316B77"/>
    <w:rsid w:val="003177B8"/>
    <w:rsid w:val="00321511"/>
    <w:rsid w:val="00327001"/>
    <w:rsid w:val="00334B6F"/>
    <w:rsid w:val="0033531F"/>
    <w:rsid w:val="003360A6"/>
    <w:rsid w:val="00352E8E"/>
    <w:rsid w:val="00363F50"/>
    <w:rsid w:val="00376721"/>
    <w:rsid w:val="00376D39"/>
    <w:rsid w:val="00377B64"/>
    <w:rsid w:val="00380E14"/>
    <w:rsid w:val="00386991"/>
    <w:rsid w:val="00393545"/>
    <w:rsid w:val="00393788"/>
    <w:rsid w:val="00394858"/>
    <w:rsid w:val="003B1047"/>
    <w:rsid w:val="003B1B82"/>
    <w:rsid w:val="003B57C9"/>
    <w:rsid w:val="003B6242"/>
    <w:rsid w:val="003B684F"/>
    <w:rsid w:val="003C2909"/>
    <w:rsid w:val="003C7813"/>
    <w:rsid w:val="003D5217"/>
    <w:rsid w:val="003D785F"/>
    <w:rsid w:val="003E3D9B"/>
    <w:rsid w:val="003F2F1B"/>
    <w:rsid w:val="003F42D1"/>
    <w:rsid w:val="003F49E8"/>
    <w:rsid w:val="00400789"/>
    <w:rsid w:val="004010DF"/>
    <w:rsid w:val="0040232F"/>
    <w:rsid w:val="00406D3F"/>
    <w:rsid w:val="00413685"/>
    <w:rsid w:val="004207EF"/>
    <w:rsid w:val="004231B8"/>
    <w:rsid w:val="00434A8C"/>
    <w:rsid w:val="0044034A"/>
    <w:rsid w:val="00443AA5"/>
    <w:rsid w:val="00445F05"/>
    <w:rsid w:val="0044699A"/>
    <w:rsid w:val="004473AC"/>
    <w:rsid w:val="004525E3"/>
    <w:rsid w:val="004529B0"/>
    <w:rsid w:val="00457A68"/>
    <w:rsid w:val="00461F82"/>
    <w:rsid w:val="00465203"/>
    <w:rsid w:val="00470C38"/>
    <w:rsid w:val="004740DD"/>
    <w:rsid w:val="004759AA"/>
    <w:rsid w:val="00477F0A"/>
    <w:rsid w:val="004848DD"/>
    <w:rsid w:val="00485603"/>
    <w:rsid w:val="00485699"/>
    <w:rsid w:val="00487623"/>
    <w:rsid w:val="00491377"/>
    <w:rsid w:val="00491EEF"/>
    <w:rsid w:val="004946AD"/>
    <w:rsid w:val="00494BBA"/>
    <w:rsid w:val="004B2FC5"/>
    <w:rsid w:val="004B68BC"/>
    <w:rsid w:val="004B7347"/>
    <w:rsid w:val="004C12F4"/>
    <w:rsid w:val="004C664D"/>
    <w:rsid w:val="004D067C"/>
    <w:rsid w:val="004D20AB"/>
    <w:rsid w:val="004E2F51"/>
    <w:rsid w:val="004E3287"/>
    <w:rsid w:val="004E56D7"/>
    <w:rsid w:val="004F093E"/>
    <w:rsid w:val="004F303B"/>
    <w:rsid w:val="00515A3C"/>
    <w:rsid w:val="00517910"/>
    <w:rsid w:val="0052276D"/>
    <w:rsid w:val="005261BA"/>
    <w:rsid w:val="00532908"/>
    <w:rsid w:val="00532B42"/>
    <w:rsid w:val="005457DF"/>
    <w:rsid w:val="00547F74"/>
    <w:rsid w:val="0056527D"/>
    <w:rsid w:val="005723FE"/>
    <w:rsid w:val="00575918"/>
    <w:rsid w:val="00584EF9"/>
    <w:rsid w:val="00586400"/>
    <w:rsid w:val="00594433"/>
    <w:rsid w:val="005A2F26"/>
    <w:rsid w:val="005A6705"/>
    <w:rsid w:val="005B11A3"/>
    <w:rsid w:val="005B57AE"/>
    <w:rsid w:val="005B6392"/>
    <w:rsid w:val="005B6D51"/>
    <w:rsid w:val="005B6DD8"/>
    <w:rsid w:val="005C1054"/>
    <w:rsid w:val="005C29C3"/>
    <w:rsid w:val="005C4B02"/>
    <w:rsid w:val="005C6DF1"/>
    <w:rsid w:val="005C6FDE"/>
    <w:rsid w:val="005D6D06"/>
    <w:rsid w:val="005E1D65"/>
    <w:rsid w:val="005F4D90"/>
    <w:rsid w:val="006000F8"/>
    <w:rsid w:val="0060104D"/>
    <w:rsid w:val="00603F7C"/>
    <w:rsid w:val="00610961"/>
    <w:rsid w:val="00613FE1"/>
    <w:rsid w:val="00614F21"/>
    <w:rsid w:val="00617BF6"/>
    <w:rsid w:val="006218E5"/>
    <w:rsid w:val="006326D6"/>
    <w:rsid w:val="0064617B"/>
    <w:rsid w:val="006468CE"/>
    <w:rsid w:val="00647268"/>
    <w:rsid w:val="0065249B"/>
    <w:rsid w:val="006527A1"/>
    <w:rsid w:val="00663545"/>
    <w:rsid w:val="00673219"/>
    <w:rsid w:val="00676B5F"/>
    <w:rsid w:val="00677188"/>
    <w:rsid w:val="00677552"/>
    <w:rsid w:val="00684116"/>
    <w:rsid w:val="00686C93"/>
    <w:rsid w:val="00692BBA"/>
    <w:rsid w:val="00695496"/>
    <w:rsid w:val="006971E4"/>
    <w:rsid w:val="006A5C79"/>
    <w:rsid w:val="006A717A"/>
    <w:rsid w:val="006B51BB"/>
    <w:rsid w:val="006B721C"/>
    <w:rsid w:val="006C2D0B"/>
    <w:rsid w:val="006D0F2F"/>
    <w:rsid w:val="006D3D5A"/>
    <w:rsid w:val="006E4AA4"/>
    <w:rsid w:val="006E5B66"/>
    <w:rsid w:val="007014CC"/>
    <w:rsid w:val="00701DC9"/>
    <w:rsid w:val="00705237"/>
    <w:rsid w:val="00712A2A"/>
    <w:rsid w:val="00714A88"/>
    <w:rsid w:val="00714D91"/>
    <w:rsid w:val="007165BD"/>
    <w:rsid w:val="00720B80"/>
    <w:rsid w:val="00722D97"/>
    <w:rsid w:val="00723F28"/>
    <w:rsid w:val="00724E66"/>
    <w:rsid w:val="00724FE3"/>
    <w:rsid w:val="00725F7C"/>
    <w:rsid w:val="0073053C"/>
    <w:rsid w:val="007314A4"/>
    <w:rsid w:val="0073293E"/>
    <w:rsid w:val="00735296"/>
    <w:rsid w:val="0073702F"/>
    <w:rsid w:val="00743720"/>
    <w:rsid w:val="00744817"/>
    <w:rsid w:val="00747676"/>
    <w:rsid w:val="0075222A"/>
    <w:rsid w:val="00753F46"/>
    <w:rsid w:val="007573FB"/>
    <w:rsid w:val="00757F77"/>
    <w:rsid w:val="00760959"/>
    <w:rsid w:val="00761B57"/>
    <w:rsid w:val="007625EE"/>
    <w:rsid w:val="0077427A"/>
    <w:rsid w:val="00774FE8"/>
    <w:rsid w:val="00776DA9"/>
    <w:rsid w:val="0078571D"/>
    <w:rsid w:val="00790A11"/>
    <w:rsid w:val="007A05A6"/>
    <w:rsid w:val="007B1E2D"/>
    <w:rsid w:val="007B384E"/>
    <w:rsid w:val="007B541A"/>
    <w:rsid w:val="007C6FD4"/>
    <w:rsid w:val="007C7ED1"/>
    <w:rsid w:val="007D17AD"/>
    <w:rsid w:val="007D58A5"/>
    <w:rsid w:val="007D5E63"/>
    <w:rsid w:val="007E4B8D"/>
    <w:rsid w:val="007E6BAC"/>
    <w:rsid w:val="007E7CF4"/>
    <w:rsid w:val="007F0F64"/>
    <w:rsid w:val="007F1A72"/>
    <w:rsid w:val="00800429"/>
    <w:rsid w:val="0081383B"/>
    <w:rsid w:val="00813ADB"/>
    <w:rsid w:val="0081678F"/>
    <w:rsid w:val="00822320"/>
    <w:rsid w:val="00827D51"/>
    <w:rsid w:val="008346E2"/>
    <w:rsid w:val="00836A7C"/>
    <w:rsid w:val="00845AD6"/>
    <w:rsid w:val="008669A6"/>
    <w:rsid w:val="00871187"/>
    <w:rsid w:val="0087219F"/>
    <w:rsid w:val="00874A77"/>
    <w:rsid w:val="0087590D"/>
    <w:rsid w:val="008813F5"/>
    <w:rsid w:val="00882F0A"/>
    <w:rsid w:val="008843AF"/>
    <w:rsid w:val="00886308"/>
    <w:rsid w:val="0089570D"/>
    <w:rsid w:val="008A5B80"/>
    <w:rsid w:val="008A5FDB"/>
    <w:rsid w:val="008A6D99"/>
    <w:rsid w:val="008B2180"/>
    <w:rsid w:val="008D1236"/>
    <w:rsid w:val="008D4DF6"/>
    <w:rsid w:val="008E1790"/>
    <w:rsid w:val="008F0397"/>
    <w:rsid w:val="008F475F"/>
    <w:rsid w:val="009030DE"/>
    <w:rsid w:val="00912C7B"/>
    <w:rsid w:val="0091777C"/>
    <w:rsid w:val="00922230"/>
    <w:rsid w:val="00926BC7"/>
    <w:rsid w:val="00930BF4"/>
    <w:rsid w:val="00932FFD"/>
    <w:rsid w:val="00946C26"/>
    <w:rsid w:val="009541B9"/>
    <w:rsid w:val="0095533E"/>
    <w:rsid w:val="00971419"/>
    <w:rsid w:val="00972EFF"/>
    <w:rsid w:val="00986940"/>
    <w:rsid w:val="0099036C"/>
    <w:rsid w:val="00990BED"/>
    <w:rsid w:val="009915CD"/>
    <w:rsid w:val="009A0278"/>
    <w:rsid w:val="009B7BA7"/>
    <w:rsid w:val="009D7638"/>
    <w:rsid w:val="009F3067"/>
    <w:rsid w:val="009F78E1"/>
    <w:rsid w:val="00A0475F"/>
    <w:rsid w:val="00A0488A"/>
    <w:rsid w:val="00A20DE8"/>
    <w:rsid w:val="00A22D49"/>
    <w:rsid w:val="00A3397C"/>
    <w:rsid w:val="00A41605"/>
    <w:rsid w:val="00A42F81"/>
    <w:rsid w:val="00A47559"/>
    <w:rsid w:val="00A502C6"/>
    <w:rsid w:val="00A554D4"/>
    <w:rsid w:val="00A633A6"/>
    <w:rsid w:val="00A67085"/>
    <w:rsid w:val="00A80D7B"/>
    <w:rsid w:val="00A8546E"/>
    <w:rsid w:val="00A877DE"/>
    <w:rsid w:val="00A91BF2"/>
    <w:rsid w:val="00A9408E"/>
    <w:rsid w:val="00AA5413"/>
    <w:rsid w:val="00AB3D59"/>
    <w:rsid w:val="00AB4190"/>
    <w:rsid w:val="00AC725F"/>
    <w:rsid w:val="00AD19B5"/>
    <w:rsid w:val="00AD71E5"/>
    <w:rsid w:val="00AE33BE"/>
    <w:rsid w:val="00AF7466"/>
    <w:rsid w:val="00B02EC3"/>
    <w:rsid w:val="00B06D90"/>
    <w:rsid w:val="00B07869"/>
    <w:rsid w:val="00B12821"/>
    <w:rsid w:val="00B256B2"/>
    <w:rsid w:val="00B27137"/>
    <w:rsid w:val="00B33025"/>
    <w:rsid w:val="00B33BFA"/>
    <w:rsid w:val="00B340F5"/>
    <w:rsid w:val="00B365E6"/>
    <w:rsid w:val="00B40852"/>
    <w:rsid w:val="00B452F0"/>
    <w:rsid w:val="00B57240"/>
    <w:rsid w:val="00B579BC"/>
    <w:rsid w:val="00B6486F"/>
    <w:rsid w:val="00B65860"/>
    <w:rsid w:val="00B71BE9"/>
    <w:rsid w:val="00B76766"/>
    <w:rsid w:val="00B82B5D"/>
    <w:rsid w:val="00B8692A"/>
    <w:rsid w:val="00B90074"/>
    <w:rsid w:val="00BA2084"/>
    <w:rsid w:val="00BA27FB"/>
    <w:rsid w:val="00BA34EE"/>
    <w:rsid w:val="00BA428B"/>
    <w:rsid w:val="00BA67B9"/>
    <w:rsid w:val="00BB0EA1"/>
    <w:rsid w:val="00BB5EB1"/>
    <w:rsid w:val="00BB779D"/>
    <w:rsid w:val="00BC25BB"/>
    <w:rsid w:val="00BC31AF"/>
    <w:rsid w:val="00BC5506"/>
    <w:rsid w:val="00BC5CED"/>
    <w:rsid w:val="00BD283B"/>
    <w:rsid w:val="00BD7D52"/>
    <w:rsid w:val="00BD7EC4"/>
    <w:rsid w:val="00BE0A1E"/>
    <w:rsid w:val="00BE2890"/>
    <w:rsid w:val="00BE2F87"/>
    <w:rsid w:val="00BE59E4"/>
    <w:rsid w:val="00BE6395"/>
    <w:rsid w:val="00BF031E"/>
    <w:rsid w:val="00BF1E4B"/>
    <w:rsid w:val="00BF6F00"/>
    <w:rsid w:val="00C02BFA"/>
    <w:rsid w:val="00C05167"/>
    <w:rsid w:val="00C06EE0"/>
    <w:rsid w:val="00C0771E"/>
    <w:rsid w:val="00C14C4F"/>
    <w:rsid w:val="00C15B3F"/>
    <w:rsid w:val="00C1715D"/>
    <w:rsid w:val="00C20A35"/>
    <w:rsid w:val="00C27319"/>
    <w:rsid w:val="00C32649"/>
    <w:rsid w:val="00C340AA"/>
    <w:rsid w:val="00C3626E"/>
    <w:rsid w:val="00C471EC"/>
    <w:rsid w:val="00C519E8"/>
    <w:rsid w:val="00C55A3D"/>
    <w:rsid w:val="00C57E05"/>
    <w:rsid w:val="00C7183D"/>
    <w:rsid w:val="00C719AF"/>
    <w:rsid w:val="00C734DE"/>
    <w:rsid w:val="00C82604"/>
    <w:rsid w:val="00C83D69"/>
    <w:rsid w:val="00C85445"/>
    <w:rsid w:val="00C860AF"/>
    <w:rsid w:val="00C87C63"/>
    <w:rsid w:val="00C9026C"/>
    <w:rsid w:val="00C92FB7"/>
    <w:rsid w:val="00C93868"/>
    <w:rsid w:val="00CA2B0C"/>
    <w:rsid w:val="00CB0CB9"/>
    <w:rsid w:val="00CC458F"/>
    <w:rsid w:val="00CD6897"/>
    <w:rsid w:val="00CE0631"/>
    <w:rsid w:val="00CE17AA"/>
    <w:rsid w:val="00CE34A9"/>
    <w:rsid w:val="00CE441B"/>
    <w:rsid w:val="00CF0121"/>
    <w:rsid w:val="00CF43B5"/>
    <w:rsid w:val="00CF49FD"/>
    <w:rsid w:val="00CF4E1F"/>
    <w:rsid w:val="00D010E1"/>
    <w:rsid w:val="00D06116"/>
    <w:rsid w:val="00D10CAD"/>
    <w:rsid w:val="00D13057"/>
    <w:rsid w:val="00D23B83"/>
    <w:rsid w:val="00D241D2"/>
    <w:rsid w:val="00D24C6A"/>
    <w:rsid w:val="00D2662B"/>
    <w:rsid w:val="00D313CC"/>
    <w:rsid w:val="00D31884"/>
    <w:rsid w:val="00D32ADA"/>
    <w:rsid w:val="00D411C7"/>
    <w:rsid w:val="00D50D8C"/>
    <w:rsid w:val="00D57722"/>
    <w:rsid w:val="00D63DE5"/>
    <w:rsid w:val="00D679E7"/>
    <w:rsid w:val="00D71CE8"/>
    <w:rsid w:val="00D755CC"/>
    <w:rsid w:val="00D816CA"/>
    <w:rsid w:val="00D86AF7"/>
    <w:rsid w:val="00D86F71"/>
    <w:rsid w:val="00D94E52"/>
    <w:rsid w:val="00D96EFA"/>
    <w:rsid w:val="00DA2988"/>
    <w:rsid w:val="00DA4E19"/>
    <w:rsid w:val="00DC443B"/>
    <w:rsid w:val="00DD0726"/>
    <w:rsid w:val="00DD1D7A"/>
    <w:rsid w:val="00DE0D90"/>
    <w:rsid w:val="00DE4D76"/>
    <w:rsid w:val="00DF0126"/>
    <w:rsid w:val="00DF1F22"/>
    <w:rsid w:val="00E0401D"/>
    <w:rsid w:val="00E0434D"/>
    <w:rsid w:val="00E20A92"/>
    <w:rsid w:val="00E25BB9"/>
    <w:rsid w:val="00E34508"/>
    <w:rsid w:val="00E5329B"/>
    <w:rsid w:val="00E55628"/>
    <w:rsid w:val="00E56EF7"/>
    <w:rsid w:val="00E72391"/>
    <w:rsid w:val="00E77CFA"/>
    <w:rsid w:val="00E832C7"/>
    <w:rsid w:val="00E848F4"/>
    <w:rsid w:val="00E855CC"/>
    <w:rsid w:val="00E91337"/>
    <w:rsid w:val="00E915CA"/>
    <w:rsid w:val="00E92C30"/>
    <w:rsid w:val="00E9445D"/>
    <w:rsid w:val="00E97B22"/>
    <w:rsid w:val="00EA2C50"/>
    <w:rsid w:val="00EA4588"/>
    <w:rsid w:val="00EA4FC4"/>
    <w:rsid w:val="00EA7626"/>
    <w:rsid w:val="00EB49E8"/>
    <w:rsid w:val="00EC170C"/>
    <w:rsid w:val="00EC1E1B"/>
    <w:rsid w:val="00EC416A"/>
    <w:rsid w:val="00ED30C9"/>
    <w:rsid w:val="00ED3744"/>
    <w:rsid w:val="00EE68C2"/>
    <w:rsid w:val="00EF7ADD"/>
    <w:rsid w:val="00F00E09"/>
    <w:rsid w:val="00F21FDB"/>
    <w:rsid w:val="00F2340D"/>
    <w:rsid w:val="00F26139"/>
    <w:rsid w:val="00F32FD5"/>
    <w:rsid w:val="00F45CBA"/>
    <w:rsid w:val="00F56A57"/>
    <w:rsid w:val="00F61625"/>
    <w:rsid w:val="00F61A84"/>
    <w:rsid w:val="00F62864"/>
    <w:rsid w:val="00F77062"/>
    <w:rsid w:val="00F81051"/>
    <w:rsid w:val="00F84200"/>
    <w:rsid w:val="00F915EB"/>
    <w:rsid w:val="00F91F82"/>
    <w:rsid w:val="00F9371A"/>
    <w:rsid w:val="00F9448B"/>
    <w:rsid w:val="00FA4EE6"/>
    <w:rsid w:val="00FA54CF"/>
    <w:rsid w:val="00FA6A39"/>
    <w:rsid w:val="00FA7C85"/>
    <w:rsid w:val="00FB14FE"/>
    <w:rsid w:val="00FE6A29"/>
    <w:rsid w:val="00FF038E"/>
    <w:rsid w:val="00FF1C02"/>
    <w:rsid w:val="00FF2436"/>
    <w:rsid w:val="00FF37FC"/>
    <w:rsid w:val="00FF6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6324C"/>
  <w15:docId w15:val="{7DC3D0EB-E0EA-411A-9879-E9EC0451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AE2"/>
    <w:pPr>
      <w:spacing w:after="200" w:line="276" w:lineRule="auto"/>
    </w:pPr>
    <w:rPr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qFormat/>
    <w:rsid w:val="00A97A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Основной текст с отступом 3 Знак"/>
    <w:basedOn w:val="a0"/>
    <w:qFormat/>
    <w:rsid w:val="00A97A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istLabel22">
    <w:name w:val="ListLabel 22"/>
    <w:qFormat/>
    <w:rsid w:val="00A97AE2"/>
    <w:rPr>
      <w:sz w:val="22"/>
      <w:szCs w:val="24"/>
    </w:rPr>
  </w:style>
  <w:style w:type="character" w:customStyle="1" w:styleId="ListLabel23">
    <w:name w:val="ListLabel 23"/>
    <w:qFormat/>
    <w:rsid w:val="00A97AE2"/>
    <w:rPr>
      <w:sz w:val="22"/>
      <w:szCs w:val="24"/>
    </w:rPr>
  </w:style>
  <w:style w:type="character" w:customStyle="1" w:styleId="ListLabel24">
    <w:name w:val="ListLabel 24"/>
    <w:qFormat/>
    <w:rsid w:val="00A97AE2"/>
    <w:rPr>
      <w:sz w:val="28"/>
      <w:szCs w:val="24"/>
    </w:rPr>
  </w:style>
  <w:style w:type="character" w:customStyle="1" w:styleId="ListLabel25">
    <w:name w:val="ListLabel 25"/>
    <w:qFormat/>
    <w:rsid w:val="00A97AE2"/>
    <w:rPr>
      <w:sz w:val="22"/>
      <w:szCs w:val="24"/>
    </w:rPr>
  </w:style>
  <w:style w:type="character" w:customStyle="1" w:styleId="ListLabel26">
    <w:name w:val="ListLabel 26"/>
    <w:qFormat/>
    <w:rsid w:val="00A97AE2"/>
    <w:rPr>
      <w:sz w:val="22"/>
      <w:szCs w:val="24"/>
    </w:rPr>
  </w:style>
  <w:style w:type="character" w:customStyle="1" w:styleId="ListLabel27">
    <w:name w:val="ListLabel 27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29">
    <w:name w:val="ListLabel 29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0">
    <w:name w:val="ListLabel 30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1">
    <w:name w:val="ListLabel 31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2">
    <w:name w:val="ListLabel 32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3">
    <w:name w:val="ListLabel 33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5">
    <w:name w:val="ListLabel 35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7">
    <w:name w:val="ListLabel 37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8">
    <w:name w:val="ListLabel 38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9">
    <w:name w:val="ListLabel 39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40">
    <w:name w:val="ListLabel 40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41">
    <w:name w:val="ListLabel 41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42">
    <w:name w:val="ListLabel 42"/>
    <w:qFormat/>
    <w:rsid w:val="00A97AE2"/>
    <w:rPr>
      <w:rFonts w:ascii="Times New Roman" w:hAnsi="Times New Roman"/>
      <w:sz w:val="24"/>
      <w:szCs w:val="24"/>
    </w:rPr>
  </w:style>
  <w:style w:type="character" w:customStyle="1" w:styleId="a3">
    <w:name w:val="Верхний колонтитул Знак"/>
    <w:basedOn w:val="a0"/>
    <w:uiPriority w:val="99"/>
    <w:qFormat/>
    <w:rsid w:val="00B90AFA"/>
    <w:rPr>
      <w:sz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F43DDA"/>
    <w:rPr>
      <w:sz w:val="22"/>
      <w:lang w:eastAsia="ru-RU"/>
    </w:rPr>
  </w:style>
  <w:style w:type="character" w:customStyle="1" w:styleId="ListLabel43">
    <w:name w:val="ListLabel 43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44">
    <w:name w:val="ListLabel 44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45">
    <w:name w:val="ListLabel 45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46">
    <w:name w:val="ListLabel 46"/>
    <w:qFormat/>
    <w:rsid w:val="00F45CBA"/>
    <w:rPr>
      <w:rFonts w:ascii="Times New Roman" w:hAnsi="Times New Roman"/>
      <w:sz w:val="24"/>
      <w:szCs w:val="24"/>
    </w:rPr>
  </w:style>
  <w:style w:type="character" w:customStyle="1" w:styleId="ListLabel47">
    <w:name w:val="ListLabel 47"/>
    <w:qFormat/>
    <w:rsid w:val="00F45CBA"/>
    <w:rPr>
      <w:rFonts w:ascii="Times New Roman" w:hAnsi="Times New Roman"/>
      <w:sz w:val="24"/>
      <w:szCs w:val="24"/>
    </w:rPr>
  </w:style>
  <w:style w:type="character" w:customStyle="1" w:styleId="ListLabel48">
    <w:name w:val="ListLabel 48"/>
    <w:qFormat/>
    <w:rsid w:val="00F45CBA"/>
    <w:rPr>
      <w:rFonts w:ascii="Times New Roman" w:hAnsi="Times New Roman"/>
      <w:sz w:val="24"/>
      <w:szCs w:val="24"/>
    </w:rPr>
  </w:style>
  <w:style w:type="character" w:customStyle="1" w:styleId="ListLabel49">
    <w:name w:val="ListLabel 49"/>
    <w:qFormat/>
    <w:rsid w:val="00F45CBA"/>
    <w:rPr>
      <w:rFonts w:ascii="Times New Roman" w:hAnsi="Times New Roman"/>
      <w:sz w:val="24"/>
      <w:szCs w:val="24"/>
    </w:rPr>
  </w:style>
  <w:style w:type="character" w:customStyle="1" w:styleId="ListLabel50">
    <w:name w:val="ListLabel 50"/>
    <w:qFormat/>
    <w:rsid w:val="00F45CBA"/>
    <w:rPr>
      <w:rFonts w:ascii="Times New Roman" w:hAnsi="Times New Roman"/>
      <w:sz w:val="24"/>
      <w:szCs w:val="24"/>
    </w:rPr>
  </w:style>
  <w:style w:type="character" w:customStyle="1" w:styleId="ListLabel51">
    <w:name w:val="ListLabel 51"/>
    <w:qFormat/>
    <w:rsid w:val="00F45CBA"/>
    <w:rPr>
      <w:rFonts w:ascii="Times New Roman" w:hAnsi="Times New Roman"/>
      <w:sz w:val="24"/>
      <w:szCs w:val="24"/>
    </w:rPr>
  </w:style>
  <w:style w:type="character" w:customStyle="1" w:styleId="ListLabel52">
    <w:name w:val="ListLabel 52"/>
    <w:qFormat/>
    <w:rsid w:val="00F45CBA"/>
    <w:rPr>
      <w:rFonts w:ascii="Times New Roman" w:hAnsi="Times New Roman"/>
      <w:sz w:val="24"/>
      <w:szCs w:val="24"/>
    </w:rPr>
  </w:style>
  <w:style w:type="character" w:customStyle="1" w:styleId="ListLabel53">
    <w:name w:val="ListLabel 53"/>
    <w:qFormat/>
    <w:rsid w:val="00F45CBA"/>
    <w:rPr>
      <w:rFonts w:ascii="Times New Roman" w:hAnsi="Times New Roman"/>
      <w:sz w:val="24"/>
      <w:szCs w:val="24"/>
    </w:rPr>
  </w:style>
  <w:style w:type="character" w:customStyle="1" w:styleId="ListLabel54">
    <w:name w:val="ListLabel 54"/>
    <w:qFormat/>
    <w:rsid w:val="00F45CBA"/>
    <w:rPr>
      <w:rFonts w:ascii="Times New Roman" w:hAnsi="Times New Roman"/>
      <w:sz w:val="24"/>
      <w:szCs w:val="24"/>
    </w:rPr>
  </w:style>
  <w:style w:type="character" w:customStyle="1" w:styleId="ListLabel55">
    <w:name w:val="ListLabel 55"/>
    <w:qFormat/>
    <w:rsid w:val="00F45CBA"/>
    <w:rPr>
      <w:rFonts w:ascii="Times New Roman" w:hAnsi="Times New Roman"/>
      <w:sz w:val="24"/>
      <w:szCs w:val="24"/>
    </w:rPr>
  </w:style>
  <w:style w:type="character" w:customStyle="1" w:styleId="ListLabel56">
    <w:name w:val="ListLabel 56"/>
    <w:qFormat/>
    <w:rsid w:val="00F45CBA"/>
    <w:rPr>
      <w:rFonts w:ascii="Times New Roman" w:hAnsi="Times New Roman"/>
      <w:sz w:val="24"/>
      <w:szCs w:val="24"/>
    </w:rPr>
  </w:style>
  <w:style w:type="character" w:customStyle="1" w:styleId="ListLabel57">
    <w:name w:val="ListLabel 57"/>
    <w:qFormat/>
    <w:rsid w:val="00F45CBA"/>
    <w:rPr>
      <w:rFonts w:ascii="Times New Roman" w:hAnsi="Times New Roman"/>
      <w:sz w:val="24"/>
      <w:szCs w:val="24"/>
    </w:rPr>
  </w:style>
  <w:style w:type="character" w:customStyle="1" w:styleId="1">
    <w:name w:val="Верхний колонтитул Знак1"/>
    <w:basedOn w:val="a0"/>
    <w:uiPriority w:val="99"/>
    <w:qFormat/>
    <w:rsid w:val="00C233DD"/>
    <w:rPr>
      <w:sz w:val="22"/>
      <w:lang w:eastAsia="ru-RU"/>
    </w:rPr>
  </w:style>
  <w:style w:type="character" w:customStyle="1" w:styleId="10">
    <w:name w:val="Нижний колонтитул Знак1"/>
    <w:basedOn w:val="a0"/>
    <w:uiPriority w:val="99"/>
    <w:qFormat/>
    <w:rsid w:val="00C233DD"/>
    <w:rPr>
      <w:sz w:val="22"/>
      <w:lang w:eastAsia="ru-RU"/>
    </w:rPr>
  </w:style>
  <w:style w:type="character" w:customStyle="1" w:styleId="ListLabel58">
    <w:name w:val="ListLabel 58"/>
    <w:qFormat/>
    <w:rsid w:val="00F45CBA"/>
    <w:rPr>
      <w:rFonts w:ascii="Times New Roman" w:hAnsi="Times New Roman"/>
      <w:sz w:val="24"/>
      <w:szCs w:val="24"/>
    </w:rPr>
  </w:style>
  <w:style w:type="character" w:customStyle="1" w:styleId="ListLabel59">
    <w:name w:val="ListLabel 59"/>
    <w:qFormat/>
    <w:rsid w:val="00F45CBA"/>
    <w:rPr>
      <w:rFonts w:ascii="Times New Roman" w:hAnsi="Times New Roman"/>
      <w:sz w:val="24"/>
      <w:szCs w:val="24"/>
    </w:rPr>
  </w:style>
  <w:style w:type="character" w:customStyle="1" w:styleId="ListLabel60">
    <w:name w:val="ListLabel 60"/>
    <w:qFormat/>
    <w:rsid w:val="00F45CBA"/>
    <w:rPr>
      <w:rFonts w:ascii="Times New Roman" w:hAnsi="Times New Roman"/>
      <w:sz w:val="24"/>
      <w:szCs w:val="24"/>
    </w:rPr>
  </w:style>
  <w:style w:type="character" w:customStyle="1" w:styleId="ListLabel61">
    <w:name w:val="ListLabel 61"/>
    <w:qFormat/>
    <w:rsid w:val="00F45CBA"/>
    <w:rPr>
      <w:rFonts w:ascii="Times New Roman" w:hAnsi="Times New Roman"/>
      <w:sz w:val="24"/>
      <w:szCs w:val="24"/>
    </w:rPr>
  </w:style>
  <w:style w:type="character" w:customStyle="1" w:styleId="ListLabel62">
    <w:name w:val="ListLabel 62"/>
    <w:qFormat/>
    <w:rsid w:val="00F45CBA"/>
    <w:rPr>
      <w:rFonts w:ascii="Times New Roman" w:hAnsi="Times New Roman"/>
      <w:sz w:val="24"/>
      <w:szCs w:val="24"/>
    </w:rPr>
  </w:style>
  <w:style w:type="character" w:customStyle="1" w:styleId="ListLabel63">
    <w:name w:val="ListLabel 63"/>
    <w:qFormat/>
    <w:rsid w:val="00F45CBA"/>
    <w:rPr>
      <w:rFonts w:ascii="Times New Roman" w:hAnsi="Times New Roman"/>
      <w:sz w:val="24"/>
      <w:szCs w:val="24"/>
    </w:rPr>
  </w:style>
  <w:style w:type="character" w:customStyle="1" w:styleId="ListLabel64">
    <w:name w:val="ListLabel 64"/>
    <w:qFormat/>
    <w:rsid w:val="00F45CBA"/>
    <w:rPr>
      <w:rFonts w:ascii="Times New Roman" w:hAnsi="Times New Roman"/>
      <w:sz w:val="24"/>
      <w:szCs w:val="24"/>
    </w:rPr>
  </w:style>
  <w:style w:type="character" w:customStyle="1" w:styleId="ListLabel65">
    <w:name w:val="ListLabel 65"/>
    <w:qFormat/>
    <w:rsid w:val="00F45CBA"/>
    <w:rPr>
      <w:rFonts w:ascii="Times New Roman" w:hAnsi="Times New Roman"/>
      <w:sz w:val="24"/>
      <w:szCs w:val="24"/>
    </w:rPr>
  </w:style>
  <w:style w:type="character" w:customStyle="1" w:styleId="ListLabel66">
    <w:name w:val="ListLabel 66"/>
    <w:qFormat/>
    <w:rsid w:val="00F45CBA"/>
    <w:rPr>
      <w:rFonts w:ascii="Times New Roman" w:hAnsi="Times New Roman"/>
      <w:sz w:val="24"/>
      <w:szCs w:val="24"/>
    </w:rPr>
  </w:style>
  <w:style w:type="character" w:customStyle="1" w:styleId="ListLabel67">
    <w:name w:val="ListLabel 67"/>
    <w:qFormat/>
    <w:rsid w:val="00F45CBA"/>
    <w:rPr>
      <w:rFonts w:ascii="Times New Roman" w:hAnsi="Times New Roman"/>
      <w:sz w:val="24"/>
      <w:szCs w:val="24"/>
    </w:rPr>
  </w:style>
  <w:style w:type="character" w:customStyle="1" w:styleId="ListLabel68">
    <w:name w:val="ListLabel 68"/>
    <w:qFormat/>
    <w:rsid w:val="00F45CBA"/>
    <w:rPr>
      <w:rFonts w:ascii="Times New Roman" w:hAnsi="Times New Roman"/>
      <w:sz w:val="24"/>
      <w:szCs w:val="24"/>
    </w:rPr>
  </w:style>
  <w:style w:type="character" w:customStyle="1" w:styleId="ListLabel69">
    <w:name w:val="ListLabel 69"/>
    <w:qFormat/>
    <w:rsid w:val="00F45CBA"/>
    <w:rPr>
      <w:rFonts w:ascii="Times New Roman" w:hAnsi="Times New Roman"/>
      <w:sz w:val="24"/>
      <w:szCs w:val="24"/>
    </w:rPr>
  </w:style>
  <w:style w:type="character" w:customStyle="1" w:styleId="ListLabel70">
    <w:name w:val="ListLabel 70"/>
    <w:qFormat/>
    <w:rsid w:val="00F45CBA"/>
    <w:rPr>
      <w:rFonts w:ascii="Times New Roman" w:hAnsi="Times New Roman"/>
      <w:sz w:val="24"/>
      <w:szCs w:val="24"/>
    </w:rPr>
  </w:style>
  <w:style w:type="character" w:customStyle="1" w:styleId="ListLabel71">
    <w:name w:val="ListLabel 71"/>
    <w:qFormat/>
    <w:rsid w:val="00F45CBA"/>
    <w:rPr>
      <w:rFonts w:ascii="Times New Roman" w:hAnsi="Times New Roman"/>
      <w:sz w:val="24"/>
      <w:szCs w:val="24"/>
    </w:rPr>
  </w:style>
  <w:style w:type="paragraph" w:customStyle="1" w:styleId="11">
    <w:name w:val="Заголовок1"/>
    <w:basedOn w:val="a"/>
    <w:next w:val="a5"/>
    <w:qFormat/>
    <w:rsid w:val="00A97AE2"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a5">
    <w:name w:val="Body Text"/>
    <w:basedOn w:val="a"/>
    <w:rsid w:val="00A97AE2"/>
    <w:pPr>
      <w:spacing w:after="140"/>
    </w:pPr>
  </w:style>
  <w:style w:type="paragraph" w:styleId="a6">
    <w:name w:val="List"/>
    <w:basedOn w:val="a5"/>
    <w:rsid w:val="00A97AE2"/>
    <w:rPr>
      <w:rFonts w:ascii="Times New Roman" w:hAnsi="Times New Roman" w:cs="Arial"/>
    </w:rPr>
  </w:style>
  <w:style w:type="paragraph" w:styleId="a7">
    <w:name w:val="caption"/>
    <w:basedOn w:val="a"/>
    <w:qFormat/>
    <w:rsid w:val="00A97AE2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a8">
    <w:name w:val="index heading"/>
    <w:basedOn w:val="a"/>
    <w:qFormat/>
    <w:rsid w:val="00A97AE2"/>
    <w:pPr>
      <w:suppressLineNumbers/>
    </w:pPr>
    <w:rPr>
      <w:rFonts w:ascii="Times New Roman" w:hAnsi="Times New Roman" w:cs="Arial"/>
    </w:rPr>
  </w:style>
  <w:style w:type="paragraph" w:customStyle="1" w:styleId="20">
    <w:name w:val="Верхний колонтитул Знак2"/>
    <w:basedOn w:val="a"/>
    <w:link w:val="a9"/>
    <w:qFormat/>
    <w:rsid w:val="00A97AE2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21">
    <w:name w:val="Body Text Indent 2"/>
    <w:basedOn w:val="a"/>
    <w:qFormat/>
    <w:rsid w:val="00A97AE2"/>
    <w:pPr>
      <w:spacing w:after="0" w:line="240" w:lineRule="auto"/>
      <w:ind w:left="-42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0">
    <w:name w:val="Body Text Indent 3"/>
    <w:basedOn w:val="a"/>
    <w:qFormat/>
    <w:rsid w:val="00A97AE2"/>
    <w:pPr>
      <w:spacing w:after="0" w:line="240" w:lineRule="auto"/>
      <w:ind w:left="-426" w:firstLine="71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 Paragraph"/>
    <w:basedOn w:val="a"/>
    <w:qFormat/>
    <w:rsid w:val="00A97AE2"/>
    <w:pPr>
      <w:ind w:left="720"/>
      <w:contextualSpacing/>
    </w:pPr>
  </w:style>
  <w:style w:type="paragraph" w:customStyle="1" w:styleId="contentheader2cols">
    <w:name w:val="contentheader2cols"/>
    <w:basedOn w:val="a"/>
    <w:qFormat/>
    <w:rsid w:val="00A97AE2"/>
    <w:pPr>
      <w:spacing w:before="51" w:after="0"/>
      <w:ind w:left="257"/>
    </w:pPr>
    <w:rPr>
      <w:rFonts w:ascii="Arial" w:hAnsi="Arial" w:cs="Arial"/>
      <w:b/>
      <w:bCs/>
      <w:color w:val="3560A7"/>
    </w:rPr>
  </w:style>
  <w:style w:type="paragraph" w:customStyle="1" w:styleId="22">
    <w:name w:val="Нижний колонтитул Знак2"/>
    <w:basedOn w:val="a"/>
    <w:link w:val="ab"/>
    <w:uiPriority w:val="99"/>
    <w:qFormat/>
    <w:rsid w:val="00A97AE2"/>
    <w:pPr>
      <w:tabs>
        <w:tab w:val="center" w:pos="4153"/>
        <w:tab w:val="right" w:pos="8306"/>
      </w:tabs>
    </w:pPr>
  </w:style>
  <w:style w:type="paragraph" w:customStyle="1" w:styleId="ac">
    <w:name w:val="Содержимое таблицы"/>
    <w:basedOn w:val="a"/>
    <w:qFormat/>
    <w:rsid w:val="00A97AE2"/>
    <w:pPr>
      <w:suppressLineNumbers/>
    </w:pPr>
  </w:style>
  <w:style w:type="paragraph" w:customStyle="1" w:styleId="ad">
    <w:name w:val="Заголовок таблицы"/>
    <w:basedOn w:val="ac"/>
    <w:qFormat/>
    <w:rsid w:val="00A97AE2"/>
    <w:pPr>
      <w:jc w:val="center"/>
    </w:pPr>
    <w:rPr>
      <w:b/>
      <w:bCs/>
    </w:rPr>
  </w:style>
  <w:style w:type="paragraph" w:customStyle="1" w:styleId="12">
    <w:name w:val="Верхний колонтитул1"/>
    <w:basedOn w:val="a"/>
    <w:uiPriority w:val="99"/>
    <w:unhideWhenUsed/>
    <w:qFormat/>
    <w:rsid w:val="00B90AFA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header"/>
    <w:basedOn w:val="a"/>
    <w:link w:val="20"/>
    <w:uiPriority w:val="99"/>
    <w:unhideWhenUsed/>
    <w:rsid w:val="00C233DD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22"/>
    <w:uiPriority w:val="99"/>
    <w:unhideWhenUsed/>
    <w:rsid w:val="00C233DD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46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61F82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9DA3D-41D5-4A9C-B8CF-BDFFEC7C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23</Pages>
  <Words>3217</Words>
  <Characters>18340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Наталья Александровн</cp:lastModifiedBy>
  <cp:revision>16</cp:revision>
  <cp:lastPrinted>2022-11-09T09:53:00Z</cp:lastPrinted>
  <dcterms:created xsi:type="dcterms:W3CDTF">2022-11-03T06:51:00Z</dcterms:created>
  <dcterms:modified xsi:type="dcterms:W3CDTF">2022-11-10T11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